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27198" w:rsidRPr="001C3E43" w:rsidP="00B75B13" w14:paraId="0968FAD3" w14:textId="3433FB00">
      <w:pPr>
        <w:pStyle w:val="OMBREF"/>
        <w:tabs>
          <w:tab w:val="clear" w:pos="9360"/>
          <w:tab w:val="right" w:pos="10800"/>
        </w:tabs>
        <w:spacing w:before="240"/>
        <w:rPr>
          <w:lang w:val="fr-MA"/>
        </w:rPr>
      </w:pPr>
      <w:r w:rsidRPr="001C3E43">
        <w:rPr>
          <w:lang w:val="fr-MA"/>
        </w:rPr>
        <w:t>OMB No.:</w:t>
      </w:r>
      <w:r w:rsidRPr="000A556E" w:rsidR="000A556E">
        <w:rPr>
          <w:rFonts w:ascii="Arial" w:hAnsi="Arial" w:cs="Arial"/>
          <w:color w:val="000000" w:themeColor="text1"/>
          <w:sz w:val="18"/>
          <w:szCs w:val="14"/>
        </w:rPr>
        <w:t xml:space="preserve"> </w:t>
      </w:r>
      <w:r w:rsidRPr="005E3F0E" w:rsidR="000A556E">
        <w:rPr>
          <w:rFonts w:ascii="Arial" w:hAnsi="Arial" w:cs="Arial"/>
          <w:color w:val="000000" w:themeColor="text1"/>
          <w:sz w:val="18"/>
          <w:szCs w:val="14"/>
        </w:rPr>
        <w:t>0970-0</w:t>
      </w:r>
      <w:r w:rsidR="00050059">
        <w:rPr>
          <w:rFonts w:ascii="Arial" w:hAnsi="Arial" w:cs="Arial"/>
          <w:color w:val="000000" w:themeColor="text1"/>
          <w:sz w:val="18"/>
          <w:szCs w:val="14"/>
        </w:rPr>
        <w:t>566</w:t>
      </w:r>
      <w:r w:rsidR="000A556E">
        <w:rPr>
          <w:rFonts w:ascii="Arial" w:hAnsi="Arial" w:cs="Arial"/>
          <w:color w:val="000000" w:themeColor="text1"/>
          <w:sz w:val="18"/>
          <w:szCs w:val="14"/>
        </w:rPr>
        <w:t xml:space="preserve"> </w:t>
      </w:r>
      <w:r w:rsidR="000A556E">
        <w:rPr>
          <w:lang w:val="fr-MA"/>
        </w:rPr>
        <w:t xml:space="preserve">  </w:t>
      </w: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</w:p>
    <w:p w:rsidR="00027198" w:rsidP="00027198" w14:paraId="1B6B2674" w14:textId="06CF0CF2">
      <w:pPr>
        <w:pStyle w:val="OMBREF"/>
        <w:rPr>
          <w:lang w:val="fr-MA"/>
        </w:rPr>
      </w:pPr>
      <w:r w:rsidRPr="001C3E43">
        <w:rPr>
          <w:lang w:val="fr-MA"/>
        </w:rPr>
        <w:t xml:space="preserve">Expiration Date: </w:t>
      </w:r>
      <w:r w:rsidR="00050059">
        <w:rPr>
          <w:lang w:val="fr-MA"/>
        </w:rPr>
        <w:t>03/31/2027</w:t>
      </w:r>
    </w:p>
    <w:p w:rsidR="00027198" w:rsidP="00027198" w14:paraId="78AEF3A6" w14:textId="77777777">
      <w:pPr>
        <w:pStyle w:val="OMBREF"/>
        <w:rPr>
          <w:lang w:val="fr-MA"/>
        </w:rPr>
      </w:pPr>
    </w:p>
    <w:p w:rsidR="002F2EF9" w:rsidRPr="00B44942" w:rsidP="00B44942" w14:paraId="343D4FAC" w14:textId="1AAB1E07">
      <w:pPr>
        <w:pStyle w:val="OMBREF"/>
      </w:pPr>
    </w:p>
    <w:p w:rsidR="006056A7" w:rsidRPr="00E04423" w:rsidP="00F43AA4" w14:paraId="2F26514D" w14:textId="77777777">
      <w:pPr>
        <w:pStyle w:val="QCOVERPAGE"/>
        <w:spacing w:before="1920"/>
        <w:rPr>
          <w:rFonts w:ascii="Arial" w:hAnsi="Arial"/>
          <w:color w:val="auto"/>
          <w:sz w:val="48"/>
          <w:szCs w:val="48"/>
        </w:rPr>
      </w:pPr>
      <w:r w:rsidRPr="00FA53AE">
        <w:rPr>
          <w:color w:val="auto"/>
        </w:rPr>
        <w:t>Program Operations Survey</w:t>
      </w:r>
    </w:p>
    <w:p w:rsidR="00F43AA4" w:rsidRPr="00B56790" w:rsidP="001C2B45" w14:paraId="6C09CC50" w14:textId="01E5AF9A">
      <w:pPr>
        <w:pStyle w:val="QCOVERSubline"/>
        <w:rPr>
          <w:rFonts w:ascii="Arial" w:hAnsi="Arial"/>
          <w:b/>
          <w:i/>
          <w:sz w:val="28"/>
        </w:rPr>
      </w:pPr>
      <w:r w:rsidRPr="00B56790">
        <w:rPr>
          <w:rFonts w:ascii="Arial" w:hAnsi="Arial"/>
          <w:b/>
          <w:i/>
          <w:sz w:val="28"/>
        </w:rPr>
        <w:t>Healthy Marriage and Responsible Fatherhood Programs</w:t>
      </w:r>
    </w:p>
    <w:p w:rsidR="001C2B45" w:rsidP="001C2B45" w14:paraId="5000BF59" w14:textId="77777777">
      <w:pPr>
        <w:pStyle w:val="Introtext"/>
        <w:spacing w:before="240" w:after="240"/>
      </w:pPr>
      <w:r>
        <w:t xml:space="preserve">Thank you for helping with this important study. This survey includes questions about your Healthy Marriage or Responsible Fatherhood Program. We want you to know that: </w:t>
      </w:r>
    </w:p>
    <w:p w:rsidR="001C2B45" w:rsidP="009E001C" w14:paraId="482C59DE" w14:textId="77777777">
      <w:pPr>
        <w:pStyle w:val="Introtext"/>
        <w:spacing w:before="240" w:after="240"/>
        <w:ind w:left="360" w:hanging="360"/>
      </w:pPr>
      <w:r>
        <w:t xml:space="preserve">1. </w:t>
      </w:r>
      <w:r>
        <w:tab/>
        <w:t xml:space="preserve">Your participation in this survey is voluntary. </w:t>
      </w:r>
    </w:p>
    <w:p w:rsidR="001C2B45" w:rsidP="009E001C" w14:paraId="343275B7" w14:textId="77777777">
      <w:pPr>
        <w:pStyle w:val="Introtext"/>
        <w:spacing w:before="240" w:after="240"/>
        <w:ind w:left="360" w:hanging="360"/>
      </w:pPr>
      <w:r>
        <w:t xml:space="preserve">2. </w:t>
      </w:r>
      <w:r>
        <w:tab/>
        <w:t xml:space="preserve">We hope that you will answer all the questions, but you may skip any questions you do not wish to answer. </w:t>
      </w:r>
    </w:p>
    <w:p w:rsidR="001C2B45" w:rsidRPr="00CD0BA9" w:rsidP="001C2B45" w14:paraId="6B623EE5" w14:textId="30B48873">
      <w:pPr>
        <w:pStyle w:val="Introtext"/>
        <w:spacing w:before="240" w:after="240"/>
        <w:ind w:left="360" w:hanging="360"/>
      </w:pPr>
      <w:r>
        <w:t>3.</w:t>
      </w:r>
      <w:r>
        <w:tab/>
        <w:t>The answers you give will be kept private to the extent permitted by law.</w:t>
      </w:r>
    </w:p>
    <w:p w:rsidR="00BF3E4D" w:rsidRPr="00E04423" w:rsidP="002F2EF9" w14:paraId="75E71D4C" w14:textId="77777777">
      <w:pPr>
        <w:spacing w:before="0" w:after="0"/>
        <w:jc w:val="left"/>
        <w:rPr>
          <w:rFonts w:ascii="Arial" w:hAnsi="Arial" w:cs="Arial"/>
          <w:sz w:val="20"/>
        </w:rPr>
      </w:pPr>
    </w:p>
    <w:p w:rsidR="009E001C" w:rsidP="009337AC" w14:paraId="3E5BEA6A" w14:textId="4D7379E2">
      <w:pPr>
        <w:sectPr w:rsidSect="005800B3">
          <w:headerReference w:type="default" r:id="rId10"/>
          <w:footerReference w:type="default" r:id="rId11"/>
          <w:endnotePr>
            <w:numFmt w:val="decimal"/>
          </w:endnotePr>
          <w:type w:val="continuous"/>
          <w:pgSz w:w="12240" w:h="15840" w:code="1"/>
          <w:pgMar w:top="720" w:right="720" w:bottom="576" w:left="720" w:header="720" w:footer="720" w:gutter="0"/>
          <w:cols w:sep="1" w:space="720"/>
          <w:docGrid w:linePitch="326"/>
        </w:sectPr>
      </w:pPr>
      <w:r w:rsidRPr="00B45516">
        <w:rPr>
          <w:rFonts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1420</wp:posOffset>
                </wp:positionV>
                <wp:extent cx="5957877" cy="1511300"/>
                <wp:effectExtent l="0" t="0" r="24130" b="1270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877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B66" w:rsidRPr="00EF6325" w:rsidP="00533B66" w14:textId="5B1F7BB1">
                            <w:pPr>
                              <w:shd w:val="clear" w:color="auto" w:fill="FFFFFF"/>
                              <w:ind w:firstLine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PAPERWORK REDUCTION ACT OF 1995 (Pub. L. 104-13) 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STATEMENT OF PUBLIC BURDEN: 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The purpose of this information collection is to support program performance monitoring and program improvement activities for Health</w:t>
                            </w:r>
                            <w:r w:rsidR="00C23E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y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Marriage and Responsible Fatherhood programs. Public reporting burden for this collection of information is estimated to average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9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minutes per response, including the time for reviewing instructions, gathering and maintaining the data needed, and reviewing the collection of information. 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This is a voluntary collection of information. The answers you give will be kept private. 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An agency may not conduct or sponsor, and a person is not required to respond to, a collection of information subject to the requirements of the </w:t>
                            </w:r>
                            <w:r w:rsidRPr="000500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Paperwork Reduction Act of 1995, unless it displays a currently valid OMB control number. The OMB # is 0970-0</w:t>
                            </w:r>
                            <w:r w:rsidRPr="00050059" w:rsidR="000500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566</w:t>
                            </w:r>
                            <w:r w:rsidRPr="000500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and the expiration date is </w:t>
                            </w:r>
                            <w:r w:rsidRPr="00050059" w:rsidR="000500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03/31/2027</w:t>
                            </w:r>
                            <w:r w:rsidRPr="000500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. </w:t>
                            </w:r>
                            <w:r w:rsidRPr="000500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If you have any comments on this collection of information, please contact </w:t>
                            </w:r>
                            <w:r w:rsidRPr="00050059" w:rsidR="000500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>[Current Point</w:t>
                            </w:r>
                            <w:r w:rsidR="000500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 of Contact Name] </w:t>
                            </w:r>
                            <w:r w:rsidR="006F3C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>at nform2.0helpdesk@mathematica-mpr.com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69.1pt;height:119pt;margin-top:194.6pt;margin-left:0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533B66" w:rsidRPr="00EF6325" w:rsidP="00533B66" w14:paraId="1CF99DA9" w14:textId="5B1F7BB1">
                      <w:pPr>
                        <w:shd w:val="clear" w:color="auto" w:fill="FFFFFF"/>
                        <w:ind w:firstLine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18"/>
                        </w:rPr>
                      </w:pP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PAPERWORK REDUCTION ACT OF 1995 (Pub. L. 104-13) 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STATEMENT OF PUBLIC BURDEN: 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The purpose of this information collection is to support program performance monitoring and program improvement activities for Health</w:t>
                      </w:r>
                      <w:r w:rsidR="00C23E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y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 Marriage and Responsible Fatherhood programs. Public reporting burden for this collection of information is estimated to average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9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 minutes per response, including the time for reviewing instructions, gathering and maintaining the data needed, and reviewing the collection of information. 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This is a voluntary collection of information. The answers you give will be kept private. 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An agency may not conduct or sponsor, and a person is not required to respond to, a collection of information subject to the requirements of the </w:t>
                      </w:r>
                      <w:r w:rsidRPr="000500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Paperwork Reduction Act of 1995, unless it displays a currently valid OMB control number. The OMB # is 0970-0</w:t>
                      </w:r>
                      <w:r w:rsidRPr="00050059" w:rsidR="000500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566</w:t>
                      </w:r>
                      <w:r w:rsidRPr="000500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 and the expiration date is </w:t>
                      </w:r>
                      <w:r w:rsidRPr="00050059" w:rsidR="000500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03/31/2027</w:t>
                      </w:r>
                      <w:r w:rsidRPr="000500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. </w:t>
                      </w:r>
                      <w:r w:rsidRPr="000500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If you have any comments on this collection of information, please contact </w:t>
                      </w:r>
                      <w:r w:rsidRPr="00050059" w:rsidR="000500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>[Current Point</w:t>
                      </w:r>
                      <w:r w:rsidR="000500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 of Contact Name] </w:t>
                      </w:r>
                      <w:r w:rsidR="006F3C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>at nform2.0helpdesk@mathematica-mpr.com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E4D" w:rsidRPr="009337AC" w:rsidP="009337AC" w14:paraId="673CBD72" w14:textId="77777777">
      <w:pPr>
        <w:sectPr w:rsidSect="009E001C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720" w:right="720" w:bottom="576" w:left="720" w:header="720" w:footer="720" w:gutter="0"/>
          <w:cols w:sep="1" w:space="720"/>
          <w:docGrid w:linePitch="326"/>
        </w:sectPr>
      </w:pPr>
    </w:p>
    <w:p w:rsidR="00B44942" w:rsidP="001936AE" w14:paraId="203CAF8F" w14:textId="77777777">
      <w:pPr>
        <w:pStyle w:val="SECTIONHEADING"/>
      </w:pPr>
      <w:r>
        <w:t xml:space="preserve">A.  </w:t>
      </w:r>
      <w:r w:rsidR="00BC3F7A">
        <w:t>Mass Marketing, Outreach, and Recruitment</w:t>
      </w:r>
    </w:p>
    <w:p w:rsidR="00FA53AE" w:rsidP="00BC3F7A" w14:paraId="5327BF10" w14:textId="77777777">
      <w:pPr>
        <w:pStyle w:val="QUESTIONTEXT"/>
      </w:pPr>
      <w:r>
        <w:t xml:space="preserve">A1. </w:t>
      </w:r>
      <w:r w:rsidR="00BC3F7A">
        <w:tab/>
      </w:r>
      <w:r>
        <w:t>Which of the following types of advertising did you purchase, earn, have donated, or conduct in the current reporting period?</w:t>
      </w:r>
    </w:p>
    <w:p w:rsidR="00FA53AE" w:rsidRPr="009E001C" w:rsidP="00FA53AE" w14:paraId="36D9B8E8" w14:textId="77777777">
      <w:pPr>
        <w:pStyle w:val="AnswerCategory"/>
        <w:rPr>
          <w:b/>
          <w:bCs/>
        </w:rPr>
      </w:pPr>
      <w:r w:rsidRPr="009E001C">
        <w:rPr>
          <w:b/>
          <w:bCs/>
        </w:rPr>
        <w:t>SELECT ALL THAT APPLY</w:t>
      </w:r>
    </w:p>
    <w:p w:rsidR="00FA53AE" w:rsidP="00315A1C" w14:paraId="59976BEE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Newspaper ads or publicity</w:t>
      </w:r>
    </w:p>
    <w:p w:rsidR="00FA53AE" w:rsidP="00315A1C" w14:paraId="21146686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TV spots</w:t>
      </w:r>
    </w:p>
    <w:p w:rsidR="00FA53AE" w:rsidP="00315A1C" w14:paraId="26ADED16" w14:textId="01624B8E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Billboards, including those on public transportation or </w:t>
      </w:r>
      <w:r w:rsidR="00E920E4">
        <w:t xml:space="preserve">at </w:t>
      </w:r>
      <w:r>
        <w:t>bus stop</w:t>
      </w:r>
      <w:r w:rsidR="00E920E4">
        <w:t>s</w:t>
      </w:r>
      <w:r>
        <w:t xml:space="preserve"> (that is, bench ads)</w:t>
      </w:r>
    </w:p>
    <w:p w:rsidR="00FA53AE" w:rsidP="00315A1C" w14:paraId="796D26A0" w14:textId="1D1E7608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Radio ad</w:t>
      </w:r>
      <w:r w:rsidR="00E920E4">
        <w:t>s</w:t>
      </w:r>
      <w:r>
        <w:t xml:space="preserve"> or announcement</w:t>
      </w:r>
      <w:r w:rsidR="00E920E4">
        <w:t>s</w:t>
      </w:r>
    </w:p>
    <w:p w:rsidR="00FA53AE" w:rsidP="00315A1C" w14:paraId="6B6FCCD2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Internet ads</w:t>
      </w:r>
    </w:p>
    <w:p w:rsidR="00FA53AE" w:rsidP="00315A1C" w14:paraId="3B118881" w14:textId="173F67EE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Social marketing (such as Facebook</w:t>
      </w:r>
      <w:r w:rsidR="00E920E4">
        <w:t xml:space="preserve"> or</w:t>
      </w:r>
      <w:r>
        <w:t xml:space="preserve"> Twitter)</w:t>
      </w:r>
    </w:p>
    <w:p w:rsidR="00FA53AE" w:rsidP="00315A1C" w14:paraId="2AAE8C37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7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Flyers</w:t>
      </w:r>
    </w:p>
    <w:p w:rsidR="00FA53AE" w:rsidP="00315A1C" w14:paraId="0545DB2C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8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Presentations to external organizations</w:t>
      </w:r>
    </w:p>
    <w:p w:rsidR="00FA53AE" w:rsidP="00315A1C" w14:paraId="63F5DB82" w14:textId="11A89945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9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Word</w:t>
      </w:r>
      <w:r w:rsidR="00E920E4">
        <w:t>-</w:t>
      </w:r>
      <w:r>
        <w:t>of</w:t>
      </w:r>
      <w:r w:rsidR="00E920E4">
        <w:t>-</w:t>
      </w:r>
      <w:r>
        <w:t>mouth campaign/outreach by program graduates</w:t>
      </w:r>
    </w:p>
    <w:p w:rsidR="00315A1C" w:rsidRPr="00E04423" w:rsidP="00315A1C" w14:paraId="69F2F0BA" w14:textId="2306C9F3">
      <w:pPr>
        <w:pStyle w:val="LINERESPONSE"/>
        <w:tabs>
          <w:tab w:val="left" w:pos="1080"/>
          <w:tab w:val="left" w:pos="1440"/>
          <w:tab w:val="clear" w:pos="6768"/>
          <w:tab w:val="clear" w:pos="720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 w:rsidRPr="00E04423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0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04423">
        <w:rPr>
          <w:caps w:val="0"/>
        </w:rPr>
        <w:t xml:space="preserve">Other </w:t>
      </w:r>
    </w:p>
    <w:p w:rsidR="00FA53AE" w:rsidP="00BC3F7A" w14:paraId="2809FBFE" w14:textId="77777777">
      <w:pPr>
        <w:pStyle w:val="QUESTIONTEXT"/>
      </w:pPr>
      <w:r>
        <w:t xml:space="preserve">A2. </w:t>
      </w:r>
      <w:r w:rsidR="00BC3F7A">
        <w:tab/>
      </w:r>
      <w:r>
        <w:t xml:space="preserve">Which recruitment methods did you use in the current reporting period? </w:t>
      </w:r>
    </w:p>
    <w:p w:rsidR="00FA53AE" w:rsidRPr="009E001C" w:rsidP="00FA53AE" w14:paraId="221512BF" w14:textId="77777777">
      <w:pPr>
        <w:pStyle w:val="AnswerCategory"/>
        <w:ind w:left="810" w:firstLine="0"/>
        <w:rPr>
          <w:b/>
          <w:bCs/>
        </w:rPr>
      </w:pPr>
      <w:r w:rsidRPr="009E001C">
        <w:rPr>
          <w:b/>
          <w:bCs/>
        </w:rPr>
        <w:t>SELECT ALL THAT APPLY</w:t>
      </w:r>
    </w:p>
    <w:p w:rsidR="00FA53AE" w:rsidP="00315A1C" w14:paraId="1D7CEA34" w14:textId="77777777">
      <w:pPr>
        <w:pStyle w:val="AnswerCategory"/>
        <w:spacing w:before="0"/>
        <w:ind w:left="810" w:firstLine="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Phone, mail, or email</w:t>
      </w:r>
    </w:p>
    <w:p w:rsidR="00FA53AE" w:rsidP="00315A1C" w14:paraId="5C3184F0" w14:textId="0C0C9E7F">
      <w:pPr>
        <w:pStyle w:val="AnswerCategory"/>
        <w:spacing w:before="0"/>
        <w:ind w:left="810" w:firstLine="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 xml:space="preserve">Social media (such as Facebook, blogs, </w:t>
      </w:r>
      <w:r w:rsidR="00E920E4">
        <w:t xml:space="preserve">or </w:t>
      </w:r>
      <w:r>
        <w:t xml:space="preserve">Instagram)   </w:t>
      </w:r>
    </w:p>
    <w:p w:rsidR="00FA53AE" w:rsidP="00315A1C" w14:paraId="72C5BFEE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Street outreach (recruiting people in person in their neighborhoods or places they frequent)</w:t>
      </w:r>
    </w:p>
    <w:p w:rsidR="00FA53AE" w:rsidP="00315A1C" w14:paraId="2760F803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Referrals from inside your organization </w:t>
      </w:r>
    </w:p>
    <w:p w:rsidR="00FA53AE" w:rsidP="00315A1C" w14:paraId="4E1749F4" w14:textId="5B292AFA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Referrals from external organizations</w:t>
      </w:r>
    </w:p>
    <w:p w:rsidR="00FA53AE" w:rsidP="00315A1C" w14:paraId="6E7CFEB0" w14:textId="77777777">
      <w:pPr>
        <w:pStyle w:val="AnswerCategory"/>
        <w:spacing w:before="0"/>
        <w:ind w:left="810" w:right="180" w:firstLine="0"/>
      </w:pPr>
      <w:r w:rsidRPr="00E04423">
        <w:rPr>
          <w:sz w:val="12"/>
          <w:szCs w:val="12"/>
        </w:rPr>
        <w:t xml:space="preserve">  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 xml:space="preserve">On-site recruitment at external agencies or events </w:t>
      </w:r>
    </w:p>
    <w:p w:rsidR="00315A1C" w:rsidRPr="00E04423" w:rsidP="00315A1C" w14:paraId="4C43991A" w14:textId="567E3449">
      <w:pPr>
        <w:pStyle w:val="LINERESPONSE"/>
        <w:tabs>
          <w:tab w:val="left" w:pos="1080"/>
          <w:tab w:val="left" w:pos="1440"/>
          <w:tab w:val="clear" w:pos="6768"/>
          <w:tab w:val="clear" w:pos="720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>
        <w:rPr>
          <w:noProof/>
          <w:sz w:val="12"/>
          <w:szCs w:val="12"/>
        </w:rPr>
        <w:t xml:space="preserve">  7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04423">
        <w:rPr>
          <w:caps w:val="0"/>
        </w:rPr>
        <w:t xml:space="preserve">Other </w:t>
      </w:r>
    </w:p>
    <w:p w:rsidR="000902B7" w14:paraId="58555B54" w14:textId="77777777">
      <w:pPr>
        <w:tabs>
          <w:tab w:val="clear" w:pos="432"/>
        </w:tabs>
        <w:spacing w:before="0" w:after="0"/>
        <w:ind w:firstLine="0"/>
        <w:jc w:val="left"/>
      </w:pPr>
    </w:p>
    <w:p w:rsidR="00315A1C" w14:paraId="5D9D7A09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FA53AE" w:rsidRPr="009905AB" w:rsidP="00BC3F7A" w14:paraId="7D5F80E9" w14:textId="77777777">
      <w:pPr>
        <w:pStyle w:val="QUESTIONTEXT"/>
      </w:pPr>
      <w:r>
        <w:t xml:space="preserve">A3. </w:t>
      </w:r>
      <w:r w:rsidR="00BC3F7A">
        <w:tab/>
      </w:r>
      <w:r w:rsidRPr="009905AB">
        <w:t xml:space="preserve">Which agencies and organizations provided referrals in the current reporting period? </w:t>
      </w:r>
    </w:p>
    <w:p w:rsidR="00FA53AE" w:rsidRPr="009905AB" w:rsidP="00FA53AE" w14:paraId="53E15C16" w14:textId="77777777">
      <w:pPr>
        <w:pStyle w:val="AnswerCategory"/>
        <w:ind w:left="810" w:firstLine="0"/>
        <w:rPr>
          <w:b/>
          <w:bCs/>
        </w:rPr>
      </w:pPr>
      <w:r w:rsidRPr="009905AB">
        <w:rPr>
          <w:b/>
          <w:bCs/>
        </w:rPr>
        <w:t>SELECT ALL THAT APPLY</w:t>
      </w:r>
    </w:p>
    <w:p w:rsidR="00FA53AE" w:rsidP="00315A1C" w14:paraId="07969222" w14:textId="3BAE0D6F">
      <w:pPr>
        <w:pStyle w:val="AnswerCategory"/>
        <w:spacing w:before="0"/>
        <w:ind w:left="810" w:firstLine="0"/>
      </w:pPr>
      <w:r w:rsidRPr="009905AB">
        <w:rPr>
          <w:sz w:val="12"/>
          <w:szCs w:val="12"/>
        </w:rPr>
        <w:t xml:space="preserve">  1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 xml:space="preserve">Hospitals, maternity clinics, </w:t>
      </w:r>
      <w:r w:rsidR="009905AB">
        <w:t xml:space="preserve">or </w:t>
      </w:r>
      <w:r>
        <w:t xml:space="preserve">doctors’ offices   </w:t>
      </w:r>
    </w:p>
    <w:p w:rsidR="00FA53AE" w:rsidP="00315A1C" w14:paraId="3670E989" w14:textId="77777777">
      <w:pPr>
        <w:pStyle w:val="AnswerCategory"/>
        <w:spacing w:before="0"/>
        <w:ind w:left="810" w:firstLine="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Schools</w:t>
      </w:r>
    </w:p>
    <w:p w:rsidR="00FA53AE" w:rsidP="00315A1C" w14:paraId="24BBF5AD" w14:textId="6E02870B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Places of worship or faith-based community center</w:t>
      </w:r>
      <w:r w:rsidR="009905AB">
        <w:t>s</w:t>
      </w:r>
    </w:p>
    <w:p w:rsidR="00FA53AE" w:rsidP="00315A1C" w14:paraId="59CCBD92" w14:textId="77777777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Child support agencies (voluntary enrollment)   </w:t>
      </w:r>
    </w:p>
    <w:p w:rsidR="00FA53AE" w:rsidRPr="00953AC9" w:rsidP="00315A1C" w14:paraId="1E916E12" w14:textId="77777777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 w:rsidRPr="00953AC9">
        <w:t>Child support agencies (court ordered to enroll in a program like this)</w:t>
      </w:r>
    </w:p>
    <w:p w:rsidR="00FA53AE" w:rsidRPr="00953AC9" w:rsidP="00315A1C" w14:paraId="4C386ED2" w14:textId="77777777">
      <w:pPr>
        <w:pStyle w:val="AnswerCategory"/>
        <w:spacing w:before="0"/>
        <w:ind w:left="810" w:right="90" w:firstLine="0"/>
      </w:pPr>
      <w:r w:rsidRPr="00953AC9">
        <w:rPr>
          <w:sz w:val="12"/>
          <w:szCs w:val="12"/>
        </w:rPr>
        <w:t xml:space="preserve">  6</w:t>
      </w:r>
      <w:r w:rsidRPr="00953AC9">
        <w:rPr>
          <w:sz w:val="12"/>
          <w:szCs w:val="12"/>
        </w:rPr>
        <w:tab/>
      </w:r>
      <w:r w:rsidRPr="00953AC9">
        <w:rPr>
          <w:sz w:val="28"/>
          <w:szCs w:val="28"/>
        </w:rPr>
        <w:t>□</w:t>
      </w:r>
      <w:r w:rsidRPr="00953AC9">
        <w:rPr>
          <w:sz w:val="32"/>
          <w:szCs w:val="32"/>
        </w:rPr>
        <w:tab/>
      </w:r>
      <w:r w:rsidRPr="00953AC9">
        <w:t>Employment assistance centers or one-stops</w:t>
      </w:r>
    </w:p>
    <w:p w:rsidR="00FA53AE" w:rsidRPr="00953AC9" w:rsidP="00315A1C" w14:paraId="2C0056AA" w14:textId="37337593">
      <w:pPr>
        <w:pStyle w:val="AnswerCategory"/>
        <w:spacing w:before="0"/>
        <w:ind w:left="810" w:right="90" w:firstLine="0"/>
      </w:pPr>
      <w:r w:rsidRPr="00953AC9">
        <w:rPr>
          <w:sz w:val="12"/>
          <w:szCs w:val="12"/>
        </w:rPr>
        <w:t xml:space="preserve">  7</w:t>
      </w:r>
      <w:r w:rsidRPr="00953AC9">
        <w:rPr>
          <w:sz w:val="12"/>
          <w:szCs w:val="12"/>
        </w:rPr>
        <w:tab/>
      </w:r>
      <w:r w:rsidRPr="00953AC9">
        <w:rPr>
          <w:sz w:val="28"/>
          <w:szCs w:val="28"/>
        </w:rPr>
        <w:t>□</w:t>
      </w:r>
      <w:r w:rsidRPr="00953AC9">
        <w:tab/>
      </w:r>
      <w:r w:rsidR="00F30F17">
        <w:t>Temporary Assistance for Needy Families (</w:t>
      </w:r>
      <w:r w:rsidRPr="00953AC9">
        <w:t>TANF</w:t>
      </w:r>
      <w:r w:rsidR="00F30F17">
        <w:t>)</w:t>
      </w:r>
      <w:r w:rsidRPr="00953AC9">
        <w:t xml:space="preserve"> offices</w:t>
      </w:r>
    </w:p>
    <w:p w:rsidR="00FA53AE" w:rsidRPr="00953AC9" w:rsidP="00315A1C" w14:paraId="24099293" w14:textId="41CD791A">
      <w:pPr>
        <w:pStyle w:val="AnswerCategory"/>
        <w:spacing w:before="0"/>
        <w:ind w:left="810" w:right="90" w:firstLine="0"/>
      </w:pPr>
      <w:r w:rsidRPr="00953AC9">
        <w:rPr>
          <w:sz w:val="12"/>
          <w:szCs w:val="12"/>
        </w:rPr>
        <w:t xml:space="preserve">  8</w:t>
      </w:r>
      <w:r w:rsidRPr="00953AC9">
        <w:rPr>
          <w:sz w:val="12"/>
          <w:szCs w:val="12"/>
        </w:rPr>
        <w:tab/>
      </w:r>
      <w:r w:rsidRPr="00953AC9">
        <w:rPr>
          <w:sz w:val="28"/>
          <w:szCs w:val="28"/>
        </w:rPr>
        <w:t>□</w:t>
      </w:r>
      <w:r w:rsidRPr="00953AC9">
        <w:tab/>
      </w:r>
      <w:r w:rsidR="00F30F17">
        <w:t xml:space="preserve">Special Supplemental Nutrition Program for </w:t>
      </w:r>
      <w:r w:rsidRPr="00953AC9">
        <w:t>W</w:t>
      </w:r>
      <w:r w:rsidR="00F30F17">
        <w:t xml:space="preserve">omen, </w:t>
      </w:r>
      <w:r w:rsidRPr="00953AC9">
        <w:t>I</w:t>
      </w:r>
      <w:r w:rsidR="00F30F17">
        <w:t xml:space="preserve">nfants, and </w:t>
      </w:r>
      <w:r w:rsidRPr="00953AC9">
        <w:t>C</w:t>
      </w:r>
      <w:r w:rsidR="00F30F17">
        <w:t>hild</w:t>
      </w:r>
      <w:r w:rsidR="007A32CE">
        <w:t>r</w:t>
      </w:r>
      <w:r w:rsidR="00F30F17">
        <w:t>en (WIC)</w:t>
      </w:r>
      <w:r w:rsidRPr="00953AC9">
        <w:t xml:space="preserve"> agencies  </w:t>
      </w:r>
    </w:p>
    <w:p w:rsidR="00FA53AE" w:rsidP="00315A1C" w14:paraId="1E48CA93" w14:textId="77777777">
      <w:pPr>
        <w:pStyle w:val="AnswerCategory"/>
        <w:spacing w:before="0"/>
        <w:ind w:left="810" w:right="90" w:firstLine="0"/>
      </w:pPr>
      <w:r w:rsidRPr="00953AC9">
        <w:rPr>
          <w:sz w:val="12"/>
          <w:szCs w:val="12"/>
        </w:rPr>
        <w:t xml:space="preserve">  9</w:t>
      </w:r>
      <w:r w:rsidRPr="00953AC9">
        <w:rPr>
          <w:sz w:val="12"/>
          <w:szCs w:val="12"/>
        </w:rPr>
        <w:tab/>
      </w:r>
      <w:r w:rsidRPr="00953AC9">
        <w:rPr>
          <w:sz w:val="28"/>
          <w:szCs w:val="28"/>
        </w:rPr>
        <w:t>□</w:t>
      </w:r>
      <w:r w:rsidRPr="00953AC9">
        <w:tab/>
      </w:r>
      <w:r w:rsidRPr="00953AC9">
        <w:t>Head Start</w:t>
      </w:r>
      <w:r>
        <w:t xml:space="preserve"> </w:t>
      </w:r>
    </w:p>
    <w:p w:rsidR="00FA53AE" w:rsidP="00315A1C" w14:paraId="69903394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0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Healthy Start </w:t>
      </w:r>
    </w:p>
    <w:p w:rsidR="00FA53AE" w:rsidP="00315A1C" w14:paraId="5C17AE39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Child protective services (voluntary enrollment)   </w:t>
      </w:r>
    </w:p>
    <w:p w:rsidR="00FA53AE" w:rsidP="00315A1C" w14:paraId="1383AB68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Child protective services (court ordered to enroll in a program like this)</w:t>
      </w:r>
    </w:p>
    <w:p w:rsidR="00FA53AE" w:rsidP="00315A1C" w14:paraId="3D53816F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Other child welfare agencies (voluntary enrollment)   </w:t>
      </w:r>
    </w:p>
    <w:p w:rsidR="00FA53AE" w:rsidP="00315A1C" w14:paraId="47995232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Other child welfare agencies (court ordered to enroll in a program like this)</w:t>
      </w:r>
    </w:p>
    <w:p w:rsidR="00FA53AE" w:rsidP="00315A1C" w14:paraId="5FF31DF5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Probation and parole </w:t>
      </w:r>
    </w:p>
    <w:p w:rsidR="00FA53AE" w:rsidP="00315A1C" w14:paraId="0CD11906" w14:textId="5562A58A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Correctional facilit</w:t>
      </w:r>
      <w:r w:rsidR="00FE4225">
        <w:t>ies</w:t>
      </w:r>
    </w:p>
    <w:p w:rsidR="00FA53AE" w:rsidP="00315A1C" w14:paraId="4CB9A690" w14:textId="0E0003DF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7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External organizations</w:t>
      </w:r>
    </w:p>
    <w:p w:rsidR="00FA53AE" w:rsidP="00315A1C" w14:paraId="0937C2AD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8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Self-referrals</w:t>
      </w:r>
    </w:p>
    <w:p w:rsidR="00315A1C" w:rsidRPr="00E04423" w:rsidP="00315A1C" w14:paraId="3B340A97" w14:textId="774E10A9">
      <w:pPr>
        <w:pStyle w:val="LINERESPONSE"/>
        <w:tabs>
          <w:tab w:val="left" w:pos="1080"/>
          <w:tab w:val="left" w:pos="1440"/>
          <w:tab w:val="clear" w:pos="6768"/>
          <w:tab w:val="clear" w:pos="720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 w:rsidRPr="00E04423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9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04423">
        <w:rPr>
          <w:caps w:val="0"/>
        </w:rPr>
        <w:t xml:space="preserve">Other </w:t>
      </w:r>
    </w:p>
    <w:p w:rsidR="00FA53AE" w:rsidP="00BC3F7A" w14:paraId="56870EFB" w14:textId="77777777">
      <w:pPr>
        <w:pStyle w:val="QUESTIONTEXT"/>
      </w:pPr>
      <w:r>
        <w:t xml:space="preserve">A4. </w:t>
      </w:r>
      <w:r w:rsidR="00BC3F7A">
        <w:tab/>
      </w:r>
      <w:r>
        <w:t>In the current reporting period, did you conduct on-site recruitment for [PROGRAM] in any of the following?</w:t>
      </w:r>
    </w:p>
    <w:p w:rsidR="00315A1C" w:rsidRPr="009E001C" w:rsidP="00315A1C" w14:paraId="1656A201" w14:textId="77777777">
      <w:pPr>
        <w:pStyle w:val="AnswerCategory"/>
        <w:ind w:left="810" w:firstLine="0"/>
        <w:rPr>
          <w:b/>
          <w:bCs/>
        </w:rPr>
      </w:pPr>
      <w:r w:rsidRPr="009E001C">
        <w:rPr>
          <w:b/>
          <w:bCs/>
        </w:rPr>
        <w:t>SELECT ALL THAT APPLY</w:t>
      </w:r>
    </w:p>
    <w:p w:rsidR="00315A1C" w:rsidP="00315A1C" w14:paraId="1491CCA5" w14:textId="34EACB6C">
      <w:pPr>
        <w:pStyle w:val="AnswerCategory"/>
        <w:spacing w:before="0"/>
        <w:ind w:left="810" w:firstLine="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 xml:space="preserve">Hospitals, maternity clinics, </w:t>
      </w:r>
      <w:r w:rsidR="00895C47">
        <w:t xml:space="preserve">or </w:t>
      </w:r>
      <w:r>
        <w:t xml:space="preserve">doctors’ offices   </w:t>
      </w:r>
    </w:p>
    <w:p w:rsidR="00315A1C" w:rsidP="00315A1C" w14:paraId="386485F9" w14:textId="77777777">
      <w:pPr>
        <w:pStyle w:val="AnswerCategory"/>
        <w:spacing w:before="0"/>
        <w:ind w:left="810" w:firstLine="0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Schools</w:t>
      </w:r>
    </w:p>
    <w:p w:rsidR="00315A1C" w:rsidP="00315A1C" w14:paraId="0374657F" w14:textId="075BE801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Places of worship or faith-based community center</w:t>
      </w:r>
      <w:r w:rsidR="00895C47">
        <w:t>s</w:t>
      </w:r>
    </w:p>
    <w:p w:rsidR="00315A1C" w:rsidP="00315A1C" w14:paraId="236669EB" w14:textId="77777777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Child support agencies (voluntary enrollment)   </w:t>
      </w:r>
    </w:p>
    <w:p w:rsidR="00315A1C" w:rsidP="00315A1C" w14:paraId="2AFA195D" w14:textId="77777777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Child support agencies (court ordered to enroll in a program like this)</w:t>
      </w:r>
    </w:p>
    <w:p w:rsidR="00315A1C" w:rsidP="00315A1C" w14:paraId="57ABD914" w14:textId="77777777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Employment assistance centers or one-stops</w:t>
      </w:r>
    </w:p>
    <w:p w:rsidR="00051876" w:rsidRPr="00953AC9" w:rsidP="00051876" w14:paraId="3E8E924E" w14:textId="77777777">
      <w:pPr>
        <w:pStyle w:val="AnswerCategory"/>
        <w:spacing w:before="0"/>
        <w:ind w:left="810" w:right="90" w:firstLine="0"/>
      </w:pPr>
      <w:r w:rsidRPr="00953AC9">
        <w:rPr>
          <w:sz w:val="12"/>
          <w:szCs w:val="12"/>
        </w:rPr>
        <w:t xml:space="preserve">  7</w:t>
      </w:r>
      <w:r w:rsidRPr="00953AC9">
        <w:rPr>
          <w:sz w:val="12"/>
          <w:szCs w:val="12"/>
        </w:rPr>
        <w:tab/>
      </w:r>
      <w:r w:rsidRPr="00953AC9">
        <w:rPr>
          <w:sz w:val="28"/>
          <w:szCs w:val="28"/>
        </w:rPr>
        <w:t>□</w:t>
      </w:r>
      <w:r w:rsidRPr="00953AC9">
        <w:tab/>
      </w:r>
      <w:r>
        <w:t>Temporary Assistance for Needy Families (</w:t>
      </w:r>
      <w:r w:rsidRPr="00953AC9">
        <w:t>TANF</w:t>
      </w:r>
      <w:r>
        <w:t>)</w:t>
      </w:r>
      <w:r w:rsidRPr="00953AC9">
        <w:t xml:space="preserve"> offices</w:t>
      </w:r>
    </w:p>
    <w:p w:rsidR="00051876" w:rsidRPr="00953AC9" w:rsidP="00051876" w14:paraId="7E8F7D3E" w14:textId="77777777">
      <w:pPr>
        <w:pStyle w:val="AnswerCategory"/>
        <w:spacing w:before="0"/>
        <w:ind w:left="810" w:right="90" w:firstLine="0"/>
      </w:pPr>
      <w:r w:rsidRPr="00953AC9">
        <w:rPr>
          <w:sz w:val="12"/>
          <w:szCs w:val="12"/>
        </w:rPr>
        <w:t xml:space="preserve">  8</w:t>
      </w:r>
      <w:r w:rsidRPr="00953AC9">
        <w:rPr>
          <w:sz w:val="12"/>
          <w:szCs w:val="12"/>
        </w:rPr>
        <w:tab/>
      </w:r>
      <w:r w:rsidRPr="00953AC9">
        <w:rPr>
          <w:sz w:val="28"/>
          <w:szCs w:val="28"/>
        </w:rPr>
        <w:t>□</w:t>
      </w:r>
      <w:r w:rsidRPr="00953AC9">
        <w:tab/>
      </w:r>
      <w:r>
        <w:t xml:space="preserve">Special Supplemental Nutrition Program for </w:t>
      </w:r>
      <w:r w:rsidRPr="00953AC9">
        <w:t>W</w:t>
      </w:r>
      <w:r>
        <w:t xml:space="preserve">omen, </w:t>
      </w:r>
      <w:r w:rsidRPr="00953AC9">
        <w:t>I</w:t>
      </w:r>
      <w:r>
        <w:t xml:space="preserve">nfants, and </w:t>
      </w:r>
      <w:r w:rsidRPr="00953AC9">
        <w:t>C</w:t>
      </w:r>
      <w:r>
        <w:t>hildren (WIC)</w:t>
      </w:r>
      <w:r w:rsidRPr="00953AC9">
        <w:t xml:space="preserve"> agencies  </w:t>
      </w:r>
    </w:p>
    <w:p w:rsidR="00315A1C" w:rsidP="00315A1C" w14:paraId="5C4665CB" w14:textId="77777777">
      <w:pPr>
        <w:pStyle w:val="AnswerCategory"/>
        <w:spacing w:before="0"/>
        <w:ind w:left="810" w:right="9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9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Head Start </w:t>
      </w:r>
    </w:p>
    <w:p w:rsidR="00315A1C" w:rsidP="00315A1C" w14:paraId="13BC0DE4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0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Healthy Start </w:t>
      </w:r>
    </w:p>
    <w:p w:rsidR="00315A1C" w:rsidP="00315A1C" w14:paraId="306DA1F2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</w:t>
      </w:r>
      <w:r w:rsidR="000902B7">
        <w:rPr>
          <w:sz w:val="12"/>
          <w:szCs w:val="12"/>
        </w:rPr>
        <w:t>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0902B7">
        <w:t xml:space="preserve">Child welfare agencies/child protective services (voluntary enrollment)  </w:t>
      </w:r>
    </w:p>
    <w:p w:rsidR="00315A1C" w:rsidP="00315A1C" w14:paraId="78EA8AA4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</w:t>
      </w:r>
      <w:r w:rsidR="000902B7">
        <w:rPr>
          <w:sz w:val="12"/>
          <w:szCs w:val="12"/>
        </w:rPr>
        <w:t>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="000902B7">
        <w:t>Child welfare agencies/child protective services (court ordered to enroll in a program like this)</w:t>
      </w:r>
    </w:p>
    <w:p w:rsidR="00315A1C" w:rsidP="00315A1C" w14:paraId="58D5AB97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</w:t>
      </w:r>
      <w:r w:rsidR="000902B7"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Probation and parole </w:t>
      </w:r>
    </w:p>
    <w:p w:rsidR="00315A1C" w:rsidP="00315A1C" w14:paraId="18249CFE" w14:textId="44758E7A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</w:t>
      </w:r>
      <w:r w:rsidR="000902B7"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Correctional </w:t>
      </w:r>
      <w:r w:rsidR="00FE4225">
        <w:t>facilities</w:t>
      </w:r>
    </w:p>
    <w:p w:rsidR="00315A1C" w:rsidP="00315A1C" w14:paraId="4FA78DA5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</w:t>
      </w:r>
      <w:r w:rsidR="000902B7"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External organizations   </w:t>
      </w:r>
    </w:p>
    <w:p w:rsidR="00315A1C" w:rsidP="00315A1C" w14:paraId="69F1D6D2" w14:textId="77777777">
      <w:pPr>
        <w:pStyle w:val="AnswerCategory"/>
        <w:spacing w:before="0"/>
        <w:ind w:left="810" w:right="90" w:firstLine="0"/>
      </w:pPr>
      <w:r>
        <w:rPr>
          <w:sz w:val="12"/>
          <w:szCs w:val="12"/>
        </w:rPr>
        <w:t>1</w:t>
      </w:r>
      <w:r w:rsidR="000902B7">
        <w:rPr>
          <w:sz w:val="12"/>
          <w:szCs w:val="12"/>
        </w:rPr>
        <w:t>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Self-referrals</w:t>
      </w:r>
    </w:p>
    <w:p w:rsidR="00315A1C" w:rsidRPr="00E04423" w:rsidP="00315A1C" w14:paraId="7DCB14FF" w14:textId="08E21C2F">
      <w:pPr>
        <w:pStyle w:val="LINERESPONSE"/>
        <w:tabs>
          <w:tab w:val="left" w:pos="1080"/>
          <w:tab w:val="left" w:pos="1440"/>
          <w:tab w:val="clear" w:pos="6768"/>
          <w:tab w:val="clear" w:pos="720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 w:rsidRPr="00E04423">
        <w:rPr>
          <w:noProof/>
          <w:sz w:val="12"/>
          <w:szCs w:val="12"/>
        </w:rPr>
        <w:t>1</w:t>
      </w:r>
      <w:r w:rsidR="000902B7">
        <w:rPr>
          <w:noProof/>
          <w:sz w:val="12"/>
          <w:szCs w:val="12"/>
        </w:rPr>
        <w:t>7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 w:rsidRPr="00E04423">
        <w:rPr>
          <w:caps w:val="0"/>
        </w:rPr>
        <w:t xml:space="preserve">Other </w:t>
      </w:r>
    </w:p>
    <w:p w:rsidR="00F3357D" w14:paraId="72F16B40" w14:textId="6AFF7183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F3357D" w:rsidP="00BC3F7A" w14:paraId="184B82E6" w14:textId="77777777">
      <w:pPr>
        <w:pStyle w:val="QUESTIONTEXT"/>
      </w:pPr>
    </w:p>
    <w:p w:rsidR="00FA53AE" w:rsidP="00BC3F7A" w14:paraId="1D54915F" w14:textId="0274F797">
      <w:pPr>
        <w:pStyle w:val="QUESTIONTEXT"/>
      </w:pPr>
      <w:r>
        <w:t>A5</w:t>
      </w:r>
      <w:r w:rsidR="00BC3F7A">
        <w:t>.</w:t>
      </w:r>
      <w:r>
        <w:t xml:space="preserve"> </w:t>
      </w:r>
      <w:r w:rsidR="00BC3F7A">
        <w:tab/>
      </w:r>
      <w:r w:rsidRPr="00895C47">
        <w:t xml:space="preserve">On average, how many full-time and part-time staff worked for your </w:t>
      </w:r>
      <w:r w:rsidR="00895C47">
        <w:t xml:space="preserve">Healthy Marriage or Responsible Fatherhood </w:t>
      </w:r>
      <w:r w:rsidRPr="00895C47">
        <w:t>grant program (exclusive of their other responsibilities at your organization) on the first day of the current reporting period? (NOTE: please</w:t>
      </w:r>
      <w:r>
        <w:t xml:space="preserve"> include all staff who are funded in whole or in part by this grant, including primary and partner sites; 35 or more hours per week = full</w:t>
      </w:r>
      <w:r w:rsidR="00EE2E96">
        <w:t>-</w:t>
      </w:r>
      <w:r>
        <w:t>time; fewer than 35 hours per week = part</w:t>
      </w:r>
      <w:r w:rsidR="00EE2E96">
        <w:t>-</w:t>
      </w:r>
      <w:r>
        <w:t>time</w:t>
      </w:r>
      <w:r w:rsidR="00C760EC">
        <w:t>.</w:t>
      </w:r>
      <w:r>
        <w:t>)</w:t>
      </w:r>
    </w:p>
    <w:p w:rsidR="00FA53AE" w:rsidRPr="000902B7" w:rsidP="000902B7" w14:paraId="5059B962" w14:textId="5C4B1BFE">
      <w:pPr>
        <w:pStyle w:val="AnswerCategory"/>
        <w:spacing w:before="240"/>
        <w:ind w:left="810" w:firstLine="0"/>
        <w:rPr>
          <w:smallCaps/>
        </w:rPr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 xml:space="preserve">|  </w:t>
      </w:r>
      <w:r>
        <w:rPr>
          <w:smallCaps/>
        </w:rPr>
        <w:t>n</w:t>
      </w:r>
      <w:r w:rsidRPr="000902B7">
        <w:rPr>
          <w:smallCaps/>
        </w:rPr>
        <w:t>umber of staff funded full</w:t>
      </w:r>
      <w:r w:rsidR="00EE2E96">
        <w:rPr>
          <w:smallCaps/>
        </w:rPr>
        <w:t>-</w:t>
      </w:r>
      <w:r w:rsidRPr="000902B7">
        <w:rPr>
          <w:smallCaps/>
        </w:rPr>
        <w:t>time by grant</w:t>
      </w:r>
    </w:p>
    <w:p w:rsidR="00FA53AE" w:rsidRPr="002E3B9A" w:rsidP="000902B7" w14:paraId="1D29D692" w14:textId="487DCBB2">
      <w:pPr>
        <w:pStyle w:val="AnswerCategory"/>
        <w:spacing w:before="240"/>
        <w:ind w:left="810" w:firstLine="0"/>
        <w:rPr>
          <w:smallCaps/>
        </w:rPr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 xml:space="preserve">|  </w:t>
      </w:r>
      <w:r>
        <w:rPr>
          <w:smallCaps/>
        </w:rPr>
        <w:t>n</w:t>
      </w:r>
      <w:r w:rsidRPr="000902B7">
        <w:rPr>
          <w:smallCaps/>
        </w:rPr>
        <w:t>umber of staff funded part</w:t>
      </w:r>
      <w:r w:rsidR="00EE2E96">
        <w:rPr>
          <w:smallCaps/>
        </w:rPr>
        <w:t>-</w:t>
      </w:r>
      <w:r w:rsidRPr="002E3B9A">
        <w:rPr>
          <w:smallCaps/>
        </w:rPr>
        <w:t>time by grant</w:t>
      </w:r>
    </w:p>
    <w:p w:rsidR="00FA53AE" w:rsidP="009E001C" w14:paraId="69195D14" w14:textId="17815AD4">
      <w:pPr>
        <w:pStyle w:val="QUESTIONTEXT"/>
        <w:spacing w:before="360"/>
      </w:pPr>
      <w:r w:rsidRPr="002E3B9A">
        <w:t>A6.</w:t>
      </w:r>
      <w:r w:rsidRPr="002E3B9A" w:rsidR="00BC3F7A">
        <w:tab/>
      </w:r>
      <w:r w:rsidRPr="002E3B9A">
        <w:t>How many full-time and part-time staff ended their employment for your grant program during the current reporting period? (NOTE: please include staff who are funded in whole or in part by this grant, including primary and partner sites; 35 or more hours per week = full</w:t>
      </w:r>
      <w:r w:rsidR="00EE2E96">
        <w:t>-</w:t>
      </w:r>
      <w:r w:rsidRPr="002E3B9A">
        <w:t>time; fewer than 35 hours per week = part</w:t>
      </w:r>
      <w:r w:rsidR="00EE2E96">
        <w:t>-</w:t>
      </w:r>
      <w:r w:rsidRPr="002E3B9A">
        <w:t>time</w:t>
      </w:r>
      <w:r w:rsidR="00EE2E96">
        <w:t>.</w:t>
      </w:r>
      <w:r w:rsidRPr="002E3B9A">
        <w:t>)</w:t>
      </w:r>
    </w:p>
    <w:p w:rsidR="00FA53AE" w:rsidRPr="000902B7" w:rsidP="000902B7" w14:paraId="0D14B165" w14:textId="58862FE3">
      <w:pPr>
        <w:pStyle w:val="AnswerCategory"/>
        <w:spacing w:before="240"/>
        <w:ind w:left="810" w:firstLine="0"/>
        <w:rPr>
          <w:smallCaps/>
        </w:rPr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 xml:space="preserve">|  </w:t>
      </w:r>
      <w:r>
        <w:rPr>
          <w:smallCaps/>
        </w:rPr>
        <w:t>n</w:t>
      </w:r>
      <w:r w:rsidRPr="000902B7">
        <w:rPr>
          <w:smallCaps/>
        </w:rPr>
        <w:t>umber of staff funded full</w:t>
      </w:r>
      <w:r w:rsidR="00EE2E96">
        <w:rPr>
          <w:smallCaps/>
        </w:rPr>
        <w:t>-</w:t>
      </w:r>
      <w:r w:rsidRPr="000902B7">
        <w:rPr>
          <w:smallCaps/>
        </w:rPr>
        <w:t xml:space="preserve">time by grant who left </w:t>
      </w:r>
    </w:p>
    <w:p w:rsidR="00FA53AE" w:rsidRPr="000902B7" w:rsidP="000902B7" w14:paraId="6DE61D18" w14:textId="2EE7EC23">
      <w:pPr>
        <w:pStyle w:val="AnswerCategory"/>
        <w:spacing w:before="240"/>
        <w:ind w:left="810" w:firstLine="0"/>
        <w:rPr>
          <w:smallCaps/>
        </w:rPr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 xml:space="preserve">|  </w:t>
      </w:r>
      <w:r>
        <w:rPr>
          <w:smallCaps/>
        </w:rPr>
        <w:t>n</w:t>
      </w:r>
      <w:r w:rsidRPr="000902B7">
        <w:rPr>
          <w:smallCaps/>
        </w:rPr>
        <w:t>umber of staff funded part</w:t>
      </w:r>
      <w:r w:rsidR="00EE2E96">
        <w:rPr>
          <w:smallCaps/>
        </w:rPr>
        <w:t>-</w:t>
      </w:r>
      <w:r w:rsidRPr="000902B7">
        <w:rPr>
          <w:smallCaps/>
        </w:rPr>
        <w:t>time by grant who left</w:t>
      </w:r>
    </w:p>
    <w:p w:rsidR="00FA53AE" w:rsidP="009E001C" w14:paraId="2FF724C5" w14:textId="3D4F0EA9">
      <w:pPr>
        <w:pStyle w:val="QUESTIONTEXT"/>
        <w:spacing w:before="360"/>
      </w:pPr>
      <w:r>
        <w:t xml:space="preserve">A7. </w:t>
      </w:r>
      <w:r w:rsidR="00BC3F7A">
        <w:tab/>
      </w:r>
      <w:r w:rsidRPr="00B33D1A">
        <w:t>How many full-time and part-time people began working for your grant program during the current reporting period? (NOTE: please include staff who are funded in whole or in part by this grant, including primary and partner sites; 35 or more hours per week = full</w:t>
      </w:r>
      <w:r w:rsidR="00EE2E96">
        <w:t>-</w:t>
      </w:r>
      <w:r w:rsidRPr="00B33D1A">
        <w:t>time; fewer than 35 hours per week = part</w:t>
      </w:r>
      <w:r w:rsidR="00EE2E96">
        <w:t>-</w:t>
      </w:r>
      <w:r w:rsidRPr="00B33D1A">
        <w:t>time)</w:t>
      </w:r>
    </w:p>
    <w:p w:rsidR="00FA53AE" w:rsidRPr="000902B7" w:rsidP="000902B7" w14:paraId="374A6791" w14:textId="1CF24423">
      <w:pPr>
        <w:pStyle w:val="AnswerCategory"/>
        <w:spacing w:before="240"/>
        <w:ind w:left="810" w:firstLine="0"/>
        <w:rPr>
          <w:smallCaps/>
        </w:rPr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 xml:space="preserve">|  </w:t>
      </w:r>
      <w:r>
        <w:rPr>
          <w:smallCaps/>
        </w:rPr>
        <w:t>n</w:t>
      </w:r>
      <w:r w:rsidRPr="000902B7">
        <w:rPr>
          <w:smallCaps/>
        </w:rPr>
        <w:t>umber of staff funded full</w:t>
      </w:r>
      <w:r w:rsidR="00EE2E96">
        <w:rPr>
          <w:smallCaps/>
        </w:rPr>
        <w:t>-</w:t>
      </w:r>
      <w:r w:rsidRPr="000902B7">
        <w:rPr>
          <w:smallCaps/>
        </w:rPr>
        <w:t xml:space="preserve">time by grant who started </w:t>
      </w:r>
    </w:p>
    <w:p w:rsidR="00FA53AE" w:rsidRPr="000902B7" w:rsidP="000902B7" w14:paraId="3C7402E3" w14:textId="152CA4EB">
      <w:pPr>
        <w:pStyle w:val="AnswerCategory"/>
        <w:spacing w:before="240"/>
        <w:ind w:left="810" w:firstLine="0"/>
        <w:rPr>
          <w:smallCaps/>
        </w:rPr>
      </w:pP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>|</w:t>
      </w:r>
      <w:r w:rsidRPr="00E04423">
        <w:rPr>
          <w:u w:val="single"/>
        </w:rPr>
        <w:t xml:space="preserve">     </w:t>
      </w:r>
      <w:r w:rsidRPr="00E04423">
        <w:t xml:space="preserve">|  </w:t>
      </w:r>
      <w:r>
        <w:rPr>
          <w:smallCaps/>
        </w:rPr>
        <w:t>n</w:t>
      </w:r>
      <w:r w:rsidRPr="000902B7">
        <w:rPr>
          <w:smallCaps/>
        </w:rPr>
        <w:t>umber of staff funded part</w:t>
      </w:r>
      <w:r w:rsidR="00EE2E96">
        <w:rPr>
          <w:smallCaps/>
        </w:rPr>
        <w:t>-</w:t>
      </w:r>
      <w:r w:rsidRPr="000902B7">
        <w:rPr>
          <w:smallCaps/>
        </w:rPr>
        <w:t>time by grant who started</w:t>
      </w:r>
    </w:p>
    <w:p w:rsidR="00FA53AE" w:rsidP="009E001C" w14:paraId="499F96CE" w14:textId="77777777">
      <w:pPr>
        <w:pStyle w:val="QUESTIONTEXT"/>
        <w:spacing w:before="360"/>
      </w:pPr>
      <w:r>
        <w:t xml:space="preserve">A8. </w:t>
      </w:r>
      <w:r w:rsidR="00BC3F7A">
        <w:tab/>
      </w:r>
      <w:r>
        <w:t>How many full-time equivalents (FTEs) were dedicated to recruitment in the current reporting period, where each FTE equals 35 or more hours per week in staff time dedicated to recruitment?</w:t>
      </w:r>
    </w:p>
    <w:p w:rsidR="00FA53AE" w:rsidRPr="009E001C" w:rsidP="00FA53AE" w14:paraId="0A693C99" w14:textId="77777777">
      <w:pPr>
        <w:pStyle w:val="AnswerCategory"/>
        <w:ind w:left="810" w:firstLine="0"/>
        <w:rPr>
          <w:b/>
          <w:bCs/>
        </w:rPr>
      </w:pPr>
      <w:r w:rsidRPr="009E001C">
        <w:rPr>
          <w:b/>
          <w:bCs/>
        </w:rPr>
        <w:t>SELECT ONE ONLY</w:t>
      </w:r>
    </w:p>
    <w:p w:rsidR="00FA53AE" w:rsidP="00231F59" w14:paraId="0246724F" w14:textId="1692DF27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 xml:space="preserve">&lt; </w:t>
      </w:r>
      <w:r w:rsidR="00584BD7">
        <w:t>1</w:t>
      </w:r>
      <w:r>
        <w:t xml:space="preserve"> FTE   </w:t>
      </w:r>
    </w:p>
    <w:p w:rsidR="00FA53AE" w:rsidP="00231F59" w14:paraId="639BE111" w14:textId="18AD1F3C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2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1 to 1.9 FTE</w:t>
      </w:r>
      <w:r w:rsidR="00B33D1A">
        <w:t>s</w:t>
      </w:r>
    </w:p>
    <w:p w:rsidR="00FA53AE" w:rsidP="00231F59" w14:paraId="6E1634FF" w14:textId="600AAD84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3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2 to 2.9 FTE</w:t>
      </w:r>
      <w:r w:rsidR="00B33D1A">
        <w:t>s</w:t>
      </w:r>
    </w:p>
    <w:p w:rsidR="00FA53AE" w:rsidP="00231F59" w14:paraId="64FC1A16" w14:textId="24D00D9C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4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3 to 3.9 FTE</w:t>
      </w:r>
      <w:r w:rsidR="00B33D1A">
        <w:t>s</w:t>
      </w:r>
    </w:p>
    <w:p w:rsidR="00FA53AE" w:rsidP="00231F59" w14:paraId="3681BD25" w14:textId="380F0CBB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4</w:t>
      </w:r>
      <w:r w:rsidR="00B33D1A">
        <w:t xml:space="preserve"> to </w:t>
      </w:r>
      <w:r>
        <w:t>4.9 FTE</w:t>
      </w:r>
      <w:r w:rsidR="00B33D1A">
        <w:t>s</w:t>
      </w:r>
    </w:p>
    <w:p w:rsidR="00FA53AE" w:rsidP="00231F59" w14:paraId="2A4217A6" w14:textId="408E0E4D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6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5 or more FTE</w:t>
      </w:r>
      <w:r w:rsidR="00B33D1A">
        <w:t>s</w:t>
      </w:r>
    </w:p>
    <w:p w:rsidR="00FA53AE" w:rsidP="00FA53AE" w14:paraId="449201AA" w14:textId="77777777">
      <w:pPr>
        <w:pStyle w:val="AnswerCategory"/>
        <w:ind w:left="810" w:firstLine="0"/>
      </w:pPr>
    </w:p>
    <w:p w:rsidR="00BC3F7A" w14:paraId="30569FBD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>
        <w:br w:type="page"/>
      </w:r>
    </w:p>
    <w:p w:rsidR="00231F59" w:rsidP="00231F59" w14:paraId="063AEC5B" w14:textId="77777777">
      <w:pPr>
        <w:pStyle w:val="SECTIONHEADING"/>
      </w:pPr>
      <w:r>
        <w:t>B.  Staff Characteristics</w:t>
      </w:r>
    </w:p>
    <w:p w:rsidR="00FA53AE" w:rsidP="00BC3F7A" w14:paraId="1D8A189B" w14:textId="77777777">
      <w:pPr>
        <w:pStyle w:val="QUESTIONTEXT"/>
      </w:pPr>
      <w:r>
        <w:t xml:space="preserve">B1a. </w:t>
      </w:r>
      <w:r w:rsidR="00BC3F7A">
        <w:tab/>
      </w:r>
      <w:r>
        <w:t>What proportion of your facilitators have received, as their highest degree…</w:t>
      </w:r>
    </w:p>
    <w:p w:rsidR="00FA53AE" w:rsidP="00BC3F7A" w14:paraId="55DEB8F7" w14:textId="77777777">
      <w:pPr>
        <w:pStyle w:val="AnswerCategory"/>
        <w:tabs>
          <w:tab w:val="left" w:pos="2970"/>
        </w:tabs>
        <w:ind w:left="810" w:firstLine="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5206B46F" w14:textId="77777777" w:rsidTr="003B54C3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3B54C3" w:rsidRPr="003B54C3" w:rsidP="003B54C3" w14:paraId="5C6AC095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3B54C3" w:rsidRPr="003B54C3" w:rsidP="003B54C3" w14:paraId="066B00B4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4150670E" w14:textId="77777777" w:rsidTr="003B54C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3B54C3" w:rsidRPr="003B54C3" w:rsidP="003B54C3" w14:paraId="6644E542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7C1BF42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5771B06A" w14:textId="1A4914F4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3F89BA4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21BC4BF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4FBA836A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09DA3890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B54C3" w:rsidRPr="003B54C3" w:rsidP="003B54C3" w14:paraId="448E4CFE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 w:rsidR="00FF624A">
              <w:rPr>
                <w:rFonts w:ascii="Arial" w:eastAsia="Calibri" w:hAnsi="Arial" w:cs="Arial"/>
                <w:bCs/>
                <w:sz w:val="20"/>
              </w:rPr>
              <w:t>A high school diploma or less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222C7C0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1F9DC9A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034E6B6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727B36C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7BF1E48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8FFEDC0" w14:textId="77777777" w:rsidTr="003B54C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3B54C3" w:rsidRPr="003B54C3" w:rsidP="003B54C3" w14:paraId="13B8B479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 w:rsidR="00FF624A">
              <w:rPr>
                <w:rFonts w:ascii="Arial" w:eastAsia="Calibri" w:hAnsi="Arial" w:cs="Arial"/>
                <w:bCs/>
                <w:sz w:val="20"/>
              </w:rPr>
              <w:t>An associate’s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3B54C3" w:rsidRPr="003B54C3" w:rsidP="003B54C3" w14:paraId="2FF0365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3B54C3" w:rsidRPr="003B54C3" w:rsidP="003B54C3" w14:paraId="2D624E4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3B54C3" w:rsidRPr="003B54C3" w:rsidP="003B54C3" w14:paraId="2F62A28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3B54C3" w:rsidRPr="003B54C3" w:rsidP="003B54C3" w14:paraId="76013A7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3B54C3" w:rsidRPr="003B54C3" w:rsidP="003B54C3" w14:paraId="282C5D3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CC02A15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B54C3" w:rsidRPr="003B54C3" w:rsidP="003B54C3" w14:paraId="1D50CD7F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 w:rsidR="00FF624A">
              <w:rPr>
                <w:rFonts w:ascii="Arial" w:eastAsia="Calibri" w:hAnsi="Arial" w:cs="Arial"/>
                <w:bCs/>
                <w:sz w:val="20"/>
              </w:rPr>
              <w:t>A bachelor’s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3FE8467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3B54C3" w:rsidRPr="003B54C3" w:rsidP="003B54C3" w14:paraId="4CE35DE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3B54C3" w:rsidRPr="003B54C3" w:rsidP="003B54C3" w14:paraId="4997371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3B54C3" w:rsidRPr="003B54C3" w:rsidP="003B54C3" w14:paraId="492A7AE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7DBAA7B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80500F9" w14:textId="77777777" w:rsidTr="003B54C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3B54C3" w:rsidRPr="003B54C3" w:rsidP="003B54C3" w14:paraId="731B605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 w:rsidR="00FF624A">
              <w:rPr>
                <w:rFonts w:ascii="Arial" w:eastAsia="Calibri" w:hAnsi="Arial" w:cs="Arial"/>
                <w:bCs/>
                <w:sz w:val="20"/>
              </w:rPr>
              <w:t>A master’s or doctorate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54C3" w:rsidRPr="003B54C3" w:rsidP="003B54C3" w14:paraId="7C4BB50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3B54C3" w:rsidRPr="003B54C3" w:rsidP="003B54C3" w14:paraId="7F6DD6F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3B54C3" w:rsidRPr="003B54C3" w:rsidP="003B54C3" w14:paraId="33DDA05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3B54C3" w:rsidRPr="003B54C3" w:rsidP="003B54C3" w14:paraId="585C3F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6605CFE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FA53AE" w:rsidP="00FA53AE" w14:paraId="43030B33" w14:textId="77777777">
      <w:pPr>
        <w:pStyle w:val="AnswerCategory"/>
        <w:ind w:left="810" w:firstLine="0"/>
      </w:pPr>
    </w:p>
    <w:p w:rsidR="00FA53AE" w:rsidP="00BC3F7A" w14:paraId="66D18CF3" w14:textId="56E9B7E9">
      <w:pPr>
        <w:pStyle w:val="QUESTIONTEXT"/>
      </w:pPr>
      <w:r>
        <w:t xml:space="preserve">B1b. </w:t>
      </w:r>
      <w:r w:rsidR="00BC3F7A">
        <w:tab/>
      </w:r>
      <w:r>
        <w:t>What proportion of your case management staff have received, as their highest degree…</w:t>
      </w:r>
    </w:p>
    <w:p w:rsidR="00FF624A" w:rsidP="00FF624A" w14:paraId="101935EC" w14:textId="036175CF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 </w:t>
      </w:r>
      <w:r w:rsidR="00B16928"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 w:rsidR="007E4E4D">
        <w:t>D</w:t>
      </w:r>
      <w:r>
        <w:t>o not have case management staff</w:t>
      </w:r>
    </w:p>
    <w:p w:rsidR="00C72F97" w:rsidP="00C72F97" w14:paraId="0E6F1EDF" w14:textId="7BBE9659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CASE MANAGER DEGREE = NA; DISABLE OTHER OPTIONS.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4C5869A4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FF624A" w:rsidRPr="003B54C3" w:rsidP="00D57105" w14:paraId="6CB1489C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FF624A" w:rsidRPr="00114018" w:rsidP="00D57105" w14:paraId="683B7730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4018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48E5854E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FF624A" w:rsidRPr="003B54C3" w:rsidP="00D57105" w14:paraId="76D9A66C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4A" w:rsidRPr="003B54C3" w:rsidP="00D57105" w14:paraId="16D2620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4A" w:rsidRPr="003B54C3" w:rsidP="00D57105" w14:paraId="2006F2C5" w14:textId="2048859D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4A" w:rsidRPr="003B54C3" w:rsidP="00D57105" w14:paraId="459C35B3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4A" w:rsidRPr="003B54C3" w:rsidP="00D57105" w14:paraId="14C4EE7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24A" w:rsidRPr="003B54C3" w:rsidP="00D57105" w14:paraId="61FD2E4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03BEF37E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FF624A" w:rsidRPr="003B54C3" w:rsidP="00D57105" w14:paraId="2837D28F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 high school diploma or less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FF624A" w:rsidRPr="003B54C3" w:rsidP="00D57105" w14:paraId="00958DE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FF624A" w:rsidRPr="003B54C3" w:rsidP="00D57105" w14:paraId="04714AC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FF624A" w:rsidRPr="003B54C3" w:rsidP="00D57105" w14:paraId="094EA42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FF624A" w:rsidRPr="003B54C3" w:rsidP="00D57105" w14:paraId="28FCA58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FF624A" w:rsidRPr="003B54C3" w:rsidP="00D57105" w14:paraId="7F65E99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B59EC87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FF624A" w:rsidRPr="003B54C3" w:rsidP="00D57105" w14:paraId="4F8FCDB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n associate’s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FF624A" w:rsidRPr="003B54C3" w:rsidP="00D57105" w14:paraId="5AD3AE0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FF624A" w:rsidRPr="003B54C3" w:rsidP="00D57105" w14:paraId="05C77C5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FF624A" w:rsidRPr="003B54C3" w:rsidP="00D57105" w14:paraId="50F9C18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FF624A" w:rsidRPr="003B54C3" w:rsidP="00D57105" w14:paraId="1881A95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FF624A" w:rsidRPr="003B54C3" w:rsidP="00D57105" w14:paraId="414B286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DF81BB8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FF624A" w:rsidRPr="003B54C3" w:rsidP="00D57105" w14:paraId="43D3F393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 bachelor’s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FF624A" w:rsidRPr="003B54C3" w:rsidP="00D57105" w14:paraId="3534240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FF624A" w:rsidRPr="003B54C3" w:rsidP="00D57105" w14:paraId="2C57AB7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FF624A" w:rsidRPr="003B54C3" w:rsidP="00D57105" w14:paraId="3A58C1A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FF624A" w:rsidRPr="003B54C3" w:rsidP="00D57105" w14:paraId="7A0AE97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FF624A" w:rsidRPr="003B54C3" w:rsidP="00D57105" w14:paraId="0FAAFEA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D5C2F25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FF624A" w:rsidRPr="003B54C3" w:rsidP="00D57105" w14:paraId="224C2D8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 master’s or doctorate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F624A" w:rsidRPr="003B54C3" w:rsidP="00D57105" w14:paraId="5F7B32B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F624A" w:rsidRPr="003B54C3" w:rsidP="00D57105" w14:paraId="14546EF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FF624A" w:rsidRPr="003B54C3" w:rsidP="00D57105" w14:paraId="0630E7B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FF624A" w:rsidRPr="003B54C3" w:rsidP="00D57105" w14:paraId="1D3570D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624A" w:rsidRPr="003B54C3" w:rsidP="00D57105" w14:paraId="263654B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FA53AE" w:rsidP="00BC3F7A" w14:paraId="2489694C" w14:textId="193AA5F7">
      <w:pPr>
        <w:pStyle w:val="QUESTIONTEXT"/>
      </w:pPr>
      <w:r>
        <w:t xml:space="preserve">B1c. </w:t>
      </w:r>
      <w:r w:rsidR="00BC3F7A">
        <w:tab/>
      </w:r>
      <w:r>
        <w:t xml:space="preserve">What </w:t>
      </w:r>
      <w:r w:rsidR="00114018">
        <w:t xml:space="preserve">proportion </w:t>
      </w:r>
      <w:r>
        <w:t>of your employment specialists have received, as their highest degree…</w:t>
      </w:r>
    </w:p>
    <w:p w:rsidR="007E4E4D" w:rsidP="007E4E4D" w14:paraId="46994DB1" w14:textId="24E3B16B">
      <w:pPr>
        <w:pStyle w:val="AnswerCategory"/>
        <w:spacing w:before="120"/>
        <w:ind w:left="810" w:firstLine="0"/>
      </w:pPr>
      <w:r w:rsidRPr="00E04423">
        <w:rPr>
          <w:sz w:val="12"/>
          <w:szCs w:val="12"/>
        </w:rPr>
        <w:t xml:space="preserve"> </w:t>
      </w:r>
      <w:r w:rsidR="00B16928">
        <w:rPr>
          <w:sz w:val="12"/>
          <w:szCs w:val="12"/>
        </w:rPr>
        <w:t xml:space="preserve"> na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Do not have employment specialists</w:t>
      </w:r>
    </w:p>
    <w:p w:rsidR="007E4E4D" w:rsidP="00530D5E" w14:paraId="02466B47" w14:textId="0021159C">
      <w:pPr>
        <w:pStyle w:val="AnswerCategory"/>
        <w:tabs>
          <w:tab w:val="left" w:pos="810"/>
          <w:tab w:val="left" w:pos="1890"/>
        </w:tabs>
        <w:ind w:left="540" w:right="0" w:firstLine="0"/>
      </w:pPr>
      <w:r>
        <w:rPr>
          <w:sz w:val="17"/>
          <w:szCs w:val="17"/>
        </w:rPr>
        <w:t>[SOFT CHECK: IF EMPLOYMENT SPECIALIST DEGREE = NA; DISABLE OTHER OPTIONS.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1E010161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7E4E4D" w:rsidRPr="003B54C3" w:rsidP="00D57105" w14:paraId="628E2C74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7E4E4D" w:rsidRPr="003B54C3" w:rsidP="00D57105" w14:paraId="034C37B0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2073C5C3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7E4E4D" w:rsidRPr="003B54C3" w:rsidP="00D57105" w14:paraId="279EA0B0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0B873E2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5E6748AF" w14:textId="3E83E4E3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3B5C5377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5FFAD9AA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357D3C0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762FE248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7E4E4D" w:rsidRPr="003B54C3" w:rsidP="00D57105" w14:paraId="147683B0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 high school diploma or less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21A6B31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1331E72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7C7E976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1F83B73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1B17AC0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8218BD4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7E4E4D" w:rsidRPr="003B54C3" w:rsidP="00D57105" w14:paraId="2608DE8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n associate’s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7E4E4D" w:rsidRPr="003B54C3" w:rsidP="00D57105" w14:paraId="3D4D394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7E4E4D" w:rsidRPr="003B54C3" w:rsidP="00D57105" w14:paraId="569A618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7E4E4D" w:rsidRPr="003B54C3" w:rsidP="00D57105" w14:paraId="7B9B8B7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7E4E4D" w:rsidRPr="003B54C3" w:rsidP="00D57105" w14:paraId="1942733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7E4E4D" w:rsidRPr="003B54C3" w:rsidP="00D57105" w14:paraId="254B62F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34389DD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7E4E4D" w:rsidRPr="003B54C3" w:rsidP="00D57105" w14:paraId="19FE30E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 bachelor’s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47A64B6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7E4E4D" w:rsidRPr="003B54C3" w:rsidP="00D57105" w14:paraId="51A6BD0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7E4E4D" w:rsidRPr="003B54C3" w:rsidP="00D57105" w14:paraId="04AF7C6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7E4E4D" w:rsidRPr="003B54C3" w:rsidP="00D57105" w14:paraId="5B437B3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46DACEF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1F2D676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7E4E4D" w:rsidRPr="003B54C3" w:rsidP="00D57105" w14:paraId="610CC7D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 master’s or doctorate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E4E4D" w:rsidRPr="003B54C3" w:rsidP="00D57105" w14:paraId="425B53C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E4E4D" w:rsidRPr="003B54C3" w:rsidP="00D57105" w14:paraId="44AAD15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E4E4D" w:rsidRPr="003B54C3" w:rsidP="00D57105" w14:paraId="682EBA3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7E4E4D" w:rsidRPr="003B54C3" w:rsidP="00D57105" w14:paraId="63AAE39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2DE9EB4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7E4E4D" w:rsidP="00FA53AE" w14:paraId="5C1A2909" w14:textId="77777777">
      <w:pPr>
        <w:pStyle w:val="AnswerCategory"/>
        <w:ind w:left="810" w:firstLine="0"/>
      </w:pPr>
      <w:r>
        <w:br w:type="page"/>
      </w:r>
    </w:p>
    <w:p w:rsidR="00FA53AE" w:rsidP="00FA53AE" w14:paraId="72A512A3" w14:textId="77777777">
      <w:pPr>
        <w:pStyle w:val="AnswerCategory"/>
        <w:ind w:left="810" w:firstLine="0"/>
      </w:pPr>
    </w:p>
    <w:p w:rsidR="00FA53AE" w:rsidP="00B16928" w14:paraId="41C8FC4A" w14:textId="77777777">
      <w:pPr>
        <w:pStyle w:val="QUESTIONTEXT"/>
        <w:spacing w:after="240"/>
      </w:pPr>
      <w:r>
        <w:t xml:space="preserve">B1d. </w:t>
      </w:r>
      <w:r w:rsidR="00BC3F7A">
        <w:tab/>
      </w:r>
      <w:r>
        <w:t>What proportion of your managerial/supervisory staff have received, as their highest degree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67F705DE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7E4E4D" w:rsidRPr="003B54C3" w:rsidP="00D57105" w14:paraId="56836D23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7E4E4D" w:rsidRPr="003B54C3" w:rsidP="00D57105" w14:paraId="0AFEB1C8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61C35A03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7E4E4D" w:rsidRPr="003B54C3" w:rsidP="00D57105" w14:paraId="0AA9090B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11CC93FC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7055EBBB" w14:textId="64F0A2A4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2B416630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06F9FFA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3FD176B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762F13A4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7E4E4D" w:rsidRPr="003B54C3" w:rsidP="00D57105" w14:paraId="1E610CA5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 high school diploma or less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0C2ECA7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7A1A1D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56F37B5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55D0259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2D3F731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0173C0B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7E4E4D" w:rsidRPr="003B54C3" w:rsidP="00D57105" w14:paraId="07117610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n associate’s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7E4E4D" w:rsidRPr="003B54C3" w:rsidP="00D57105" w14:paraId="43EB047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7E4E4D" w:rsidRPr="003B54C3" w:rsidP="00D57105" w14:paraId="2A178CC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7E4E4D" w:rsidRPr="003B54C3" w:rsidP="00D57105" w14:paraId="648124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7E4E4D" w:rsidRPr="003B54C3" w:rsidP="00D57105" w14:paraId="496B03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7E4E4D" w:rsidRPr="003B54C3" w:rsidP="00D57105" w14:paraId="297B090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A5E6788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7E4E4D" w:rsidRPr="003B54C3" w:rsidP="00D57105" w14:paraId="466769A8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 bachelor’s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084D2F0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7E4E4D" w:rsidRPr="003B54C3" w:rsidP="00D57105" w14:paraId="1411964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7E4E4D" w:rsidRPr="003B54C3" w:rsidP="00D57105" w14:paraId="01BE016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7E4E4D" w:rsidRPr="003B54C3" w:rsidP="00D57105" w14:paraId="7147777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5DBF2E4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1328CF0E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7E4E4D" w:rsidRPr="003B54C3" w:rsidP="00D57105" w14:paraId="62B67FCE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 master’s or doctorate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E4E4D" w:rsidRPr="003B54C3" w:rsidP="00D57105" w14:paraId="0E51F2E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E4E4D" w:rsidRPr="003B54C3" w:rsidP="00D57105" w14:paraId="78E0656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E4E4D" w:rsidRPr="003B54C3" w:rsidP="00D57105" w14:paraId="539FFAD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7E4E4D" w:rsidRPr="003B54C3" w:rsidP="00D57105" w14:paraId="3B65CCE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4B72EE3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7E4E4D" w:rsidP="00B16928" w14:paraId="1F9C0C3A" w14:textId="77777777">
      <w:pPr>
        <w:pStyle w:val="QUESTIONTEXT"/>
        <w:spacing w:after="240"/>
      </w:pPr>
      <w:r>
        <w:t xml:space="preserve">B1e. </w:t>
      </w:r>
      <w:r w:rsidR="00BC3F7A">
        <w:tab/>
      </w:r>
      <w:r>
        <w:t>What proportion of your other staff have received, as their highest degree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64F2ABAE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7E4E4D" w:rsidRPr="003B54C3" w:rsidP="00D57105" w14:paraId="408DD321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7E4E4D" w:rsidRPr="003B54C3" w:rsidP="00D57105" w14:paraId="1BE96C76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759A8EEF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7E4E4D" w:rsidRPr="003B54C3" w:rsidP="00D57105" w14:paraId="4CB1109F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3FD7788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4836D769" w14:textId="7E9C6709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7AF2BC3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4D2BB1D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20519A56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22498007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7E4E4D" w:rsidRPr="003B54C3" w:rsidP="00D57105" w14:paraId="456A61C8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 high school diploma or less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1D36125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3E6A87E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17EC327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5B57A8C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4CF3066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6432EA6E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7E4E4D" w:rsidRPr="003B54C3" w:rsidP="00D57105" w14:paraId="78C1418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n associate’s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7E4E4D" w:rsidRPr="003B54C3" w:rsidP="00D57105" w14:paraId="28FB4EE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7E4E4D" w:rsidRPr="003B54C3" w:rsidP="00D57105" w14:paraId="4C0EC7C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7E4E4D" w:rsidRPr="003B54C3" w:rsidP="00D57105" w14:paraId="6E12677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7E4E4D" w:rsidRPr="003B54C3" w:rsidP="00D57105" w14:paraId="53193CF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7E4E4D" w:rsidRPr="003B54C3" w:rsidP="00D57105" w14:paraId="0A43C03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1A0E32AE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7E4E4D" w:rsidRPr="003B54C3" w:rsidP="00D57105" w14:paraId="10586AFC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 bachelor’s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2B0D040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7E4E4D" w:rsidRPr="003B54C3" w:rsidP="00D57105" w14:paraId="2D60B9D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7E4E4D" w:rsidRPr="003B54C3" w:rsidP="00D57105" w14:paraId="72C64E8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7E4E4D" w:rsidRPr="003B54C3" w:rsidP="00D57105" w14:paraId="3CBED68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7E4E4D" w:rsidRPr="003B54C3" w:rsidP="00D57105" w14:paraId="0038B1E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EDDF0BE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7E4E4D" w:rsidRPr="003B54C3" w:rsidP="00D57105" w14:paraId="2DBAFA6E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FF624A">
              <w:rPr>
                <w:rFonts w:ascii="Arial" w:eastAsia="Calibri" w:hAnsi="Arial" w:cs="Arial"/>
                <w:bCs/>
                <w:sz w:val="20"/>
              </w:rPr>
              <w:t>A master’s or doctorate degre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E4E4D" w:rsidRPr="003B54C3" w:rsidP="00D57105" w14:paraId="79261F2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E4E4D" w:rsidRPr="003B54C3" w:rsidP="00D57105" w14:paraId="46866C1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E4E4D" w:rsidRPr="003B54C3" w:rsidP="00D57105" w14:paraId="2DECB1E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7E4E4D" w:rsidRPr="003B54C3" w:rsidP="00D57105" w14:paraId="6C71A9B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E4D" w:rsidRPr="003B54C3" w:rsidP="00D57105" w14:paraId="5F8866D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FA53AE" w:rsidP="00B16928" w14:paraId="73696A0F" w14:textId="5129AEF7">
      <w:pPr>
        <w:pStyle w:val="QUESTIONTEXT"/>
        <w:spacing w:after="240"/>
      </w:pPr>
      <w:r>
        <w:t xml:space="preserve">B2a. </w:t>
      </w:r>
      <w:r w:rsidR="00BC3F7A">
        <w:tab/>
      </w:r>
      <w:r>
        <w:t>What proportion of your facilitators ha</w:t>
      </w:r>
      <w:r w:rsidR="005666C7">
        <w:t>ve</w:t>
      </w:r>
      <w:r>
        <w:t>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79F79EAB" w14:textId="77777777" w:rsidTr="003B54C3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3B54C3" w:rsidRPr="003B54C3" w:rsidP="003B54C3" w14:paraId="2E16B4C4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3B54C3" w:rsidRPr="003B54C3" w:rsidP="003B54C3" w14:paraId="38218BA9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39B8D227" w14:textId="77777777" w:rsidTr="003B54C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3B54C3" w:rsidRPr="003B54C3" w:rsidP="003B54C3" w14:paraId="2B8F02E1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286E35DA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2714A3F2" w14:textId="472A2CBF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5DE233C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49E97AB0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1D14958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12C6749F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B54C3" w:rsidRPr="003B54C3" w:rsidP="003B54C3" w14:paraId="0262FCE9" w14:textId="38036E42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="00AB37B2">
              <w:rPr>
                <w:rFonts w:ascii="Arial" w:eastAsia="Calibri" w:hAnsi="Arial" w:cs="Arial"/>
                <w:bCs/>
                <w:sz w:val="20"/>
              </w:rPr>
              <w:t>Less</w:t>
            </w:r>
            <w:r w:rsidRPr="007E4E4D" w:rsidR="00AB37B2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7E4E4D" w:rsidR="007E4E4D">
              <w:rPr>
                <w:rFonts w:ascii="Arial" w:eastAsia="Calibri" w:hAnsi="Arial" w:cs="Arial"/>
                <w:bCs/>
                <w:sz w:val="20"/>
              </w:rPr>
              <w:t>than 2 years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2A8D28D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0464DB2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2C37911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6AC56B0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32A8DA2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CB62D29" w14:textId="77777777" w:rsidTr="003B54C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3B54C3" w:rsidRPr="003B54C3" w:rsidP="003B54C3" w14:paraId="6274B8CC" w14:textId="18C30451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="000C1676">
              <w:rPr>
                <w:rFonts w:ascii="Arial" w:eastAsia="Calibri" w:hAnsi="Arial" w:cs="Arial"/>
                <w:bCs/>
                <w:sz w:val="20"/>
              </w:rPr>
              <w:t>At least 2 years but less than 5 years</w:t>
            </w:r>
            <w:r w:rsidRPr="007E4E4D" w:rsidR="007E4E4D">
              <w:rPr>
                <w:rFonts w:ascii="Arial" w:eastAsia="Calibri" w:hAnsi="Arial" w:cs="Arial"/>
                <w:bCs/>
                <w:sz w:val="20"/>
              </w:rPr>
              <w:t xml:space="preserve">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3B54C3" w:rsidRPr="003B54C3" w:rsidP="003B54C3" w14:paraId="32E25D6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3B54C3" w:rsidRPr="003B54C3" w:rsidP="003B54C3" w14:paraId="3126E6F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3B54C3" w:rsidRPr="003B54C3" w:rsidP="003B54C3" w14:paraId="3C77F07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3B54C3" w:rsidRPr="003B54C3" w:rsidP="003B54C3" w14:paraId="6051EC4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3B54C3" w:rsidRPr="003B54C3" w:rsidP="003B54C3" w14:paraId="41E2968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6A8ED88E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B54C3" w:rsidRPr="003B54C3" w:rsidP="003B54C3" w14:paraId="63EF4F7D" w14:textId="38585775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="000C1676">
              <w:rPr>
                <w:rFonts w:ascii="Arial" w:eastAsia="Calibri" w:hAnsi="Arial" w:cs="Arial"/>
                <w:bCs/>
                <w:sz w:val="20"/>
              </w:rPr>
              <w:t>At least 5 years but less than 10 years</w:t>
            </w:r>
            <w:r w:rsidRPr="007E4E4D" w:rsidR="007E4E4D">
              <w:rPr>
                <w:rFonts w:ascii="Arial" w:eastAsia="Calibri" w:hAnsi="Arial" w:cs="Arial"/>
                <w:bCs/>
                <w:sz w:val="20"/>
              </w:rPr>
              <w:t xml:space="preserve">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6EC9673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3B54C3" w:rsidRPr="003B54C3" w:rsidP="003B54C3" w14:paraId="3F88BB8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3B54C3" w:rsidRPr="003B54C3" w:rsidP="003B54C3" w14:paraId="7B8E5C0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3B54C3" w:rsidRPr="003B54C3" w:rsidP="003B54C3" w14:paraId="1F6DE87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567BE86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69A665E" w14:textId="77777777" w:rsidTr="003B54C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3B54C3" w:rsidRPr="003B54C3" w:rsidP="003B54C3" w14:paraId="0516C171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7E4E4D" w:rsidR="007E4E4D">
              <w:rPr>
                <w:rFonts w:ascii="Arial" w:eastAsia="Calibri" w:hAnsi="Arial" w:cs="Arial"/>
                <w:bCs/>
                <w:sz w:val="20"/>
              </w:rPr>
              <w:t>10 or more years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54C3" w:rsidRPr="003B54C3" w:rsidP="003B54C3" w14:paraId="5507B73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3B54C3" w:rsidRPr="003B54C3" w:rsidP="003B54C3" w14:paraId="240C5E1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3B54C3" w:rsidRPr="003B54C3" w:rsidP="003B54C3" w14:paraId="0981AF0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3B54C3" w:rsidRPr="003B54C3" w:rsidP="003B54C3" w14:paraId="4F23AA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26599AF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B16928" w:rsidP="00BC3F7A" w14:paraId="7C561B48" w14:textId="77777777">
      <w:pPr>
        <w:pStyle w:val="QUESTIONTEXT"/>
      </w:pPr>
      <w:r>
        <w:br w:type="page"/>
      </w:r>
    </w:p>
    <w:p w:rsidR="00FA53AE" w:rsidP="00BC3F7A" w14:paraId="0E619205" w14:textId="66C8F194">
      <w:pPr>
        <w:pStyle w:val="QUESTIONTEXT"/>
      </w:pPr>
      <w:r>
        <w:t xml:space="preserve">B2b. </w:t>
      </w:r>
      <w:r w:rsidR="00BC3F7A">
        <w:tab/>
      </w:r>
      <w:r>
        <w:t>What proportion of your case management staff ha</w:t>
      </w:r>
      <w:r w:rsidR="005666C7">
        <w:t>ve</w:t>
      </w:r>
      <w:r>
        <w:t>…</w:t>
      </w:r>
    </w:p>
    <w:p w:rsidR="00B16928" w:rsidP="00B16928" w14:paraId="502B7CD8" w14:textId="05BF8017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Do not have case management staff</w:t>
      </w:r>
    </w:p>
    <w:p w:rsidR="00C72F97" w:rsidP="00C72F97" w14:paraId="3BAB764D" w14:textId="543180EC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CASE MANAGER YEARS = NA; DISABLE OTHER OPTIONS.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15F064DA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B16928" w:rsidRPr="003B54C3" w:rsidP="00D57105" w14:paraId="2F6138B2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B16928" w:rsidRPr="003B54C3" w:rsidP="00D57105" w14:paraId="3FC8D06B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1CBBC990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B16928" w:rsidRPr="003B54C3" w:rsidP="00D57105" w14:paraId="4259B9B7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0736760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4F59B3A4" w14:textId="5C00CC8B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3F4D8C0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1D0175CF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5C113F7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3840F82D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B16928" w:rsidRPr="009A2532" w:rsidP="00D57105" w14:paraId="6B306849" w14:textId="7387BCCC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9A2532">
              <w:rPr>
                <w:rFonts w:ascii="Arial" w:eastAsia="Calibri" w:hAnsi="Arial" w:cs="Arial"/>
                <w:bCs/>
                <w:sz w:val="20"/>
              </w:rPr>
              <w:t>a.</w:t>
            </w:r>
            <w:r w:rsidRPr="009A2532">
              <w:rPr>
                <w:rFonts w:ascii="Arial" w:eastAsia="Calibri" w:hAnsi="Arial" w:cs="Arial"/>
                <w:bCs/>
                <w:sz w:val="20"/>
              </w:rPr>
              <w:tab/>
            </w:r>
            <w:r w:rsidRPr="000C1676" w:rsidR="006F67A3">
              <w:rPr>
                <w:rFonts w:ascii="Arial" w:eastAsia="Calibri" w:hAnsi="Arial" w:cs="Arial"/>
                <w:bCs/>
                <w:sz w:val="20"/>
              </w:rPr>
              <w:t>Less</w:t>
            </w:r>
            <w:r w:rsidRPr="009A2532" w:rsidR="006F67A3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9A2532">
              <w:rPr>
                <w:rFonts w:ascii="Arial" w:eastAsia="Calibri" w:hAnsi="Arial" w:cs="Arial"/>
                <w:bCs/>
                <w:sz w:val="20"/>
              </w:rPr>
              <w:t>than 2 years in this role?</w:t>
            </w:r>
            <w:r w:rsidRPr="009A2532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3B1DA39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7B19C76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270465D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6EC36FE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5AA99EE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A28A6EF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B16928" w:rsidRPr="009A2532" w:rsidP="00D57105" w14:paraId="2F7DB967" w14:textId="34A4FA98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9A2532">
              <w:rPr>
                <w:rFonts w:ascii="Arial" w:eastAsia="Calibri" w:hAnsi="Arial" w:cs="Arial"/>
                <w:bCs/>
                <w:sz w:val="20"/>
              </w:rPr>
              <w:t>b.</w:t>
            </w:r>
            <w:r w:rsidRPr="009A2532">
              <w:rPr>
                <w:rFonts w:ascii="Arial" w:eastAsia="Calibri" w:hAnsi="Arial" w:cs="Arial"/>
                <w:bCs/>
                <w:sz w:val="20"/>
              </w:rPr>
              <w:tab/>
            </w:r>
            <w:r w:rsidR="000C1676">
              <w:rPr>
                <w:rFonts w:ascii="Arial" w:eastAsia="Calibri" w:hAnsi="Arial" w:cs="Arial"/>
                <w:bCs/>
                <w:sz w:val="20"/>
              </w:rPr>
              <w:t>At least 2 years but less than 5 years</w:t>
            </w:r>
            <w:r w:rsidRPr="009A2532">
              <w:rPr>
                <w:rFonts w:ascii="Arial" w:eastAsia="Calibri" w:hAnsi="Arial" w:cs="Arial"/>
                <w:bCs/>
                <w:sz w:val="20"/>
              </w:rPr>
              <w:t xml:space="preserve"> in this role?</w:t>
            </w:r>
            <w:r w:rsidRPr="009A2532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B16928" w:rsidRPr="003B54C3" w:rsidP="00D57105" w14:paraId="053E833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B16928" w:rsidRPr="003B54C3" w:rsidP="00D57105" w14:paraId="4A3C331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B16928" w:rsidRPr="003B54C3" w:rsidP="00D57105" w14:paraId="0281B57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B16928" w:rsidRPr="003B54C3" w:rsidP="00D57105" w14:paraId="451BF04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B16928" w:rsidRPr="003B54C3" w:rsidP="00D57105" w14:paraId="5BDD76E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52CBE49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B16928" w:rsidRPr="003B54C3" w:rsidP="00D57105" w14:paraId="6498FF2E" w14:textId="56C04C04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="000C1676">
              <w:rPr>
                <w:rFonts w:ascii="Arial" w:eastAsia="Calibri" w:hAnsi="Arial" w:cs="Arial"/>
                <w:bCs/>
                <w:sz w:val="20"/>
              </w:rPr>
              <w:t>At least 5 years but less than 10 years</w:t>
            </w:r>
            <w:r w:rsidRPr="007E4E4D">
              <w:rPr>
                <w:rFonts w:ascii="Arial" w:eastAsia="Calibri" w:hAnsi="Arial" w:cs="Arial"/>
                <w:bCs/>
                <w:sz w:val="20"/>
              </w:rPr>
              <w:t xml:space="preserve">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5C82782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B16928" w:rsidRPr="003B54C3" w:rsidP="00D57105" w14:paraId="144948D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B16928" w:rsidRPr="003B54C3" w:rsidP="00D57105" w14:paraId="5A7C288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B16928" w:rsidRPr="003B54C3" w:rsidP="00D57105" w14:paraId="682CE89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1DE3BF4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3BF1BAB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B16928" w:rsidRPr="003B54C3" w:rsidP="00D57105" w14:paraId="608CCDA9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7E4E4D">
              <w:rPr>
                <w:rFonts w:ascii="Arial" w:eastAsia="Calibri" w:hAnsi="Arial" w:cs="Arial"/>
                <w:bCs/>
                <w:sz w:val="20"/>
              </w:rPr>
              <w:t>10 or more years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16928" w:rsidRPr="003B54C3" w:rsidP="00D57105" w14:paraId="14BAAFC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B16928" w:rsidRPr="003B54C3" w:rsidP="00D57105" w14:paraId="58F52D0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B16928" w:rsidRPr="003B54C3" w:rsidP="00D57105" w14:paraId="50CDE61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B16928" w:rsidRPr="003B54C3" w:rsidP="00D57105" w14:paraId="0601248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74E3018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B16928" w:rsidP="00B16928" w14:paraId="159557CD" w14:textId="77777777">
      <w:pPr>
        <w:pStyle w:val="AnswerCategory"/>
        <w:tabs>
          <w:tab w:val="left" w:pos="2970"/>
        </w:tabs>
        <w:ind w:left="810" w:firstLine="0"/>
      </w:pPr>
    </w:p>
    <w:p w:rsidR="00FA53AE" w:rsidP="00BC3F7A" w14:paraId="1D55FD6F" w14:textId="25B3DF51">
      <w:pPr>
        <w:pStyle w:val="QUESTIONTEXT"/>
      </w:pPr>
      <w:r>
        <w:t xml:space="preserve">B2c. </w:t>
      </w:r>
      <w:r w:rsidR="00BC3F7A">
        <w:tab/>
      </w:r>
      <w:r>
        <w:t>What proportion of your employment specialists ha</w:t>
      </w:r>
      <w:r w:rsidR="005666C7">
        <w:t>ve</w:t>
      </w:r>
      <w:r>
        <w:t>…</w:t>
      </w:r>
    </w:p>
    <w:p w:rsidR="00B16928" w:rsidP="00B16928" w14:paraId="06E85A61" w14:textId="0A2BD300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Do not have employment specialists</w:t>
      </w:r>
    </w:p>
    <w:p w:rsidR="00C72F97" w:rsidP="00C72F97" w14:paraId="17079A47" w14:textId="4372BDC6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EMPLOYMENT SPECIALIST YEARS = NA; DISABLE OTHER OPTIONS.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0670E83A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B16928" w:rsidRPr="003B54C3" w:rsidP="00D57105" w14:paraId="1ADFE08E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B16928" w:rsidRPr="003B54C3" w:rsidP="00D57105" w14:paraId="19B66C99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5409962E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B16928" w:rsidRPr="003B54C3" w:rsidP="00D57105" w14:paraId="3489A6DA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1FD2D25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75DCF31A" w14:textId="711D180E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38672AE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68E690F3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7053A5B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1060CDCF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B16928" w:rsidRPr="003B54C3" w:rsidP="00D57105" w14:paraId="0ED332D0" w14:textId="3962CFED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="003A7D14">
              <w:rPr>
                <w:rFonts w:ascii="Arial" w:eastAsia="Calibri" w:hAnsi="Arial" w:cs="Arial"/>
                <w:bCs/>
                <w:sz w:val="20"/>
              </w:rPr>
              <w:t>Less</w:t>
            </w:r>
            <w:r w:rsidRPr="007E4E4D" w:rsidR="003A7D14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7E4E4D">
              <w:rPr>
                <w:rFonts w:ascii="Arial" w:eastAsia="Calibri" w:hAnsi="Arial" w:cs="Arial"/>
                <w:bCs/>
                <w:sz w:val="20"/>
              </w:rPr>
              <w:t>than 2 years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57510FB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5BD46AC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7F11D7F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6A981AD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684A95C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4FD423E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B16928" w:rsidRPr="003B54C3" w:rsidP="00D57105" w14:paraId="6CC441DB" w14:textId="6B82A42C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="000C1676">
              <w:rPr>
                <w:rFonts w:ascii="Arial" w:eastAsia="Calibri" w:hAnsi="Arial" w:cs="Arial"/>
                <w:bCs/>
                <w:sz w:val="20"/>
              </w:rPr>
              <w:t xml:space="preserve">At least 2 years but less than 5 years </w:t>
            </w:r>
            <w:r w:rsidRPr="007E4E4D">
              <w:rPr>
                <w:rFonts w:ascii="Arial" w:eastAsia="Calibri" w:hAnsi="Arial" w:cs="Arial"/>
                <w:bCs/>
                <w:sz w:val="20"/>
              </w:rPr>
              <w:t>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B16928" w:rsidRPr="003B54C3" w:rsidP="00D57105" w14:paraId="401F6F9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B16928" w:rsidRPr="003B54C3" w:rsidP="00D57105" w14:paraId="11089F3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B16928" w:rsidRPr="003B54C3" w:rsidP="00D57105" w14:paraId="12D1C78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B16928" w:rsidRPr="003B54C3" w:rsidP="00D57105" w14:paraId="14E0036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B16928" w:rsidRPr="003B54C3" w:rsidP="00D57105" w14:paraId="70F0125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14667387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B16928" w:rsidRPr="003B54C3" w:rsidP="00D57105" w14:paraId="42E310E0" w14:textId="76EB2CCB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="000C1676">
              <w:rPr>
                <w:rFonts w:ascii="Arial" w:eastAsia="Calibri" w:hAnsi="Arial" w:cs="Arial"/>
                <w:bCs/>
                <w:sz w:val="20"/>
              </w:rPr>
              <w:t>At least 5 years but less than 10 years</w:t>
            </w:r>
            <w:r w:rsidRPr="007E4E4D">
              <w:rPr>
                <w:rFonts w:ascii="Arial" w:eastAsia="Calibri" w:hAnsi="Arial" w:cs="Arial"/>
                <w:bCs/>
                <w:sz w:val="20"/>
              </w:rPr>
              <w:t xml:space="preserve">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1C0B3EB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B16928" w:rsidRPr="003B54C3" w:rsidP="00D57105" w14:paraId="7672989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B16928" w:rsidRPr="003B54C3" w:rsidP="00D57105" w14:paraId="255416E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B16928" w:rsidRPr="003B54C3" w:rsidP="00D57105" w14:paraId="2600153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6C3A51F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AC4783C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B16928" w:rsidRPr="003B54C3" w:rsidP="00D57105" w14:paraId="396AC7F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7E4E4D">
              <w:rPr>
                <w:rFonts w:ascii="Arial" w:eastAsia="Calibri" w:hAnsi="Arial" w:cs="Arial"/>
                <w:bCs/>
                <w:sz w:val="20"/>
              </w:rPr>
              <w:t>10 or more years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16928" w:rsidRPr="003B54C3" w:rsidP="00D57105" w14:paraId="5085A12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B16928" w:rsidRPr="003B54C3" w:rsidP="00D57105" w14:paraId="3185046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B16928" w:rsidRPr="003B54C3" w:rsidP="00D57105" w14:paraId="5706C11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B16928" w:rsidRPr="003B54C3" w:rsidP="00D57105" w14:paraId="3929F80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1A1DF81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FA53AE" w:rsidP="00FA53AE" w14:paraId="2E454767" w14:textId="77777777">
      <w:pPr>
        <w:pStyle w:val="AnswerCategory"/>
        <w:ind w:left="810" w:firstLine="0"/>
      </w:pPr>
    </w:p>
    <w:p w:rsidR="00FA53AE" w:rsidP="00BC3F7A" w14:paraId="32D0F756" w14:textId="0430B3C5">
      <w:pPr>
        <w:pStyle w:val="QUESTIONTEXT"/>
      </w:pPr>
      <w:r>
        <w:t xml:space="preserve">B2d. </w:t>
      </w:r>
      <w:r w:rsidR="00BC3F7A">
        <w:tab/>
      </w:r>
      <w:r w:rsidRPr="00895C0F">
        <w:t>What proportion of your managerial/supervisory staff ha</w:t>
      </w:r>
      <w:r w:rsidR="00C9772F">
        <w:t>ve</w:t>
      </w:r>
      <w:r w:rsidRPr="00895C0F">
        <w:t>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7D6B429E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B16928" w:rsidRPr="003B54C3" w:rsidP="00D57105" w14:paraId="15AD6B92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B16928" w:rsidRPr="003B54C3" w:rsidP="00D57105" w14:paraId="390484E6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0CCF0E30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B16928" w:rsidRPr="003B54C3" w:rsidP="00D57105" w14:paraId="16E7AA27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50774C4B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0BB6C6F2" w14:textId="5B6D4895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7DFAE26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1CCC042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59C8F0E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73CFA87F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B16928" w:rsidRPr="003B54C3" w:rsidP="00D57105" w14:paraId="7E5FFE5B" w14:textId="1ECF8DA4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="00310E77">
              <w:rPr>
                <w:rFonts w:ascii="Arial" w:eastAsia="Calibri" w:hAnsi="Arial" w:cs="Arial"/>
                <w:bCs/>
                <w:sz w:val="20"/>
              </w:rPr>
              <w:t>Less</w:t>
            </w:r>
            <w:r w:rsidRPr="007E4E4D" w:rsidR="00310E7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7E4E4D">
              <w:rPr>
                <w:rFonts w:ascii="Arial" w:eastAsia="Calibri" w:hAnsi="Arial" w:cs="Arial"/>
                <w:bCs/>
                <w:sz w:val="20"/>
              </w:rPr>
              <w:t>than 2 years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43ADEE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02AC579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28A85B8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5DCB00B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4FE7345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1C3FF073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B16928" w:rsidRPr="003B54C3" w:rsidP="00D57105" w14:paraId="00800780" w14:textId="5BE786D2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="000C1676">
              <w:rPr>
                <w:rFonts w:ascii="Arial" w:eastAsia="Calibri" w:hAnsi="Arial" w:cs="Arial"/>
                <w:bCs/>
                <w:sz w:val="20"/>
              </w:rPr>
              <w:t>At least 2 years but less than 5 years</w:t>
            </w:r>
            <w:r w:rsidRPr="007E4E4D">
              <w:rPr>
                <w:rFonts w:ascii="Arial" w:eastAsia="Calibri" w:hAnsi="Arial" w:cs="Arial"/>
                <w:bCs/>
                <w:sz w:val="20"/>
              </w:rPr>
              <w:t xml:space="preserve">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B16928" w:rsidRPr="003B54C3" w:rsidP="00D57105" w14:paraId="4AAC7A9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B16928" w:rsidRPr="003B54C3" w:rsidP="00D57105" w14:paraId="55E8ACF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B16928" w:rsidRPr="003B54C3" w:rsidP="00D57105" w14:paraId="5A4002B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B16928" w:rsidRPr="003B54C3" w:rsidP="00D57105" w14:paraId="64B57D9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B16928" w:rsidRPr="003B54C3" w:rsidP="00D57105" w14:paraId="21A0433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78EF15C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B16928" w:rsidRPr="003B54C3" w:rsidP="00D57105" w14:paraId="5BF8203A" w14:textId="623C1F0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="000C1676">
              <w:rPr>
                <w:rFonts w:ascii="Arial" w:eastAsia="Calibri" w:hAnsi="Arial" w:cs="Arial"/>
                <w:bCs/>
                <w:sz w:val="20"/>
              </w:rPr>
              <w:t>At least 5 years but less than 10 years</w:t>
            </w:r>
            <w:r w:rsidRPr="007E4E4D">
              <w:rPr>
                <w:rFonts w:ascii="Arial" w:eastAsia="Calibri" w:hAnsi="Arial" w:cs="Arial"/>
                <w:bCs/>
                <w:sz w:val="20"/>
              </w:rPr>
              <w:t xml:space="preserve">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58F9309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B16928" w:rsidRPr="003B54C3" w:rsidP="00D57105" w14:paraId="6ACA747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B16928" w:rsidRPr="003B54C3" w:rsidP="00D57105" w14:paraId="73E3B28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B16928" w:rsidRPr="003B54C3" w:rsidP="00D57105" w14:paraId="0143E9A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2566E5E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67DE73C4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B16928" w:rsidRPr="003B54C3" w:rsidP="00D57105" w14:paraId="41CE5A55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7E4E4D">
              <w:rPr>
                <w:rFonts w:ascii="Arial" w:eastAsia="Calibri" w:hAnsi="Arial" w:cs="Arial"/>
                <w:bCs/>
                <w:sz w:val="20"/>
              </w:rPr>
              <w:t>10 or more years in this role?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16928" w:rsidRPr="003B54C3" w:rsidP="00D57105" w14:paraId="246C538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B16928" w:rsidRPr="003B54C3" w:rsidP="00D57105" w14:paraId="6ACC79E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B16928" w:rsidRPr="003B54C3" w:rsidP="00D57105" w14:paraId="416D0D9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B16928" w:rsidRPr="003B54C3" w:rsidP="00D57105" w14:paraId="0FAF847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5B79B9E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B16928" w:rsidP="00BC3F7A" w14:paraId="5C0C08A8" w14:textId="77777777">
      <w:pPr>
        <w:pStyle w:val="QUESTIONTEXT"/>
      </w:pPr>
      <w:r>
        <w:br w:type="page"/>
      </w:r>
    </w:p>
    <w:p w:rsidR="009E001C" w:rsidP="00B16928" w14:paraId="54B508CB" w14:textId="77777777">
      <w:pPr>
        <w:pStyle w:val="QUESTIONTEXT"/>
      </w:pPr>
    </w:p>
    <w:p w:rsidR="00FA53AE" w:rsidP="00B16928" w14:paraId="401F45F0" w14:textId="77777777">
      <w:pPr>
        <w:pStyle w:val="QUESTIONTEXT"/>
      </w:pPr>
      <w:bookmarkStart w:id="0" w:name="_Hlk189549241"/>
      <w:r>
        <w:t xml:space="preserve">B3a. </w:t>
      </w:r>
      <w:r w:rsidR="00BC3F7A">
        <w:tab/>
      </w:r>
      <w:r>
        <w:t>What proportion of your facilitators are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3CEA216E" w14:textId="77777777" w:rsidTr="003B54C3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3B54C3" w:rsidRPr="003B54C3" w:rsidP="003B54C3" w14:paraId="0ACADB23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3B54C3" w:rsidRPr="003B54C3" w:rsidP="003B54C3" w14:paraId="2345841D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579335B9" w14:textId="77777777" w:rsidTr="003B54C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3B54C3" w:rsidRPr="003B54C3" w:rsidP="003B54C3" w14:paraId="7D114B14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1B7A417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3C2E4E2B" w14:textId="0A8668EE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57799C97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6F7925F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15B18DA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75CFECD5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B54C3" w:rsidRPr="003B54C3" w:rsidP="003B54C3" w14:paraId="4580EB0D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="00B16928">
              <w:rPr>
                <w:rFonts w:ascii="Arial" w:eastAsia="Calibri" w:hAnsi="Arial" w:cs="Arial"/>
                <w:bCs/>
                <w:sz w:val="20"/>
              </w:rPr>
              <w:t>Male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7DC61A5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33ECE2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21C2EE1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4E3486C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5023506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3A51EE2" w14:textId="77777777" w:rsidTr="00B16928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3B54C3" w:rsidRPr="003B54C3" w:rsidP="003B54C3" w14:paraId="44BDA5C8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="00B16928">
              <w:rPr>
                <w:rFonts w:ascii="Arial" w:eastAsia="Calibri" w:hAnsi="Arial" w:cs="Arial"/>
                <w:bCs/>
                <w:sz w:val="20"/>
              </w:rPr>
              <w:t>Female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3B54C3" w:rsidRPr="003B54C3" w:rsidP="003B54C3" w14:paraId="3A8DD3F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3B54C3" w:rsidRPr="003B54C3" w:rsidP="003B54C3" w14:paraId="6E0A145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3B54C3" w:rsidRPr="003B54C3" w:rsidP="003B54C3" w14:paraId="13BBCE8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3B54C3" w:rsidRPr="003B54C3" w:rsidP="003B54C3" w14:paraId="26EF31C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3B54C3" w:rsidRPr="003B54C3" w:rsidP="003B54C3" w14:paraId="4154F76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bookmarkEnd w:id="0"/>
    </w:tbl>
    <w:p w:rsidR="00FA53AE" w:rsidP="00FA53AE" w14:paraId="76FADFDA" w14:textId="77777777">
      <w:pPr>
        <w:pStyle w:val="AnswerCategory"/>
        <w:ind w:left="810" w:firstLine="0"/>
      </w:pPr>
    </w:p>
    <w:p w:rsidR="00FA53AE" w:rsidP="00BC3F7A" w14:paraId="116A9B5E" w14:textId="77777777">
      <w:pPr>
        <w:pStyle w:val="QUESTIONTEXT"/>
      </w:pPr>
      <w:r>
        <w:t xml:space="preserve">B3b.  </w:t>
      </w:r>
      <w:r w:rsidR="00BC3F7A">
        <w:tab/>
      </w:r>
      <w:r>
        <w:t>What proportion of your case managers are…</w:t>
      </w:r>
    </w:p>
    <w:p w:rsidR="00B16928" w:rsidP="00B16928" w14:paraId="41D731A7" w14:textId="23E732BE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Do not have case management staff</w:t>
      </w:r>
    </w:p>
    <w:p w:rsidR="00C72F97" w:rsidP="00C72F97" w14:paraId="466EA2C1" w14:textId="26F9BDEA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 xml:space="preserve">[SOFT CHECK: IF CASE MANAGER </w:t>
      </w:r>
      <w:r w:rsidR="004B5EEA">
        <w:rPr>
          <w:sz w:val="17"/>
          <w:szCs w:val="17"/>
        </w:rPr>
        <w:t xml:space="preserve">SEX </w:t>
      </w:r>
      <w:r>
        <w:rPr>
          <w:sz w:val="17"/>
          <w:szCs w:val="17"/>
        </w:rPr>
        <w:t>= NA; DISABLE OTHER OPTIONS.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440E5A86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B16928" w:rsidRPr="003B54C3" w:rsidP="00D57105" w14:paraId="77989899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B16928" w:rsidRPr="003B54C3" w:rsidP="00D57105" w14:paraId="342329FB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7FEAE8CD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B16928" w:rsidRPr="003B54C3" w:rsidP="00D57105" w14:paraId="75B3A66F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0804F5C6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415573BD" w14:textId="4C8C1E86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0645E617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4298BE5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28" w:rsidRPr="003B54C3" w:rsidP="00D57105" w14:paraId="78CA31F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3C3E02C3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B16928" w:rsidRPr="003B54C3" w:rsidP="00D57105" w14:paraId="71F20338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</w:rPr>
              <w:t>Male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6C727A3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7EC6BDE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297157B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7C3EAB8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B16928" w:rsidRPr="003B54C3" w:rsidP="00D57105" w14:paraId="0B46F55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86FF642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B16928" w:rsidRPr="003B54C3" w:rsidP="00D57105" w14:paraId="31FCC09E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</w:rPr>
              <w:t>Female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B16928" w:rsidRPr="003B54C3" w:rsidP="00D57105" w14:paraId="487635B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B16928" w:rsidRPr="003B54C3" w:rsidP="00D57105" w14:paraId="79F71F1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B16928" w:rsidRPr="003B54C3" w:rsidP="00D57105" w14:paraId="1870BA5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B16928" w:rsidRPr="003B54C3" w:rsidP="00D57105" w14:paraId="37A9F86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B16928" w:rsidRPr="003B54C3" w:rsidP="00D57105" w14:paraId="0EAC060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FA53AE" w:rsidP="009E001C" w14:paraId="3EEA4EB8" w14:textId="77777777">
      <w:pPr>
        <w:pStyle w:val="QUESTIONTEXT"/>
        <w:spacing w:before="360"/>
      </w:pPr>
      <w:r>
        <w:t xml:space="preserve">B3c. </w:t>
      </w:r>
      <w:r w:rsidR="00BC3F7A">
        <w:tab/>
      </w:r>
      <w:r>
        <w:t>What proportion of your employment specialists are…</w:t>
      </w:r>
    </w:p>
    <w:p w:rsidR="00B16928" w:rsidP="00B16928" w14:paraId="3DDAB02D" w14:textId="53933FCF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Do not have employment specialists</w:t>
      </w:r>
    </w:p>
    <w:p w:rsidR="00C72F97" w:rsidP="00C72F97" w14:paraId="52D8C410" w14:textId="7CEC9449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 xml:space="preserve">[SOFT CHECK: IF EMPLOYMENT SPECIALIST </w:t>
      </w:r>
      <w:r w:rsidR="004B5EEA">
        <w:rPr>
          <w:sz w:val="17"/>
          <w:szCs w:val="17"/>
        </w:rPr>
        <w:t xml:space="preserve">SEX </w:t>
      </w:r>
      <w:r>
        <w:rPr>
          <w:sz w:val="17"/>
          <w:szCs w:val="17"/>
        </w:rPr>
        <w:t>= NA; DISABLE OTHER OPTIONS.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6F275EEF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D57105" w:rsidRPr="003B54C3" w:rsidP="00D57105" w14:paraId="09A58531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D57105" w:rsidRPr="003B54C3" w:rsidP="00D57105" w14:paraId="2DF37049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40866119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D57105" w:rsidRPr="003B54C3" w:rsidP="00D57105" w14:paraId="5471DC6D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2F222720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4C43D52F" w14:textId="0DFAA84C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61564EC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4718246B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043A02B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0800FC6A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D57105" w:rsidRPr="003B54C3" w:rsidP="00D57105" w14:paraId="7E47CE4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</w:rPr>
              <w:t>Male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23C15D9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4C308E5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7DD0D48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4F7618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009FA81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EEE11E4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D57105" w:rsidRPr="003B54C3" w:rsidP="00D57105" w14:paraId="28E01181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</w:rPr>
              <w:t>Female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D57105" w:rsidRPr="003B54C3" w:rsidP="00D57105" w14:paraId="370C3A2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D57105" w:rsidRPr="003B54C3" w:rsidP="00D57105" w14:paraId="6B2083E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D57105" w:rsidRPr="003B54C3" w:rsidP="00D57105" w14:paraId="5972572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D57105" w:rsidRPr="003B54C3" w:rsidP="00D57105" w14:paraId="1286E37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D57105" w:rsidRPr="003B54C3" w:rsidP="00D57105" w14:paraId="5BD113B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C72F97" w:rsidP="009E001C" w14:paraId="6BA7ECA3" w14:textId="77777777">
      <w:pPr>
        <w:pStyle w:val="QUESTIONTEXT"/>
        <w:spacing w:before="360"/>
      </w:pPr>
    </w:p>
    <w:p w:rsidR="00C72F97" w14:paraId="1637AAD1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FA53AE" w:rsidP="009E001C" w14:paraId="12C3EAFF" w14:textId="242E1065">
      <w:pPr>
        <w:pStyle w:val="QUESTIONTEXT"/>
        <w:spacing w:before="360"/>
      </w:pPr>
      <w:r>
        <w:t xml:space="preserve">B3d. </w:t>
      </w:r>
      <w:r w:rsidR="00BC3F7A">
        <w:tab/>
      </w:r>
      <w:r>
        <w:t>What proportion of your managerial/supervisory</w:t>
      </w:r>
      <w:r w:rsidR="00B06C65">
        <w:t xml:space="preserve"> staff</w:t>
      </w:r>
      <w:r>
        <w:t xml:space="preserve"> are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4B1E9084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D57105" w:rsidRPr="003B54C3" w:rsidP="00D57105" w14:paraId="011AE6B9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D57105" w:rsidRPr="003B54C3" w:rsidP="00D57105" w14:paraId="0011EF86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5853C2DF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D57105" w:rsidRPr="003B54C3" w:rsidP="00D57105" w14:paraId="6E9AFD10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4AEB5216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40B8F8D3" w14:textId="6417303E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132E808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7A05BEF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497CEB1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1B41841A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D57105" w:rsidRPr="003B54C3" w:rsidP="00D57105" w14:paraId="2067C5F9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</w:rPr>
              <w:t>Male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4822969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71F7A3A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444E091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00C0C0C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7DB170C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714B865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D57105" w:rsidRPr="003B54C3" w:rsidP="00D57105" w14:paraId="3B75A2CD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</w:rPr>
              <w:t>Female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D57105" w:rsidRPr="003B54C3" w:rsidP="00D57105" w14:paraId="2AF365A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D57105" w:rsidRPr="003B54C3" w:rsidP="00D57105" w14:paraId="568F363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D57105" w:rsidRPr="003B54C3" w:rsidP="00D57105" w14:paraId="4F20D76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D57105" w:rsidRPr="003B54C3" w:rsidP="00D57105" w14:paraId="39F4F71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D57105" w:rsidRPr="003B54C3" w:rsidP="00D57105" w14:paraId="05B90C2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FA53AE" w:rsidP="009E001C" w14:paraId="3F446C7A" w14:textId="77777777">
      <w:pPr>
        <w:pStyle w:val="QUESTIONTEXT"/>
      </w:pPr>
      <w:r w:rsidRPr="00DD2561">
        <w:t xml:space="preserve">B4a. </w:t>
      </w:r>
      <w:r w:rsidRPr="00DD2561" w:rsidR="00BC3F7A">
        <w:tab/>
      </w:r>
      <w:r w:rsidRPr="00DD2561">
        <w:t>What proportion of your facilitators are</w:t>
      </w:r>
      <w:r>
        <w:t>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1F998832" w14:textId="77777777" w:rsidTr="003B54C3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3B54C3" w:rsidRPr="003B54C3" w:rsidP="003B54C3" w14:paraId="3F02638E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3B54C3" w:rsidRPr="003B54C3" w:rsidP="003B54C3" w14:paraId="59B21341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3B8328EE" w14:textId="77777777" w:rsidTr="003B54C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3B54C3" w:rsidRPr="003B54C3" w:rsidP="003B54C3" w14:paraId="600AA900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14023FBE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35540E3A" w14:textId="68A2A30C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74B2955E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0219303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1B5C35A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66FB59F3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B54C3" w:rsidRPr="003B54C3" w:rsidP="003B54C3" w14:paraId="31C5F419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 w:rsidR="00D57105">
              <w:rPr>
                <w:rFonts w:ascii="Arial" w:eastAsia="Calibri" w:hAnsi="Arial" w:cs="Arial"/>
                <w:bCs/>
                <w:sz w:val="20"/>
              </w:rPr>
              <w:t>Hispanic or Latino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1232416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2D0473A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1ED56F9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7D27985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730D798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3DF873A7" w14:textId="77777777" w:rsidTr="003B54C3">
        <w:tblPrEx>
          <w:tblW w:w="0" w:type="auto"/>
          <w:tblInd w:w="720" w:type="dxa"/>
          <w:tblLook w:val="04A0"/>
        </w:tblPrEx>
        <w:trPr>
          <w:cantSplit/>
          <w:trHeight w:val="333"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3B54C3" w:rsidRPr="003B54C3" w:rsidP="003B54C3" w14:paraId="53B6A481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 w:rsidR="00D57105">
              <w:rPr>
                <w:rFonts w:ascii="Arial" w:eastAsia="Calibri" w:hAnsi="Arial" w:cs="Arial"/>
                <w:bCs/>
                <w:sz w:val="20"/>
              </w:rPr>
              <w:t>Not Hispanic or Latino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54C3" w:rsidRPr="003B54C3" w:rsidP="003B54C3" w14:paraId="20D1D1E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3B54C3" w:rsidRPr="003B54C3" w:rsidP="003B54C3" w14:paraId="2C6ECAD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3B54C3" w:rsidRPr="003B54C3" w:rsidP="003B54C3" w14:paraId="3167480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3B54C3" w:rsidRPr="003B54C3" w:rsidP="003B54C3" w14:paraId="6242424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22F5778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FA53AE" w:rsidP="009E001C" w14:paraId="7F79AB2D" w14:textId="77777777">
      <w:pPr>
        <w:pStyle w:val="QUESTIONTEXT"/>
        <w:spacing w:before="360"/>
      </w:pPr>
      <w:r>
        <w:t xml:space="preserve">B4b. </w:t>
      </w:r>
      <w:r w:rsidR="00BC3F7A">
        <w:tab/>
      </w:r>
      <w:r w:rsidRPr="00541B5B">
        <w:t>What proportion of your case managers are</w:t>
      </w:r>
      <w:r>
        <w:t>…</w:t>
      </w:r>
    </w:p>
    <w:p w:rsidR="00B16928" w:rsidP="00B16928" w14:paraId="79A8D18F" w14:textId="10573129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Do not have case management staff</w:t>
      </w:r>
    </w:p>
    <w:p w:rsidR="00C72F97" w:rsidP="00C72F97" w14:paraId="70A0C946" w14:textId="21B0C03D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CASE MANAGER ETHNICITY = NA; DISABLE OTHER OPTIONS.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618108DD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D57105" w:rsidRPr="003B54C3" w:rsidP="00D57105" w14:paraId="282F4B06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D57105" w:rsidRPr="003B54C3" w:rsidP="00D57105" w14:paraId="395DE0AC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0A19D274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D57105" w:rsidRPr="003B54C3" w:rsidP="00D57105" w14:paraId="2E3DF315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19A33C9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2657CC57" w14:textId="7C05BDF2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s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1146DF87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66FA012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200C11F6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457929FA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D57105" w:rsidRPr="003B54C3" w:rsidP="00D57105" w14:paraId="1BAB559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Hispanic or Latino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16FED36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4900D89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40818E8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4545353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0B187CD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7D2F2A2" w14:textId="77777777" w:rsidTr="00D57105">
        <w:tblPrEx>
          <w:tblW w:w="0" w:type="auto"/>
          <w:tblInd w:w="720" w:type="dxa"/>
          <w:tblLook w:val="04A0"/>
        </w:tblPrEx>
        <w:trPr>
          <w:cantSplit/>
          <w:trHeight w:val="333"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D57105" w:rsidRPr="003B54C3" w:rsidP="00D57105" w14:paraId="544C43AC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Not Hispanic or Latino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57105" w:rsidRPr="003B54C3" w:rsidP="00D57105" w14:paraId="0CCCEDE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57105" w:rsidRPr="003B54C3" w:rsidP="00D57105" w14:paraId="2CCECD1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D57105" w:rsidRPr="003B54C3" w:rsidP="00D57105" w14:paraId="149FE5D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D57105" w:rsidRPr="003B54C3" w:rsidP="00D57105" w14:paraId="55406EA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23E29DF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FA53AE" w:rsidRPr="008867C5" w:rsidP="009E001C" w14:paraId="02B30BE5" w14:textId="77777777">
      <w:pPr>
        <w:pStyle w:val="QUESTIONTEXT"/>
        <w:spacing w:before="360"/>
      </w:pPr>
      <w:r>
        <w:t xml:space="preserve">B4c. </w:t>
      </w:r>
      <w:r w:rsidR="00BC3F7A">
        <w:tab/>
      </w:r>
      <w:r w:rsidRPr="008867C5">
        <w:t>What proportion of your employment specialists are…</w:t>
      </w:r>
    </w:p>
    <w:p w:rsidR="00B16928" w:rsidP="00B16928" w14:paraId="29DBF7E8" w14:textId="14CBAF04">
      <w:pPr>
        <w:pStyle w:val="AnswerCategory"/>
        <w:spacing w:before="120" w:after="120"/>
        <w:ind w:left="810" w:firstLine="0"/>
      </w:pPr>
      <w:r w:rsidRPr="008867C5">
        <w:rPr>
          <w:sz w:val="12"/>
          <w:szCs w:val="12"/>
        </w:rPr>
        <w:t xml:space="preserve">  na</w:t>
      </w:r>
      <w:r w:rsidRPr="008867C5">
        <w:rPr>
          <w:sz w:val="12"/>
          <w:szCs w:val="12"/>
        </w:rPr>
        <w:tab/>
      </w:r>
      <w:r w:rsidRPr="008867C5">
        <w:rPr>
          <w:rFonts w:ascii="Wingdings" w:hAnsi="Wingdings"/>
        </w:rPr>
        <w:sym w:font="Wingdings" w:char="F06D"/>
      </w:r>
      <w:r w:rsidRPr="008867C5">
        <w:rPr>
          <w:sz w:val="32"/>
          <w:szCs w:val="32"/>
        </w:rPr>
        <w:tab/>
      </w:r>
      <w:r w:rsidRPr="008867C5">
        <w:t>Do not have employment specialists</w:t>
      </w:r>
    </w:p>
    <w:p w:rsidR="00C72F97" w:rsidP="00C72F97" w14:paraId="301000BE" w14:textId="7D7438B6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EMPLOYMENT SPECIALIST ETHNICITY = NA; DISABLE OTHER OPTIONS.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11ED2E7B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D57105" w:rsidRPr="008867C5" w:rsidP="00D57105" w14:paraId="76C23D19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D57105" w:rsidRPr="008867C5" w:rsidP="00D57105" w14:paraId="14AED34F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7C5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41DDC7DE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D57105" w:rsidRPr="008867C5" w:rsidP="00D57105" w14:paraId="531CE1AD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8867C5" w:rsidP="00D57105" w14:paraId="160A7E2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7C5"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8867C5" w:rsidP="00D57105" w14:paraId="2B96122E" w14:textId="0354D4C5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7C5"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 w:rsidRPr="008867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867C5"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8867C5" w:rsidP="00D57105" w14:paraId="37444627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7C5"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8867C5" w:rsidP="00D57105" w14:paraId="51441F08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7C5"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8867C5" w:rsidP="00D57105" w14:paraId="3D67601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67C5"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5E145214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57105" w:rsidRPr="008867C5" w:rsidP="00D57105" w14:paraId="74495900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8867C5">
              <w:rPr>
                <w:rFonts w:ascii="Arial" w:eastAsia="Calibri" w:hAnsi="Arial" w:cs="Arial"/>
                <w:bCs/>
                <w:sz w:val="20"/>
              </w:rPr>
              <w:t>a.</w:t>
            </w:r>
            <w:r w:rsidRPr="008867C5">
              <w:rPr>
                <w:rFonts w:ascii="Arial" w:eastAsia="Calibri" w:hAnsi="Arial" w:cs="Arial"/>
                <w:bCs/>
                <w:sz w:val="20"/>
              </w:rPr>
              <w:tab/>
              <w:t>Hispanic or Latino</w:t>
            </w:r>
            <w:r w:rsidRPr="008867C5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D57105" w:rsidRPr="008867C5" w:rsidP="00D57105" w14:paraId="3CE84E8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8867C5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D57105" w:rsidRPr="008867C5" w:rsidP="00D57105" w14:paraId="3719A93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8867C5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D57105" w:rsidRPr="008867C5" w:rsidP="00D57105" w14:paraId="6E7DC62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8867C5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D57105" w:rsidRPr="008867C5" w:rsidP="00D57105" w14:paraId="6A28775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8867C5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D57105" w:rsidRPr="008867C5" w:rsidP="00D57105" w14:paraId="2D778AC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8867C5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80119C9" w14:textId="77777777" w:rsidTr="00D57105">
        <w:tblPrEx>
          <w:tblW w:w="0" w:type="auto"/>
          <w:tblInd w:w="720" w:type="dxa"/>
          <w:tblLook w:val="04A0"/>
        </w:tblPrEx>
        <w:trPr>
          <w:cantSplit/>
          <w:trHeight w:val="333"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D57105" w:rsidRPr="008867C5" w:rsidP="00D57105" w14:paraId="4C9DBC48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8867C5">
              <w:rPr>
                <w:rFonts w:ascii="Arial" w:eastAsia="Calibri" w:hAnsi="Arial" w:cs="Arial"/>
                <w:bCs/>
                <w:sz w:val="20"/>
              </w:rPr>
              <w:t>b.</w:t>
            </w:r>
            <w:r w:rsidRPr="008867C5">
              <w:rPr>
                <w:rFonts w:ascii="Arial" w:eastAsia="Calibri" w:hAnsi="Arial" w:cs="Arial"/>
                <w:bCs/>
                <w:sz w:val="20"/>
              </w:rPr>
              <w:tab/>
              <w:t>Not Hispanic or Latino</w:t>
            </w:r>
            <w:r w:rsidRPr="008867C5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57105" w:rsidRPr="008867C5" w:rsidP="00D57105" w14:paraId="5A4CE90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8867C5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57105" w:rsidRPr="008867C5" w:rsidP="00D57105" w14:paraId="5394875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8867C5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D57105" w:rsidRPr="008867C5" w:rsidP="00D57105" w14:paraId="0418C74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8867C5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D57105" w:rsidRPr="008867C5" w:rsidP="00D57105" w14:paraId="45A100B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8867C5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4CA5999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67C5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8867C5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3620E4" w:rsidP="009E001C" w14:paraId="6F6DA353" w14:textId="77777777">
      <w:pPr>
        <w:pStyle w:val="QUESTIONTEXT"/>
        <w:spacing w:before="360"/>
      </w:pPr>
    </w:p>
    <w:p w:rsidR="003620E4" w14:paraId="42958023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FA53AE" w:rsidP="009E001C" w14:paraId="2D46D9C9" w14:textId="5C1F949F">
      <w:pPr>
        <w:pStyle w:val="QUESTIONTEXT"/>
        <w:spacing w:before="360"/>
      </w:pPr>
      <w:r>
        <w:t xml:space="preserve">B4d. </w:t>
      </w:r>
      <w:r w:rsidR="00BC3F7A">
        <w:tab/>
      </w:r>
      <w:r>
        <w:t xml:space="preserve">What proportion of your managerial/supervisory </w:t>
      </w:r>
      <w:r w:rsidR="00B06C65">
        <w:t xml:space="preserve">staff </w:t>
      </w:r>
      <w:r>
        <w:t>are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038AA3FA" w14:textId="77777777" w:rsidTr="00D57105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D57105" w:rsidRPr="003B54C3" w:rsidP="00D57105" w14:paraId="121DBC7A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D57105" w:rsidRPr="003B54C3" w:rsidP="00D57105" w14:paraId="19D4609A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79CA022B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D57105" w:rsidRPr="003B54C3" w:rsidP="00D57105" w14:paraId="78C171DA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3039B5B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30FC7775" w14:textId="269530B5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wer 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607F9EC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1AFAA830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3B54C3" w:rsidP="00D57105" w14:paraId="1D12EAE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61317CEF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D57105" w:rsidRPr="003B54C3" w:rsidP="00D57105" w14:paraId="55C2278D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Hispanic or Latino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147436D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4968E88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58ACE6F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7C24A75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2534446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47356CA" w14:textId="77777777" w:rsidTr="00D57105">
        <w:tblPrEx>
          <w:tblW w:w="0" w:type="auto"/>
          <w:tblInd w:w="720" w:type="dxa"/>
          <w:tblLook w:val="04A0"/>
        </w:tblPrEx>
        <w:trPr>
          <w:cantSplit/>
          <w:trHeight w:val="333"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D57105" w:rsidRPr="00543CFC" w:rsidP="00D57105" w14:paraId="4292C247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543CFC">
              <w:rPr>
                <w:rFonts w:ascii="Arial" w:eastAsia="Calibri" w:hAnsi="Arial" w:cs="Arial"/>
                <w:bCs/>
                <w:sz w:val="20"/>
              </w:rPr>
              <w:t>b.</w:t>
            </w:r>
            <w:r w:rsidRPr="00543CFC">
              <w:rPr>
                <w:rFonts w:ascii="Arial" w:eastAsia="Calibri" w:hAnsi="Arial" w:cs="Arial"/>
                <w:bCs/>
                <w:sz w:val="20"/>
              </w:rPr>
              <w:tab/>
              <w:t>Not Hispanic or Latino</w:t>
            </w:r>
            <w:r w:rsidRPr="00543CFC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57105" w:rsidRPr="00543CFC" w:rsidP="00D57105" w14:paraId="1333F56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43CFC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543CFC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57105" w:rsidRPr="00543CFC" w:rsidP="00D57105" w14:paraId="4B59976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43CFC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543CFC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D57105" w:rsidRPr="00543CFC" w:rsidP="00D57105" w14:paraId="47122C5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43CFC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543CFC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:rsidR="00D57105" w:rsidRPr="00543CFC" w:rsidP="00D57105" w14:paraId="1F3C3BA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43CFC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543CFC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105" w:rsidRPr="00543CFC" w:rsidP="00D57105" w14:paraId="64CA6AE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3CFC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543CFC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FA53AE" w:rsidP="00BC3F7A" w14:paraId="35194360" w14:textId="468484FE">
      <w:pPr>
        <w:pStyle w:val="QUESTIONTEXT"/>
      </w:pPr>
      <w:r>
        <w:t xml:space="preserve">B5a. </w:t>
      </w:r>
      <w:r w:rsidR="00BC3F7A">
        <w:tab/>
      </w:r>
      <w:r>
        <w:t>What proportion of your facilitators are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7DA4ACC5" w14:textId="77777777" w:rsidTr="003B54C3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3B54C3" w:rsidRPr="003B54C3" w:rsidP="003B54C3" w14:paraId="4F3113F8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3B54C3" w:rsidRPr="003B54C3" w:rsidP="003B54C3" w14:paraId="28D7E624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099C4658" w14:textId="77777777" w:rsidTr="003B54C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3B54C3" w:rsidRPr="003B54C3" w:rsidP="003B54C3" w14:paraId="3184FC86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55D87D5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6D4E4D12" w14:textId="447A6612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6FEFA82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58126FFA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C3" w:rsidRPr="003B54C3" w:rsidP="003B54C3" w14:paraId="565EB03F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76B027C3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B54C3" w:rsidRPr="003B54C3" w:rsidP="003B54C3" w14:paraId="4B434F32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 w:rsidR="00D57105">
              <w:rPr>
                <w:rFonts w:ascii="Arial" w:eastAsia="Calibri" w:hAnsi="Arial" w:cs="Arial"/>
                <w:bCs/>
                <w:sz w:val="20"/>
              </w:rPr>
              <w:t>American Indian or Alaska Native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704217F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329E40A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7C237CD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78784D9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3A44A66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DC95C0F" w14:textId="77777777" w:rsidTr="003B54C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3B54C3" w:rsidRPr="003B54C3" w:rsidP="003B54C3" w14:paraId="5EF25115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 w:rsidR="00D57105">
              <w:rPr>
                <w:rFonts w:ascii="Arial" w:eastAsia="Calibri" w:hAnsi="Arial" w:cs="Arial"/>
                <w:bCs/>
                <w:sz w:val="20"/>
              </w:rPr>
              <w:t>Asian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3B54C3" w:rsidRPr="003B54C3" w:rsidP="003B54C3" w14:paraId="111D8C8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3B54C3" w:rsidRPr="003B54C3" w:rsidP="003B54C3" w14:paraId="35A551E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3B54C3" w:rsidRPr="003B54C3" w:rsidP="003B54C3" w14:paraId="2244584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3B54C3" w:rsidRPr="003B54C3" w:rsidP="003B54C3" w14:paraId="32FC30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3B54C3" w:rsidRPr="003B54C3" w:rsidP="003B54C3" w14:paraId="0FE6369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63FCBCCA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B54C3" w:rsidRPr="003B54C3" w:rsidP="003B54C3" w14:paraId="00DD6213" w14:textId="26AAA3F9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 w:rsidR="00D57105">
              <w:rPr>
                <w:rFonts w:ascii="Arial" w:eastAsia="Calibri" w:hAnsi="Arial" w:cs="Arial"/>
                <w:bCs/>
                <w:sz w:val="20"/>
              </w:rPr>
              <w:t>Black or African</w:t>
            </w:r>
            <w:r w:rsidR="00DD2561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D57105" w:rsidR="00D57105">
              <w:rPr>
                <w:rFonts w:ascii="Arial" w:eastAsia="Calibri" w:hAnsi="Arial" w:cs="Arial"/>
                <w:bCs/>
                <w:sz w:val="20"/>
              </w:rPr>
              <w:t>American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4808365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3B54C3" w:rsidRPr="003B54C3" w:rsidP="003B54C3" w14:paraId="7E196D5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3B54C3" w:rsidRPr="003B54C3" w:rsidP="003B54C3" w14:paraId="3085723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3B54C3" w:rsidRPr="003B54C3" w:rsidP="003B54C3" w14:paraId="0A7B4AF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3B54C3" w:rsidRPr="003B54C3" w:rsidP="003B54C3" w14:paraId="36F805A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32B9395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3B54C3" w:rsidRPr="003B54C3" w:rsidP="003B54C3" w14:paraId="71E3804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 w:rsidR="00D57105">
              <w:rPr>
                <w:rFonts w:ascii="Arial" w:eastAsia="Calibri" w:hAnsi="Arial" w:cs="Arial"/>
                <w:bCs/>
                <w:sz w:val="20"/>
              </w:rPr>
              <w:t>Native Hawaiian or other Pacific Islander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3B54C3" w:rsidRPr="003B54C3" w:rsidP="003B54C3" w14:paraId="3FBCF70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3B54C3" w:rsidRPr="003B54C3" w:rsidP="003B54C3" w14:paraId="4F5E0CF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3B54C3" w:rsidRPr="003B54C3" w:rsidP="003B54C3" w14:paraId="6624C48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3B54C3" w:rsidRPr="003B54C3" w:rsidP="003B54C3" w14:paraId="2B9597D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3B54C3" w:rsidRPr="003B54C3" w:rsidP="003B54C3" w14:paraId="24EDD5B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3DEC2FEE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D57105" w:rsidRPr="003B54C3" w:rsidP="00D57105" w14:paraId="49C9A261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e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White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5767489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D57105" w:rsidRPr="003B54C3" w:rsidP="00D57105" w14:paraId="3059A60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D57105" w:rsidRPr="003B54C3" w:rsidP="00D57105" w14:paraId="7A42F8B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D57105" w:rsidRPr="003B54C3" w:rsidP="00D57105" w14:paraId="764D4C3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D57105" w:rsidRPr="003B54C3" w:rsidP="00D57105" w14:paraId="0E71C70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D3D84AA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D57105" w:rsidRPr="003B54C3" w:rsidP="00D57105" w14:paraId="28F78AA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f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Other race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D57105" w:rsidRPr="003B54C3" w:rsidP="00D57105" w14:paraId="3B8E6C8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D57105" w:rsidRPr="003B54C3" w:rsidP="00D57105" w14:paraId="61E549C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D57105" w:rsidRPr="003B54C3" w:rsidP="00D57105" w14:paraId="344D65D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D57105" w:rsidRPr="003B54C3" w:rsidP="00D57105" w14:paraId="1848A23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D57105" w:rsidRPr="003B54C3" w:rsidP="00D57105" w14:paraId="3583681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263794B" w14:textId="77777777" w:rsidTr="00D57105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D57105" w:rsidRPr="00AE0D71" w:rsidP="00D57105" w14:paraId="0C1731B9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AE0D71">
              <w:rPr>
                <w:rFonts w:ascii="Arial" w:eastAsia="Calibri" w:hAnsi="Arial" w:cs="Arial"/>
                <w:bCs/>
                <w:sz w:val="20"/>
              </w:rPr>
              <w:t>g.</w:t>
            </w:r>
            <w:r w:rsidRPr="00AE0D71">
              <w:rPr>
                <w:rFonts w:ascii="Arial" w:eastAsia="Calibri" w:hAnsi="Arial" w:cs="Arial"/>
                <w:bCs/>
                <w:sz w:val="20"/>
              </w:rPr>
              <w:tab/>
              <w:t>More than one race</w:t>
            </w:r>
            <w:r w:rsidRPr="00AE0D71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D57105" w:rsidRPr="00AE0D71" w:rsidP="00D57105" w14:paraId="70DB300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AE0D7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AE0D71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D57105" w:rsidRPr="00AE0D71" w:rsidP="00D57105" w14:paraId="23CDF0E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AE0D71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AE0D71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D57105" w:rsidRPr="00AE0D71" w:rsidP="00D57105" w14:paraId="2EA0AE7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AE0D7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AE0D71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D57105" w:rsidRPr="00AE0D71" w:rsidP="00D57105" w14:paraId="655189B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AE0D7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AE0D71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D57105" w:rsidRPr="00AE0D71" w:rsidP="00D57105" w14:paraId="041DB2D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0D7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AE0D71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FA53AE" w:rsidP="009E001C" w14:paraId="3D30DDC8" w14:textId="77777777">
      <w:pPr>
        <w:pStyle w:val="QUESTIONTEXT"/>
        <w:spacing w:before="360"/>
      </w:pPr>
      <w:r>
        <w:t xml:space="preserve">B5b. </w:t>
      </w:r>
      <w:r w:rsidR="00BC3F7A">
        <w:tab/>
      </w:r>
      <w:r>
        <w:t>What proportion of your case managers are…</w:t>
      </w:r>
    </w:p>
    <w:p w:rsidR="00B16928" w:rsidP="00B16928" w14:paraId="16B90998" w14:textId="474BAF94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Do not have case management staff</w:t>
      </w:r>
    </w:p>
    <w:p w:rsidR="003620E4" w:rsidP="003620E4" w14:paraId="133118E2" w14:textId="0CADDBCF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CASE MANAGER RACE = NA; DISABLE OTHER OPTIONS.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2D25190E" w14:textId="77777777" w:rsidTr="00BF3E43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0814BD" w:rsidRPr="003B54C3" w:rsidP="00BF3E43" w14:paraId="53B1BEB8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0814BD" w:rsidRPr="003B54C3" w:rsidP="00BF3E43" w14:paraId="64EE8304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5C412A66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0814BD" w:rsidRPr="003B54C3" w:rsidP="00BF3E43" w14:paraId="033EF772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21A77D3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317BBF03" w14:textId="3AC7EDFE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735BB59F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2053854E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3F2DD49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20859585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4B0475D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American Indian or Alaska Native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052919A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14C950F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0A33E9E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04A0F20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2D7299D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24D486B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3FC5C7D0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Asian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0814BD" w:rsidRPr="003B54C3" w:rsidP="00BF3E43" w14:paraId="218F4EC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0814BD" w:rsidRPr="003B54C3" w:rsidP="00BF3E43" w14:paraId="11CD13F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0814BD" w:rsidRPr="003B54C3" w:rsidP="00BF3E43" w14:paraId="03829F2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0814BD" w:rsidRPr="003B54C3" w:rsidP="00BF3E43" w14:paraId="4520612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0814BD" w:rsidRPr="003B54C3" w:rsidP="00BF3E43" w14:paraId="063BE1A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07FFCAB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29E00EE8" w14:textId="2301FAB9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Black or African</w:t>
            </w:r>
            <w:r w:rsidR="00DD2561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D57105">
              <w:rPr>
                <w:rFonts w:ascii="Arial" w:eastAsia="Calibri" w:hAnsi="Arial" w:cs="Arial"/>
                <w:bCs/>
                <w:sz w:val="20"/>
              </w:rPr>
              <w:t>American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13A8B28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0814BD" w:rsidRPr="003B54C3" w:rsidP="00BF3E43" w14:paraId="49D67DA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0814BD" w:rsidRPr="003B54C3" w:rsidP="00BF3E43" w14:paraId="449F2C8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0814BD" w:rsidRPr="003B54C3" w:rsidP="00BF3E43" w14:paraId="297B63F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7DB62A4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CF0DDDD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590D0C1A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Native Hawaiian or other Pacific Islander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0814BD" w:rsidRPr="003B54C3" w:rsidP="00BF3E43" w14:paraId="6496356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0814BD" w:rsidRPr="003B54C3" w:rsidP="00BF3E43" w14:paraId="718CC40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0814BD" w:rsidRPr="003B54C3" w:rsidP="00BF3E43" w14:paraId="404A3A0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0814BD" w:rsidRPr="003B54C3" w:rsidP="00BF3E43" w14:paraId="7AA122F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0814BD" w:rsidRPr="003B54C3" w:rsidP="00BF3E43" w14:paraId="12C64FD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32CAA94E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1F7C586E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e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White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0059321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0814BD" w:rsidRPr="003B54C3" w:rsidP="00BF3E43" w14:paraId="78E2F2F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0814BD" w:rsidRPr="003B54C3" w:rsidP="00BF3E43" w14:paraId="3590F04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0814BD" w:rsidRPr="003B54C3" w:rsidP="00BF3E43" w14:paraId="145F0C0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1D5DCE9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16B9B3DF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23CDEF40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f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Other race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0814BD" w:rsidRPr="003B54C3" w:rsidP="00BF3E43" w14:paraId="2E6042E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0814BD" w:rsidRPr="003B54C3" w:rsidP="00BF3E43" w14:paraId="3DF2FA1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0814BD" w:rsidRPr="003B54C3" w:rsidP="00BF3E43" w14:paraId="2D715FA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0814BD" w:rsidRPr="003B54C3" w:rsidP="00BF3E43" w14:paraId="717084C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0814BD" w:rsidRPr="003B54C3" w:rsidP="00BF3E43" w14:paraId="04A3B09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32608701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565311" w:rsidP="00BF3E43" w14:paraId="6D363BE3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565311">
              <w:rPr>
                <w:rFonts w:ascii="Arial" w:eastAsia="Calibri" w:hAnsi="Arial" w:cs="Arial"/>
                <w:bCs/>
                <w:sz w:val="20"/>
              </w:rPr>
              <w:t>g.</w:t>
            </w:r>
            <w:r w:rsidRPr="00565311">
              <w:rPr>
                <w:rFonts w:ascii="Arial" w:eastAsia="Calibri" w:hAnsi="Arial" w:cs="Arial"/>
                <w:bCs/>
                <w:sz w:val="20"/>
              </w:rPr>
              <w:tab/>
              <w:t>More than one race</w:t>
            </w:r>
            <w:r w:rsidRPr="00565311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0814BD" w:rsidRPr="00565311" w:rsidP="00BF3E43" w14:paraId="54A4776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6531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565311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0814BD" w:rsidRPr="00565311" w:rsidP="00BF3E43" w14:paraId="4485F26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65311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565311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0814BD" w:rsidRPr="00565311" w:rsidP="00BF3E43" w14:paraId="61B12B8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6531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565311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0814BD" w:rsidRPr="00565311" w:rsidP="00BF3E43" w14:paraId="64E029F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6531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565311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14BD" w:rsidRPr="00565311" w:rsidP="00BF3E43" w14:paraId="06B6EAF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6531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565311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0814BD" w14:paraId="67C3F5BE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9E001C" w:rsidP="00BC3F7A" w14:paraId="63B759C8" w14:textId="77777777">
      <w:pPr>
        <w:pStyle w:val="QUESTIONTEXT"/>
      </w:pPr>
    </w:p>
    <w:p w:rsidR="00FA53AE" w:rsidP="00BC3F7A" w14:paraId="0BFC2CBE" w14:textId="77777777">
      <w:pPr>
        <w:pStyle w:val="QUESTIONTEXT"/>
      </w:pPr>
      <w:r>
        <w:t xml:space="preserve">B5c. </w:t>
      </w:r>
      <w:r w:rsidR="00BC3F7A">
        <w:tab/>
      </w:r>
      <w:r>
        <w:t>What proportion of your employment specialists are…</w:t>
      </w:r>
    </w:p>
    <w:p w:rsidR="000814BD" w:rsidP="000814BD" w14:paraId="644D3BC1" w14:textId="04D644AF">
      <w:pPr>
        <w:pStyle w:val="AnswerCategory"/>
        <w:spacing w:before="120" w:after="120"/>
        <w:ind w:left="810" w:firstLine="0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na</w:t>
      </w:r>
      <w:r w:rsidRPr="00E04423">
        <w:rPr>
          <w:sz w:val="12"/>
          <w:szCs w:val="12"/>
        </w:rPr>
        <w:tab/>
      </w:r>
      <w:r w:rsidRPr="00222236">
        <w:rPr>
          <w:rFonts w:ascii="Wingdings" w:hAnsi="Wingdings"/>
        </w:rPr>
        <w:sym w:font="Wingdings" w:char="F06D"/>
      </w:r>
      <w:r w:rsidRPr="00E04423">
        <w:rPr>
          <w:sz w:val="32"/>
          <w:szCs w:val="32"/>
        </w:rPr>
        <w:tab/>
      </w:r>
      <w:r>
        <w:t>Do not have employment specialists</w:t>
      </w:r>
    </w:p>
    <w:p w:rsidR="003620E4" w:rsidP="003620E4" w14:paraId="75100114" w14:textId="5D93536A">
      <w:pPr>
        <w:pStyle w:val="AnswerCategory"/>
        <w:tabs>
          <w:tab w:val="left" w:pos="810"/>
          <w:tab w:val="left" w:pos="1890"/>
        </w:tabs>
        <w:ind w:left="540" w:right="0" w:firstLine="0"/>
        <w:rPr>
          <w:b/>
          <w:bCs/>
        </w:rPr>
      </w:pPr>
      <w:r>
        <w:rPr>
          <w:sz w:val="17"/>
          <w:szCs w:val="17"/>
        </w:rPr>
        <w:t>[SOFT CHECK: IF EMPLOYMENT SPECIALIST RACE = NA; DISABLE OTHER OPTIONS.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446F8A37" w14:textId="77777777" w:rsidTr="00BF3E43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0814BD" w:rsidRPr="003B54C3" w:rsidP="00BF3E43" w14:paraId="01FA46F0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0814BD" w:rsidRPr="003B54C3" w:rsidP="00BF3E43" w14:paraId="79802745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3FE6BD4A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0814BD" w:rsidRPr="003B54C3" w:rsidP="00BF3E43" w14:paraId="06162C09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1BA416C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0109E0E1" w14:textId="1329DC76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7304C76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19623540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67A1A93F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012C40C0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11F88CD6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American Indian or Alaska Native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073FB62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323AAEE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1055E15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49B28A4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616F2D5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1AF33ADD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19BCB1CF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Asian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0814BD" w:rsidRPr="003B54C3" w:rsidP="00BF3E43" w14:paraId="76FE248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0814BD" w:rsidRPr="003B54C3" w:rsidP="00BF3E43" w14:paraId="0ECCE5B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0814BD" w:rsidRPr="003B54C3" w:rsidP="00BF3E43" w14:paraId="659661D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0814BD" w:rsidRPr="003B54C3" w:rsidP="00BF3E43" w14:paraId="553481A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0814BD" w:rsidRPr="003B54C3" w:rsidP="00BF3E43" w14:paraId="5A5F740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0EE75A0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0025EF9B" w14:textId="47FB4B0C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Black or African</w:t>
            </w:r>
            <w:r w:rsidR="00DD2561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D57105">
              <w:rPr>
                <w:rFonts w:ascii="Arial" w:eastAsia="Calibri" w:hAnsi="Arial" w:cs="Arial"/>
                <w:bCs/>
                <w:sz w:val="20"/>
              </w:rPr>
              <w:t>American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4A65AD1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0814BD" w:rsidRPr="003B54C3" w:rsidP="00BF3E43" w14:paraId="39ADB2B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0814BD" w:rsidRPr="003B54C3" w:rsidP="00BF3E43" w14:paraId="57AD94D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0814BD" w:rsidRPr="003B54C3" w:rsidP="00BF3E43" w14:paraId="3933895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0929BAC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B8210D7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77234A19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Native Hawaiian or other Pacific Islander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0814BD" w:rsidRPr="003B54C3" w:rsidP="00BF3E43" w14:paraId="1FDE8C2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0814BD" w:rsidRPr="003B54C3" w:rsidP="00BF3E43" w14:paraId="37B3A3B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0814BD" w:rsidRPr="003B54C3" w:rsidP="00BF3E43" w14:paraId="019D4EE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0814BD" w:rsidRPr="003B54C3" w:rsidP="00BF3E43" w14:paraId="0AE87AB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0814BD" w:rsidRPr="003B54C3" w:rsidP="00BF3E43" w14:paraId="13B96C7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4801BD7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57CCEBDF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e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White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6B81B16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0814BD" w:rsidRPr="003B54C3" w:rsidP="00BF3E43" w14:paraId="697FFC7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0814BD" w:rsidRPr="003B54C3" w:rsidP="00BF3E43" w14:paraId="6E05035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0814BD" w:rsidRPr="003B54C3" w:rsidP="00BF3E43" w14:paraId="515D536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0456798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809BA3F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41B8AFA4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f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Other race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0814BD" w:rsidRPr="003B54C3" w:rsidP="00BF3E43" w14:paraId="65370AA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0814BD" w:rsidRPr="003B54C3" w:rsidP="00BF3E43" w14:paraId="0BA1A8D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0814BD" w:rsidRPr="003B54C3" w:rsidP="00BF3E43" w14:paraId="53D68AE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0814BD" w:rsidRPr="003B54C3" w:rsidP="00BF3E43" w14:paraId="689BC17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0814BD" w:rsidRPr="003B54C3" w:rsidP="00BF3E43" w14:paraId="3A59F49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146EC60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6629CA" w:rsidP="00BF3E43" w14:paraId="183AD7DC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6629CA">
              <w:rPr>
                <w:rFonts w:ascii="Arial" w:eastAsia="Calibri" w:hAnsi="Arial" w:cs="Arial"/>
                <w:bCs/>
                <w:sz w:val="20"/>
              </w:rPr>
              <w:t>g.</w:t>
            </w:r>
            <w:r w:rsidRPr="006629CA">
              <w:rPr>
                <w:rFonts w:ascii="Arial" w:eastAsia="Calibri" w:hAnsi="Arial" w:cs="Arial"/>
                <w:bCs/>
                <w:sz w:val="20"/>
              </w:rPr>
              <w:tab/>
              <w:t>More than one race</w:t>
            </w:r>
            <w:r w:rsidRPr="006629CA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0814BD" w:rsidRPr="006629CA" w:rsidP="00BF3E43" w14:paraId="2477C5A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629C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629CA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0814BD" w:rsidRPr="006629CA" w:rsidP="00BF3E43" w14:paraId="21E64A0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629CA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6629CA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1AB27E0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4C9AA99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6467E84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FA53AE" w:rsidP="009E001C" w14:paraId="18E6C6AA" w14:textId="378DAA00">
      <w:pPr>
        <w:pStyle w:val="QUESTIONTEXT"/>
        <w:spacing w:before="360"/>
      </w:pPr>
      <w:r>
        <w:t xml:space="preserve">B5d. </w:t>
      </w:r>
      <w:r w:rsidR="00BC3F7A">
        <w:tab/>
      </w:r>
      <w:r>
        <w:t xml:space="preserve">What proportion of your managerial/supervisory </w:t>
      </w:r>
      <w:r w:rsidR="00B06C65">
        <w:t xml:space="preserve">staff </w:t>
      </w:r>
      <w:r>
        <w:t>are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969"/>
        <w:gridCol w:w="990"/>
        <w:gridCol w:w="960"/>
        <w:gridCol w:w="1020"/>
        <w:gridCol w:w="810"/>
      </w:tblGrid>
      <w:tr w14:paraId="3E6C03EA" w14:textId="77777777" w:rsidTr="00BF3E43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431" w:type="dxa"/>
          </w:tcPr>
          <w:p w:rsidR="000814BD" w:rsidRPr="003B54C3" w:rsidP="00BF3E43" w14:paraId="68602C8B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vAlign w:val="bottom"/>
          </w:tcPr>
          <w:p w:rsidR="000814BD" w:rsidRPr="003B54C3" w:rsidP="00BF3E43" w14:paraId="4C99AC18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065C6360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</w:tcPr>
          <w:p w:rsidR="000814BD" w:rsidRPr="003B54C3" w:rsidP="00BF3E43" w14:paraId="50DEF0C3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13C750FE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607AE62E" w14:textId="0E7ADD56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an hal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65DD5E9B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78834FB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re than ha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6096703B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l</w:t>
            </w:r>
          </w:p>
        </w:tc>
      </w:tr>
      <w:tr w14:paraId="5E8615E2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215D087C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American Indian or Alaska Native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091B2FC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730497A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123A712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6714BC4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21874C4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16C97F8B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590273FD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Asian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0814BD" w:rsidRPr="003B54C3" w:rsidP="00BF3E43" w14:paraId="4E28988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0814BD" w:rsidRPr="003B54C3" w:rsidP="00BF3E43" w14:paraId="0670A1A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0814BD" w:rsidRPr="003B54C3" w:rsidP="00BF3E43" w14:paraId="29F5598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0814BD" w:rsidRPr="003B54C3" w:rsidP="00BF3E43" w14:paraId="447796A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0814BD" w:rsidRPr="003B54C3" w:rsidP="00BF3E43" w14:paraId="3ADBA15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6A477B8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4B2EB16A" w14:textId="1A89D4C8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Black or African</w:t>
            </w:r>
            <w:r w:rsidR="00CE132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D57105">
              <w:rPr>
                <w:rFonts w:ascii="Arial" w:eastAsia="Calibri" w:hAnsi="Arial" w:cs="Arial"/>
                <w:bCs/>
                <w:sz w:val="20"/>
              </w:rPr>
              <w:t>American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5959190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0814BD" w:rsidRPr="003B54C3" w:rsidP="00BF3E43" w14:paraId="4A2131F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0814BD" w:rsidRPr="003B54C3" w:rsidP="00BF3E43" w14:paraId="76870BE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0814BD" w:rsidRPr="003B54C3" w:rsidP="00BF3E43" w14:paraId="35E06CB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7DB7938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1A5EE1C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6E918C1B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Native Hawaiian or other Pacific Islander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0814BD" w:rsidRPr="003B54C3" w:rsidP="00BF3E43" w14:paraId="60B8E5D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0814BD" w:rsidRPr="003B54C3" w:rsidP="00BF3E43" w14:paraId="305630A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0814BD" w:rsidRPr="003B54C3" w:rsidP="00BF3E43" w14:paraId="7595AF2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0814BD" w:rsidRPr="003B54C3" w:rsidP="00BF3E43" w14:paraId="0A6CD99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0814BD" w:rsidRPr="003B54C3" w:rsidP="00BF3E43" w14:paraId="0CE328E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24E722C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55AC4BC3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e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White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4DE35C6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0814BD" w:rsidRPr="003B54C3" w:rsidP="00BF3E43" w14:paraId="265C6AD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shd w:val="clear" w:color="auto" w:fill="E8E8E8"/>
            <w:vAlign w:val="bottom"/>
          </w:tcPr>
          <w:p w:rsidR="000814BD" w:rsidRPr="003B54C3" w:rsidP="00BF3E43" w14:paraId="427C171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shd w:val="clear" w:color="auto" w:fill="E8E8E8"/>
            <w:vAlign w:val="bottom"/>
          </w:tcPr>
          <w:p w:rsidR="000814BD" w:rsidRPr="003B54C3" w:rsidP="00BF3E43" w14:paraId="2D8DDA4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35FB3C8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30566620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167EB503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f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Other race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bottom"/>
          </w:tcPr>
          <w:p w:rsidR="000814BD" w:rsidRPr="003B54C3" w:rsidP="00BF3E43" w14:paraId="15F3025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0814BD" w:rsidRPr="003B54C3" w:rsidP="00BF3E43" w14:paraId="26ACC02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vAlign w:val="bottom"/>
          </w:tcPr>
          <w:p w:rsidR="000814BD" w:rsidRPr="003B54C3" w:rsidP="00BF3E43" w14:paraId="4C558DF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vAlign w:val="bottom"/>
          </w:tcPr>
          <w:p w:rsidR="000814BD" w:rsidRPr="003B54C3" w:rsidP="00BF3E43" w14:paraId="0934DE4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0814BD" w:rsidRPr="003B54C3" w:rsidP="00BF3E43" w14:paraId="4C3F380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CDDA8EF" w14:textId="77777777" w:rsidTr="00BF3E43">
        <w:tblPrEx>
          <w:tblW w:w="0" w:type="auto"/>
          <w:tblInd w:w="720" w:type="dxa"/>
          <w:tblLook w:val="04A0"/>
        </w:tblPrEx>
        <w:trPr>
          <w:cantSplit/>
        </w:trPr>
        <w:tc>
          <w:tcPr>
            <w:tcW w:w="4431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P="00BF3E43" w14:paraId="7D98A8D2" w14:textId="77777777">
            <w:pPr>
              <w:tabs>
                <w:tab w:val="clear" w:pos="432"/>
                <w:tab w:val="right" w:leader="dot" w:pos="4211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g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D57105">
              <w:rPr>
                <w:rFonts w:ascii="Arial" w:eastAsia="Calibri" w:hAnsi="Arial" w:cs="Arial"/>
                <w:bCs/>
                <w:sz w:val="20"/>
              </w:rPr>
              <w:t>More than one race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6491804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3CF293D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411E382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3F5C3D7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50AE617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FA53AE" w:rsidP="00FA53AE" w14:paraId="6EA6B416" w14:textId="77777777">
      <w:pPr>
        <w:pStyle w:val="AnswerCategory"/>
        <w:ind w:left="810" w:firstLine="0"/>
      </w:pPr>
    </w:p>
    <w:p w:rsidR="00BC3F7A" w14:paraId="0C5792FA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>
        <w:br w:type="page"/>
      </w:r>
    </w:p>
    <w:p w:rsidR="00231F59" w:rsidP="00231F59" w14:paraId="16AE325A" w14:textId="6CBF99AB">
      <w:pPr>
        <w:pStyle w:val="SECTIONHEADING"/>
      </w:pPr>
      <w:r>
        <w:t xml:space="preserve">C.  Quality Assurance </w:t>
      </w:r>
      <w:r w:rsidR="00EE2E96">
        <w:t>a</w:t>
      </w:r>
      <w:r>
        <w:t>nd Monitoring</w:t>
      </w:r>
    </w:p>
    <w:p w:rsidR="00FA53AE" w:rsidP="00BC3F7A" w14:paraId="33CE5CA5" w14:textId="7F240169">
      <w:pPr>
        <w:pStyle w:val="QUESTIONTEXT"/>
      </w:pPr>
      <w:r>
        <w:t xml:space="preserve">C1. </w:t>
      </w:r>
      <w:r w:rsidR="00BC3F7A">
        <w:tab/>
      </w:r>
      <w:r>
        <w:t>In the current reporting period</w:t>
      </w:r>
      <w:r w:rsidR="003F41D3">
        <w:t>,</w:t>
      </w:r>
      <w:r>
        <w:t xml:space="preserve"> did the following staff receive their initial training </w:t>
      </w:r>
      <w:r w:rsidR="00B74227">
        <w:t>o</w:t>
      </w:r>
      <w:r>
        <w:t>n the program curriculum(a)?</w:t>
      </w:r>
    </w:p>
    <w:p w:rsidR="00FA53AE" w:rsidP="00FA53AE" w14:paraId="0EC4F764" w14:textId="77777777">
      <w:pPr>
        <w:pStyle w:val="AnswerCategory"/>
        <w:ind w:left="810" w:firstLine="0"/>
      </w:pPr>
    </w:p>
    <w:tbl>
      <w:tblPr>
        <w:tblStyle w:val="TableGrid"/>
        <w:tblW w:w="986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9"/>
        <w:gridCol w:w="1161"/>
        <w:gridCol w:w="1191"/>
        <w:gridCol w:w="1371"/>
        <w:gridCol w:w="12"/>
      </w:tblGrid>
      <w:tr w14:paraId="484F63CC" w14:textId="77777777" w:rsidTr="00ED68F8">
        <w:tblPrEx>
          <w:tblW w:w="9864" w:type="dxa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6129" w:type="dxa"/>
            <w:gridSpan w:val="2"/>
          </w:tcPr>
          <w:p w:rsidR="00ED68F8" w:rsidRPr="003B54C3" w:rsidP="00315A1C" w14:paraId="35537BD0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4"/>
            <w:tcBorders>
              <w:bottom w:val="single" w:sz="4" w:space="0" w:color="auto"/>
            </w:tcBorders>
            <w:vAlign w:val="bottom"/>
          </w:tcPr>
          <w:p w:rsidR="00ED68F8" w:rsidRPr="003B54C3" w:rsidP="00315A1C" w14:paraId="5EC1B526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6BA3D7D9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</w:tcPr>
          <w:p w:rsidR="00ED68F8" w:rsidRPr="003B54C3" w:rsidP="00315A1C" w14:paraId="28B45FA7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F8" w:rsidRPr="003B54C3" w:rsidP="00315A1C" w14:paraId="2AC65BA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F8" w:rsidRPr="003B54C3" w:rsidP="00315A1C" w14:paraId="16B6717B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F8" w:rsidRPr="003B54C3" w:rsidP="00315A1C" w14:paraId="702C396C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not have this position on staff</w:t>
            </w:r>
          </w:p>
        </w:tc>
      </w:tr>
      <w:tr w14:paraId="1AC9EFFC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D68F8" w:rsidRPr="003B54C3" w:rsidP="00ED68F8" w14:paraId="079C842A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 w:rsidR="000814BD">
              <w:rPr>
                <w:rFonts w:ascii="Arial" w:eastAsia="Calibri" w:hAnsi="Arial" w:cs="Arial"/>
                <w:bCs/>
                <w:sz w:val="20"/>
              </w:rPr>
              <w:t>Facilitato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ED68F8" w:rsidRPr="003B54C3" w:rsidP="00315A1C" w14:paraId="1A86FB2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ED68F8" w:rsidRPr="003B54C3" w:rsidP="00315A1C" w14:paraId="475CD97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ED68F8" w:rsidRPr="003B54C3" w:rsidP="00315A1C" w14:paraId="5010423D" w14:textId="235719B9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9BB75E3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ED68F8" w:rsidRPr="003B54C3" w:rsidP="00ED68F8" w14:paraId="50085782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 w:rsidR="000814BD">
              <w:rPr>
                <w:rFonts w:ascii="Arial" w:eastAsia="Calibri" w:hAnsi="Arial" w:cs="Arial"/>
                <w:bCs/>
                <w:sz w:val="20"/>
              </w:rPr>
              <w:t>Case manage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ED68F8" w:rsidRPr="003B54C3" w:rsidP="00ED68F8" w14:paraId="6B12029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ED68F8" w:rsidRPr="003B54C3" w:rsidP="00ED68F8" w14:paraId="2CF98DE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ED68F8" w:rsidRPr="003B54C3" w:rsidP="00ED68F8" w14:paraId="7CC5C249" w14:textId="5F829C5B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68808F55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D68F8" w:rsidRPr="003B54C3" w:rsidP="00ED68F8" w14:paraId="37A6599C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 w:rsidR="000814BD">
              <w:rPr>
                <w:rFonts w:ascii="Arial" w:eastAsia="Calibri" w:hAnsi="Arial" w:cs="Arial"/>
                <w:bCs/>
                <w:sz w:val="20"/>
              </w:rPr>
              <w:t>Employment specialist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D68F8" w:rsidRPr="003B54C3" w:rsidP="00ED68F8" w14:paraId="03C88ED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D68F8" w:rsidRPr="003B54C3" w:rsidP="00ED68F8" w14:paraId="401C876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ED68F8" w:rsidRPr="003B54C3" w:rsidP="00ED68F8" w14:paraId="218438B7" w14:textId="30B53A35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6E8A79A1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ED68F8" w:rsidRPr="003B54C3" w:rsidP="00ED68F8" w14:paraId="27079B54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 w:rsidR="000814BD">
              <w:rPr>
                <w:rFonts w:ascii="Arial" w:eastAsia="Calibri" w:hAnsi="Arial" w:cs="Arial"/>
                <w:bCs/>
                <w:sz w:val="20"/>
              </w:rPr>
              <w:t>Superviso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ED68F8" w:rsidRPr="003B54C3" w:rsidP="00ED68F8" w14:paraId="69DEAB1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ED68F8" w:rsidRPr="003B54C3" w:rsidP="00ED68F8" w14:paraId="1E57BAA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ED68F8" w:rsidRPr="003B54C3" w:rsidP="00ED68F8" w14:paraId="26A04BD9" w14:textId="3386D35A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18AD771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0829F6" w:rsidP="000814BD" w14:paraId="5168FF5C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0829F6">
              <w:rPr>
                <w:rFonts w:ascii="Arial" w:eastAsia="Calibri" w:hAnsi="Arial" w:cs="Arial"/>
                <w:bCs/>
                <w:sz w:val="20"/>
              </w:rPr>
              <w:t>e.</w:t>
            </w:r>
            <w:r w:rsidRPr="000829F6">
              <w:rPr>
                <w:rFonts w:ascii="Arial" w:eastAsia="Calibri" w:hAnsi="Arial" w:cs="Arial"/>
                <w:bCs/>
                <w:sz w:val="20"/>
              </w:rPr>
              <w:tab/>
              <w:t>Program managers</w:t>
            </w:r>
            <w:r w:rsidRPr="000829F6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0814BD" w:rsidRPr="000829F6" w:rsidP="000814BD" w14:paraId="44195F9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829F6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829F6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0814BD" w:rsidRPr="000829F6" w:rsidP="000814BD" w14:paraId="1C74DE4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829F6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829F6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0814BD" w14:paraId="4A80FD86" w14:textId="56670434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A2AE43A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4BD" w:rsidRPr="000829F6" w:rsidP="000814BD" w14:paraId="5677FB1E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0829F6">
              <w:rPr>
                <w:rFonts w:ascii="Arial" w:eastAsia="Calibri" w:hAnsi="Arial" w:cs="Arial"/>
                <w:bCs/>
                <w:sz w:val="20"/>
              </w:rPr>
              <w:t>f.</w:t>
            </w:r>
            <w:r w:rsidRPr="000829F6">
              <w:rPr>
                <w:rFonts w:ascii="Arial" w:eastAsia="Calibri" w:hAnsi="Arial" w:cs="Arial"/>
                <w:bCs/>
                <w:sz w:val="20"/>
              </w:rPr>
              <w:tab/>
              <w:t xml:space="preserve">Other program staff </w:t>
            </w:r>
            <w:r w:rsidRPr="000829F6">
              <w:rPr>
                <w:rFonts w:ascii="Arial" w:eastAsia="Calibri" w:hAnsi="Arial" w:cs="Arial"/>
                <w:bCs/>
                <w:i/>
                <w:iCs/>
                <w:sz w:val="20"/>
              </w:rPr>
              <w:t>(please specify)</w:t>
            </w:r>
            <w:r w:rsidRPr="000829F6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14BD" w:rsidRPr="000829F6" w:rsidP="000814BD" w14:paraId="53E98B6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829F6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829F6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0814BD" w:rsidRPr="000829F6" w:rsidP="000814BD" w14:paraId="419608F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829F6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829F6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14BD" w:rsidRPr="003B54C3" w:rsidP="000814BD" w14:paraId="33E3EDE9" w14:textId="491916EE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BED9661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4BD" w:rsidP="000814BD" w14:paraId="6A826414" w14:textId="77777777">
            <w:pPr>
              <w:tabs>
                <w:tab w:val="clear" w:pos="432"/>
                <w:tab w:val="right" w:leader="underscore" w:pos="5834"/>
              </w:tabs>
              <w:spacing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14BD" w:rsidRPr="003B54C3" w:rsidP="000814BD" w14:paraId="2746396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14BD" w:rsidP="000814BD" w14:paraId="4C14A14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4BD" w:rsidP="000814BD" w14:paraId="4E7BBC2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A53AE" w:rsidP="009E001C" w14:paraId="64AEF741" w14:textId="7844E85E">
      <w:pPr>
        <w:pStyle w:val="QUESTIONTEXT"/>
        <w:spacing w:before="360"/>
      </w:pPr>
      <w:r>
        <w:t xml:space="preserve">C2. </w:t>
      </w:r>
      <w:r w:rsidR="00BC3F7A">
        <w:tab/>
      </w:r>
      <w:r>
        <w:t>In the current reporting period</w:t>
      </w:r>
      <w:r w:rsidR="005D7476">
        <w:t>,</w:t>
      </w:r>
      <w:r>
        <w:t xml:space="preserve"> </w:t>
      </w:r>
      <w:r w:rsidR="00BA216C">
        <w:t xml:space="preserve">did </w:t>
      </w:r>
      <w:r>
        <w:t xml:space="preserve">the following staff receive follow-up or refresher training </w:t>
      </w:r>
      <w:r w:rsidR="00465C62">
        <w:t>o</w:t>
      </w:r>
      <w:r>
        <w:t>n the program curriculum(a)?</w:t>
      </w:r>
    </w:p>
    <w:tbl>
      <w:tblPr>
        <w:tblStyle w:val="TableGrid"/>
        <w:tblW w:w="986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9"/>
        <w:gridCol w:w="1161"/>
        <w:gridCol w:w="1191"/>
        <w:gridCol w:w="1371"/>
        <w:gridCol w:w="12"/>
      </w:tblGrid>
      <w:tr w14:paraId="1F6E66E7" w14:textId="77777777" w:rsidTr="00BF3E43">
        <w:tblPrEx>
          <w:tblW w:w="9864" w:type="dxa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6129" w:type="dxa"/>
            <w:gridSpan w:val="2"/>
          </w:tcPr>
          <w:p w:rsidR="000814BD" w:rsidRPr="003B54C3" w:rsidP="00BF3E43" w14:paraId="275067BC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4"/>
            <w:tcBorders>
              <w:bottom w:val="single" w:sz="4" w:space="0" w:color="auto"/>
            </w:tcBorders>
            <w:vAlign w:val="bottom"/>
          </w:tcPr>
          <w:p w:rsidR="000814BD" w:rsidRPr="003B54C3" w:rsidP="00BF3E43" w14:paraId="52A85915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705C9315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</w:tcPr>
          <w:p w:rsidR="000814BD" w:rsidRPr="003B54C3" w:rsidP="00BF3E43" w14:paraId="696E7173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4D03383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0F8FB3D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16F2817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not have this position on staff</w:t>
            </w:r>
          </w:p>
        </w:tc>
      </w:tr>
      <w:tr w14:paraId="18F5AFC6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2A836DF6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Facilitato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0F1E4E6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18B2D60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1FC9BA1D" w14:textId="06935ECE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87F629D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2464EC1D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Case manage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0814BD" w:rsidRPr="003B54C3" w:rsidP="00BF3E43" w14:paraId="4EC2DC5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0814BD" w:rsidRPr="003B54C3" w:rsidP="00BF3E43" w14:paraId="248AE9B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0814BD" w:rsidRPr="003B54C3" w:rsidP="00BF3E43" w14:paraId="0034E69A" w14:textId="5EA8B3AA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364AC3A1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19F6CB26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Employment specialist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2BDC35C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0814BD" w:rsidRPr="003B54C3" w:rsidP="00BF3E43" w14:paraId="3A08F59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04C28A92" w14:textId="09016EC2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E2F99D7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6D3FC0FE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Superviso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0814BD" w:rsidRPr="003B54C3" w:rsidP="00BF3E43" w14:paraId="41DBB16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0814BD" w:rsidRPr="003B54C3" w:rsidP="00BF3E43" w14:paraId="2430BFA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0814BD" w:rsidRPr="003B54C3" w:rsidP="00BF3E43" w14:paraId="7D35A609" w14:textId="1702AE78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19A2226C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6F67A3" w:rsidP="00BF3E43" w14:paraId="532D763E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6F67A3">
              <w:rPr>
                <w:rFonts w:ascii="Arial" w:eastAsia="Calibri" w:hAnsi="Arial" w:cs="Arial"/>
                <w:bCs/>
                <w:sz w:val="20"/>
              </w:rPr>
              <w:t>e.</w:t>
            </w:r>
            <w:r w:rsidRPr="006F67A3">
              <w:rPr>
                <w:rFonts w:ascii="Arial" w:eastAsia="Calibri" w:hAnsi="Arial" w:cs="Arial"/>
                <w:bCs/>
                <w:sz w:val="20"/>
              </w:rPr>
              <w:tab/>
              <w:t>Program managers</w:t>
            </w:r>
            <w:r w:rsidRPr="006F67A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0814BD" w:rsidRPr="006F67A3" w:rsidP="00BF3E43" w14:paraId="121DF7A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F67A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F67A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0814BD" w:rsidRPr="006F67A3" w:rsidP="00BF3E43" w14:paraId="22B26DF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F67A3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F67A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0814BD" w:rsidRPr="006F67A3" w:rsidP="00BF3E43" w14:paraId="3230EA88" w14:textId="5CEBE89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F67A3">
              <w:rPr>
                <w:rFonts w:ascii="Arial" w:hAnsi="Arial" w:cs="Arial"/>
                <w:sz w:val="12"/>
                <w:szCs w:val="12"/>
              </w:rPr>
              <w:t xml:space="preserve">na  </w:t>
            </w:r>
            <w:r w:rsidRPr="006F67A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CA2A596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4BD" w:rsidRPr="006F67A3" w:rsidP="00BF3E43" w14:paraId="7C0F59DB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6F67A3">
              <w:rPr>
                <w:rFonts w:ascii="Arial" w:eastAsia="Calibri" w:hAnsi="Arial" w:cs="Arial"/>
                <w:bCs/>
                <w:sz w:val="20"/>
              </w:rPr>
              <w:t>f.</w:t>
            </w:r>
            <w:r w:rsidRPr="006F67A3">
              <w:rPr>
                <w:rFonts w:ascii="Arial" w:eastAsia="Calibri" w:hAnsi="Arial" w:cs="Arial"/>
                <w:bCs/>
                <w:sz w:val="20"/>
              </w:rPr>
              <w:tab/>
              <w:t xml:space="preserve">Other program staff </w:t>
            </w:r>
            <w:r w:rsidRPr="006F67A3">
              <w:rPr>
                <w:rFonts w:ascii="Arial" w:eastAsia="Calibri" w:hAnsi="Arial" w:cs="Arial"/>
                <w:bCs/>
                <w:i/>
                <w:iCs/>
                <w:sz w:val="20"/>
              </w:rPr>
              <w:t>(please specify)</w:t>
            </w:r>
            <w:r w:rsidRPr="006F67A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14BD" w:rsidRPr="006F67A3" w:rsidP="00BF3E43" w14:paraId="73F7117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F67A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6F67A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0814BD" w:rsidRPr="006F67A3" w:rsidP="00BF3E43" w14:paraId="68667D5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F67A3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6F67A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14BD" w:rsidRPr="006F67A3" w:rsidP="00BF3E43" w14:paraId="3EE259FA" w14:textId="6146CF22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F67A3">
              <w:rPr>
                <w:rFonts w:ascii="Arial" w:hAnsi="Arial" w:cs="Arial"/>
                <w:sz w:val="12"/>
                <w:szCs w:val="12"/>
              </w:rPr>
              <w:t xml:space="preserve">na  </w:t>
            </w:r>
            <w:r w:rsidRPr="006F67A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3B0F2B8E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4BD" w:rsidP="00BF3E43" w14:paraId="56B73632" w14:textId="77777777">
            <w:pPr>
              <w:tabs>
                <w:tab w:val="clear" w:pos="432"/>
                <w:tab w:val="right" w:leader="underscore" w:pos="5834"/>
              </w:tabs>
              <w:spacing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14BD" w:rsidRPr="003B54C3" w:rsidP="00BF3E43" w14:paraId="4DA6F9A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14BD" w:rsidP="00BF3E43" w14:paraId="19C52FB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4BD" w:rsidP="00BF3E43" w14:paraId="3CC3B54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814BD" w:rsidP="00BC3F7A" w14:paraId="5006C598" w14:textId="77777777">
      <w:pPr>
        <w:pStyle w:val="QUESTIONTEXT"/>
      </w:pPr>
    </w:p>
    <w:p w:rsidR="000814BD" w14:paraId="2ED73E59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9E001C" w:rsidP="00BC3F7A" w14:paraId="127FA5EA" w14:textId="77777777">
      <w:pPr>
        <w:pStyle w:val="QUESTIONTEXT"/>
      </w:pPr>
    </w:p>
    <w:p w:rsidR="00FA53AE" w:rsidP="00BC3F7A" w14:paraId="460CC3B8" w14:textId="783FFE20">
      <w:pPr>
        <w:pStyle w:val="QUESTIONTEXT"/>
      </w:pPr>
      <w:r>
        <w:t xml:space="preserve">C3. </w:t>
      </w:r>
      <w:r w:rsidR="00BC3F7A">
        <w:tab/>
      </w:r>
      <w:r>
        <w:t>In the current reporting period</w:t>
      </w:r>
      <w:r w:rsidR="002E3B9A">
        <w:t>,</w:t>
      </w:r>
      <w:r>
        <w:t xml:space="preserve"> </w:t>
      </w:r>
      <w:r w:rsidR="007E75DB">
        <w:t xml:space="preserve">did </w:t>
      </w:r>
      <w:r>
        <w:t xml:space="preserve">the following staff receive training other than on </w:t>
      </w:r>
      <w:r w:rsidR="007E75DB">
        <w:t xml:space="preserve">the </w:t>
      </w:r>
      <w:r w:rsidR="0035258C">
        <w:t xml:space="preserve">program </w:t>
      </w:r>
      <w:r w:rsidR="002E3B9A">
        <w:t>curricul</w:t>
      </w:r>
      <w:r w:rsidR="00C80F2C">
        <w:t>um(</w:t>
      </w:r>
      <w:r w:rsidR="002E3B9A">
        <w:t>a</w:t>
      </w:r>
      <w:r w:rsidR="00C80F2C">
        <w:t>)</w:t>
      </w:r>
      <w:r>
        <w:t>?</w:t>
      </w:r>
    </w:p>
    <w:tbl>
      <w:tblPr>
        <w:tblStyle w:val="TableGrid"/>
        <w:tblW w:w="986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9"/>
        <w:gridCol w:w="1161"/>
        <w:gridCol w:w="1191"/>
        <w:gridCol w:w="1371"/>
        <w:gridCol w:w="12"/>
      </w:tblGrid>
      <w:tr w14:paraId="7A0D2D9F" w14:textId="77777777" w:rsidTr="00BF3E43">
        <w:tblPrEx>
          <w:tblW w:w="9864" w:type="dxa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6129" w:type="dxa"/>
            <w:gridSpan w:val="2"/>
          </w:tcPr>
          <w:p w:rsidR="000814BD" w:rsidRPr="003B54C3" w:rsidP="00BF3E43" w14:paraId="72BD4F25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4"/>
            <w:tcBorders>
              <w:bottom w:val="single" w:sz="4" w:space="0" w:color="auto"/>
            </w:tcBorders>
            <w:vAlign w:val="bottom"/>
          </w:tcPr>
          <w:p w:rsidR="000814BD" w:rsidRPr="003B54C3" w:rsidP="00BF3E43" w14:paraId="63922E75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3536F84F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</w:tcPr>
          <w:p w:rsidR="000814BD" w:rsidRPr="003B54C3" w:rsidP="00BF3E43" w14:paraId="669C14E9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0CDB1B12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4CAA2EA5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BF3E43" w14:paraId="37CC571E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not have this position on staff</w:t>
            </w:r>
          </w:p>
        </w:tc>
      </w:tr>
      <w:tr w14:paraId="640E6F45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18E0C372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Facilitato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01B6B09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58A1C2A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50B5A882" w14:textId="4A050B3C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6A2FBE1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18CFA76D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Case manage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0814BD" w:rsidRPr="003B54C3" w:rsidP="00BF3E43" w14:paraId="7156AFA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0814BD" w:rsidRPr="003B54C3" w:rsidP="00BF3E43" w14:paraId="259D763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0814BD" w:rsidRPr="003B54C3" w:rsidP="00BF3E43" w14:paraId="24CC8F52" w14:textId="3E8CCF25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2C8ED74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45A5BE54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Employment specialist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0283835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0814BD" w:rsidRPr="003B54C3" w:rsidP="00BF3E43" w14:paraId="0A519C5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77E83868" w14:textId="3AF389D2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45A1892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0814BD" w:rsidRPr="003B54C3" w:rsidP="00BF3E43" w14:paraId="114A3344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Superviso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0814BD" w:rsidRPr="003B54C3" w:rsidP="00BF3E43" w14:paraId="669D6D0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0814BD" w:rsidRPr="003B54C3" w:rsidP="00BF3E43" w14:paraId="406D722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0814BD" w:rsidRPr="003B54C3" w:rsidP="00BF3E43" w14:paraId="41C10142" w14:textId="2BFB0CCA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F8A6D5F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BF3E43" w14:paraId="2F6D597B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e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Program managers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110E7F4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0814BD" w:rsidRPr="003B54C3" w:rsidP="00BF3E43" w14:paraId="7434A39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0814BD" w:rsidRPr="003B54C3" w:rsidP="00BF3E43" w14:paraId="22750D42" w14:textId="59267082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3ECCEC2C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4BD" w:rsidP="00BF3E43" w14:paraId="7C92D1E4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f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 xml:space="preserve">Other program staff </w:t>
            </w:r>
            <w:r w:rsidRPr="00F3357D">
              <w:rPr>
                <w:rFonts w:ascii="Arial" w:eastAsia="Calibri" w:hAnsi="Arial" w:cs="Arial"/>
                <w:bCs/>
                <w:i/>
                <w:iCs/>
                <w:sz w:val="20"/>
              </w:rPr>
              <w:t>(please specify)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14BD" w:rsidRPr="003B54C3" w:rsidP="00BF3E43" w14:paraId="278B05C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0814BD" w:rsidRPr="003B54C3" w:rsidP="00BF3E43" w14:paraId="1B685C3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14BD" w:rsidRPr="003B54C3" w:rsidP="00BF3E43" w14:paraId="0DA645B5" w14:textId="32B6FDE0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E18532D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4BD" w:rsidP="00BF3E43" w14:paraId="568D2F65" w14:textId="77777777">
            <w:pPr>
              <w:tabs>
                <w:tab w:val="clear" w:pos="432"/>
                <w:tab w:val="right" w:leader="underscore" w:pos="5834"/>
              </w:tabs>
              <w:spacing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14BD" w:rsidRPr="003B54C3" w:rsidP="00BF3E43" w14:paraId="0160269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14BD" w:rsidP="00BF3E43" w14:paraId="60B5FE3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4BD" w:rsidP="00BF3E43" w14:paraId="40E78CF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A53AE" w:rsidP="009E001C" w14:paraId="563B9E98" w14:textId="0C1A8978">
      <w:pPr>
        <w:pStyle w:val="QUESTIONTEXT"/>
        <w:spacing w:before="360"/>
      </w:pPr>
      <w:r>
        <w:t xml:space="preserve">C4. </w:t>
      </w:r>
      <w:r w:rsidR="00BC3F7A">
        <w:tab/>
      </w:r>
      <w:r>
        <w:t>For the two types of facilitators shown below, were they observed by a supervisor or another experienced facilitator in the current reporting period?</w:t>
      </w:r>
    </w:p>
    <w:tbl>
      <w:tblPr>
        <w:tblStyle w:val="TableGrid"/>
        <w:tblW w:w="848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9"/>
        <w:gridCol w:w="1161"/>
        <w:gridCol w:w="1191"/>
      </w:tblGrid>
      <w:tr w14:paraId="6C992F55" w14:textId="77777777" w:rsidTr="00ED68F8">
        <w:tblPrEx>
          <w:tblW w:w="8481" w:type="dxa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6129" w:type="dxa"/>
            <w:gridSpan w:val="2"/>
          </w:tcPr>
          <w:p w:rsidR="00ED68F8" w:rsidRPr="003B54C3" w:rsidP="00315A1C" w14:paraId="483FFE5E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vAlign w:val="bottom"/>
          </w:tcPr>
          <w:p w:rsidR="00ED68F8" w:rsidRPr="003B54C3" w:rsidP="00315A1C" w14:paraId="5A0E2B1F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1933D6CC" w14:textId="77777777" w:rsidTr="00ED68F8">
        <w:tblPrEx>
          <w:tblW w:w="8481" w:type="dxa"/>
          <w:tblInd w:w="720" w:type="dxa"/>
          <w:tblLook w:val="04A0"/>
        </w:tblPrEx>
        <w:trPr>
          <w:cantSplit/>
        </w:trPr>
        <w:tc>
          <w:tcPr>
            <w:tcW w:w="6120" w:type="dxa"/>
            <w:tcBorders>
              <w:right w:val="single" w:sz="4" w:space="0" w:color="auto"/>
            </w:tcBorders>
          </w:tcPr>
          <w:p w:rsidR="00ED68F8" w:rsidRPr="003B54C3" w:rsidP="00315A1C" w14:paraId="4BB9BF5F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F8" w:rsidRPr="003B54C3" w:rsidP="00315A1C" w14:paraId="2FEF8424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F8" w:rsidRPr="003B54C3" w:rsidP="00315A1C" w14:paraId="12AD30BF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14:paraId="6C3FF825" w14:textId="77777777" w:rsidTr="00E73430">
        <w:tblPrEx>
          <w:tblW w:w="8481" w:type="dxa"/>
          <w:tblInd w:w="720" w:type="dxa"/>
          <w:tblLook w:val="04A0"/>
        </w:tblPrEx>
        <w:trPr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D68F8" w:rsidRPr="003B54C3" w:rsidP="00315A1C" w14:paraId="74C4078E" w14:textId="66056143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 w:rsidR="000814BD">
              <w:rPr>
                <w:rFonts w:ascii="Arial" w:eastAsia="Calibri" w:hAnsi="Arial" w:cs="Arial"/>
                <w:bCs/>
                <w:sz w:val="20"/>
              </w:rPr>
              <w:t>Facilitators hired in the reporting period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ED68F8" w:rsidRPr="003B54C3" w:rsidP="00315A1C" w14:paraId="1F62BC5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ED68F8" w:rsidRPr="003B54C3" w:rsidP="00315A1C" w14:paraId="29DF07E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D0E1C60" w14:textId="77777777" w:rsidTr="00E73430">
        <w:tblPrEx>
          <w:tblW w:w="8481" w:type="dxa"/>
          <w:tblInd w:w="720" w:type="dxa"/>
          <w:tblLook w:val="04A0"/>
        </w:tblPrEx>
        <w:trPr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ED68F8" w:rsidRPr="002E3B9A" w:rsidP="00315A1C" w14:paraId="6D1F969B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2E3B9A">
              <w:rPr>
                <w:rFonts w:ascii="Arial" w:eastAsia="Calibri" w:hAnsi="Arial" w:cs="Arial"/>
                <w:bCs/>
                <w:sz w:val="20"/>
              </w:rPr>
              <w:t>b.</w:t>
            </w:r>
            <w:r w:rsidRPr="002E3B9A">
              <w:rPr>
                <w:rFonts w:ascii="Arial" w:eastAsia="Calibri" w:hAnsi="Arial" w:cs="Arial"/>
                <w:bCs/>
                <w:sz w:val="20"/>
              </w:rPr>
              <w:tab/>
            </w:r>
            <w:r w:rsidRPr="002E3B9A" w:rsidR="000814BD">
              <w:rPr>
                <w:rFonts w:ascii="Arial" w:eastAsia="Calibri" w:hAnsi="Arial" w:cs="Arial"/>
                <w:bCs/>
                <w:sz w:val="20"/>
              </w:rPr>
              <w:t>Experienced facilitators</w:t>
            </w:r>
            <w:r w:rsidRPr="002E3B9A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68F8" w:rsidRPr="002E3B9A" w:rsidP="00315A1C" w14:paraId="6FE1993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2E3B9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2E3B9A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68F8" w:rsidRPr="003B54C3" w:rsidP="00315A1C" w14:paraId="3CBEC16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0814BD" w:rsidP="00BC3F7A" w14:paraId="2163832A" w14:textId="77777777">
      <w:pPr>
        <w:pStyle w:val="QUESTIONTEXT"/>
      </w:pPr>
    </w:p>
    <w:p w:rsidR="000814BD" w14:paraId="01ABB881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9E001C" w:rsidP="00E366D3" w14:paraId="33D1E2F6" w14:textId="77777777">
      <w:pPr>
        <w:pStyle w:val="QUESTIONTEXT"/>
      </w:pPr>
    </w:p>
    <w:p w:rsidR="00FA53AE" w:rsidP="00E366D3" w14:paraId="15FCD6C2" w14:textId="71188527">
      <w:pPr>
        <w:pStyle w:val="QUESTIONTEXT"/>
      </w:pPr>
      <w:r>
        <w:t>C5.</w:t>
      </w:r>
      <w:r w:rsidR="00BC3F7A">
        <w:tab/>
      </w:r>
      <w:r>
        <w:t>In the current reporting period, on average, how often did the following staff meet with their supervisors one-on-on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40"/>
        <w:gridCol w:w="810"/>
        <w:gridCol w:w="990"/>
        <w:gridCol w:w="990"/>
        <w:gridCol w:w="810"/>
        <w:gridCol w:w="990"/>
        <w:gridCol w:w="1080"/>
        <w:gridCol w:w="8"/>
      </w:tblGrid>
      <w:tr w14:paraId="64BDE512" w14:textId="77777777" w:rsidTr="00F3357D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</w:trPr>
        <w:tc>
          <w:tcPr>
            <w:tcW w:w="4140" w:type="dxa"/>
          </w:tcPr>
          <w:p w:rsidR="000814BD" w:rsidRPr="003B54C3" w:rsidP="00315A1C" w14:paraId="1FC77D5C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5678" w:type="dxa"/>
            <w:gridSpan w:val="7"/>
            <w:tcBorders>
              <w:bottom w:val="single" w:sz="4" w:space="0" w:color="auto"/>
            </w:tcBorders>
            <w:vAlign w:val="bottom"/>
          </w:tcPr>
          <w:p w:rsidR="000814BD" w:rsidRPr="003B54C3" w:rsidP="00315A1C" w14:paraId="432104B1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12F26D61" w14:textId="77777777" w:rsidTr="00F3357D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</w:tcPr>
          <w:p w:rsidR="000814BD" w:rsidRPr="003B54C3" w:rsidP="00315A1C" w14:paraId="6409DD85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315A1C" w14:paraId="69842C6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 least week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315A1C" w14:paraId="0EA94E22" w14:textId="3B8B13C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week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315A1C" w14:paraId="10271D7C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nth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315A1C" w14:paraId="47A2DB30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RPr="003B54C3" w:rsidP="00315A1C" w14:paraId="4DBFA2AB" w14:textId="77712A04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in reporting peri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4BD" w:rsidP="000814BD" w14:paraId="4BD058FB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not have this position on staff</w:t>
            </w:r>
          </w:p>
        </w:tc>
      </w:tr>
      <w:tr w14:paraId="69B02A8D" w14:textId="77777777" w:rsidTr="00F3357D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0814BD" w14:paraId="795ACDB2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Facilitato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0814BD" w:rsidRPr="003B54C3" w:rsidP="000814BD" w14:paraId="2B920CF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0814BD" w14:paraId="1D09325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0814BD" w14:paraId="04DCBA5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0814BD" w:rsidRPr="003B54C3" w:rsidP="000814BD" w14:paraId="22E5CF8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</w:tcBorders>
            <w:shd w:val="clear" w:color="auto" w:fill="E8E8E8"/>
            <w:vAlign w:val="bottom"/>
          </w:tcPr>
          <w:p w:rsidR="000814BD" w:rsidRPr="003B54C3" w:rsidP="000814BD" w14:paraId="65568CA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0814BD" w:rsidRPr="003B54C3" w:rsidP="000814BD" w14:paraId="445E1DF5" w14:textId="54B90AB9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6E3F314" w14:textId="77777777" w:rsidTr="00F3357D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E366D3" w:rsidRPr="003B54C3" w:rsidP="00E366D3" w14:paraId="265D484E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Case manage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E366D3" w:rsidRPr="003B54C3" w:rsidP="00E366D3" w14:paraId="63AB8D1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E366D3" w:rsidRPr="003B54C3" w:rsidP="00E366D3" w14:paraId="47505A0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E366D3" w:rsidRPr="003B54C3" w:rsidP="00E366D3" w14:paraId="709AEB5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vAlign w:val="bottom"/>
          </w:tcPr>
          <w:p w:rsidR="00E366D3" w:rsidRPr="003B54C3" w:rsidP="00E366D3" w14:paraId="0242CA1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="00E366D3" w:rsidRPr="003B54C3" w:rsidP="00E366D3" w14:paraId="575070D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366D3" w:rsidRPr="003B54C3" w:rsidP="00E366D3" w14:paraId="440675DA" w14:textId="59DD483A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39AB783E" w14:textId="77777777" w:rsidTr="00F3357D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E366D3" w14:paraId="31F119A9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Employment specialist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0972489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E366D3" w:rsidRPr="003B54C3" w:rsidP="00E366D3" w14:paraId="00581E7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E366D3" w:rsidRPr="003B54C3" w:rsidP="00E366D3" w14:paraId="4F9602B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E366D3" w:rsidRPr="003B54C3" w:rsidP="00E366D3" w14:paraId="48F2080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shd w:val="clear" w:color="auto" w:fill="E8E8E8"/>
            <w:vAlign w:val="bottom"/>
          </w:tcPr>
          <w:p w:rsidR="00E366D3" w:rsidRPr="003B54C3" w:rsidP="00E366D3" w14:paraId="082A167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E366D3" w14:paraId="51AB74C5" w14:textId="1928BDE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5C0AF3C" w14:textId="77777777" w:rsidTr="00F3357D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E366D3" w:rsidRPr="003B54C3" w:rsidP="00E366D3" w14:paraId="0230B1BA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Superviso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E366D3" w:rsidRPr="003B54C3" w:rsidP="00E366D3" w14:paraId="211EDFD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E366D3" w:rsidRPr="003B54C3" w:rsidP="00E366D3" w14:paraId="387D5E6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E366D3" w:rsidRPr="003B54C3" w:rsidP="00E366D3" w14:paraId="3C9C2BA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vAlign w:val="bottom"/>
          </w:tcPr>
          <w:p w:rsidR="00E366D3" w:rsidRPr="003B54C3" w:rsidP="00E366D3" w14:paraId="4E42838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="00E366D3" w:rsidRPr="003B54C3" w:rsidP="00E366D3" w14:paraId="68BC82D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366D3" w:rsidRPr="003B54C3" w:rsidP="00E366D3" w14:paraId="22F395A5" w14:textId="4B0AF34E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6A79E370" w14:textId="77777777" w:rsidTr="00F3357D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E366D3" w14:paraId="7C0F77E5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e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Program managers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787789F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E366D3" w:rsidRPr="003B54C3" w:rsidP="00E366D3" w14:paraId="1CF5D49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E366D3" w:rsidRPr="003B54C3" w:rsidP="00E366D3" w14:paraId="1DE8FC9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E366D3" w:rsidRPr="003B54C3" w:rsidP="00E366D3" w14:paraId="0E3024D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shd w:val="clear" w:color="auto" w:fill="E8E8E8"/>
            <w:vAlign w:val="bottom"/>
          </w:tcPr>
          <w:p w:rsidR="00E366D3" w:rsidRPr="003B54C3" w:rsidP="00E366D3" w14:paraId="68025E7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E366D3" w14:paraId="3DEDE513" w14:textId="7E24D8BD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A75B7BB" w14:textId="77777777" w:rsidTr="00F3357D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E366D3" w:rsidRPr="002E3B9A" w:rsidP="00E366D3" w14:paraId="61174236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2E3B9A">
              <w:rPr>
                <w:rFonts w:ascii="Arial" w:eastAsia="Calibri" w:hAnsi="Arial" w:cs="Arial"/>
                <w:bCs/>
                <w:sz w:val="20"/>
              </w:rPr>
              <w:t>f.</w:t>
            </w:r>
            <w:r w:rsidRPr="002E3B9A">
              <w:rPr>
                <w:rFonts w:ascii="Arial" w:eastAsia="Calibri" w:hAnsi="Arial" w:cs="Arial"/>
                <w:bCs/>
                <w:sz w:val="20"/>
              </w:rPr>
              <w:tab/>
              <w:t xml:space="preserve">Other program staff </w:t>
            </w:r>
            <w:r w:rsidRPr="002E3B9A">
              <w:rPr>
                <w:rFonts w:ascii="Arial" w:eastAsia="Calibri" w:hAnsi="Arial" w:cs="Arial"/>
                <w:bCs/>
                <w:i/>
                <w:iCs/>
                <w:sz w:val="20"/>
              </w:rPr>
              <w:t>(please specify)</w:t>
            </w:r>
            <w:r w:rsidRPr="002E3B9A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E366D3" w:rsidRPr="003B54C3" w:rsidP="00E366D3" w14:paraId="5453FB7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E366D3" w:rsidRPr="003B54C3" w:rsidP="00E366D3" w14:paraId="34E3DD8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E366D3" w:rsidRPr="003B54C3" w:rsidP="00E366D3" w14:paraId="24B5515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vAlign w:val="bottom"/>
          </w:tcPr>
          <w:p w:rsidR="00E366D3" w:rsidRPr="003B54C3" w:rsidP="00E366D3" w14:paraId="5AFE4847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="00E366D3" w:rsidRPr="003B54C3" w:rsidP="00E366D3" w14:paraId="6827A52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366D3" w:rsidRPr="003B54C3" w:rsidP="00E366D3" w14:paraId="53F8CA4C" w14:textId="669BCFF5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5673A72" w14:textId="77777777" w:rsidTr="00F3357D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0814BD" w:rsidP="000814BD" w14:paraId="6116268C" w14:textId="77777777">
            <w:pPr>
              <w:tabs>
                <w:tab w:val="clear" w:pos="432"/>
                <w:tab w:val="right" w:leader="underscore" w:pos="5834"/>
              </w:tabs>
              <w:spacing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814BD" w:rsidRPr="003B54C3" w:rsidP="000814BD" w14:paraId="29D1A9B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0814BD" w:rsidRPr="003B54C3" w:rsidP="000814BD" w14:paraId="6B69B28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0814BD" w:rsidRPr="003B54C3" w:rsidP="000814BD" w14:paraId="50F35423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0814BD" w:rsidRPr="003B54C3" w:rsidP="000814BD" w14:paraId="21EFB43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vAlign w:val="bottom"/>
          </w:tcPr>
          <w:p w:rsidR="000814BD" w:rsidRPr="003B54C3" w:rsidP="000814BD" w14:paraId="03E21C6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4BD" w:rsidRPr="003B54C3" w:rsidP="000814BD" w14:paraId="146803D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A53AE" w:rsidP="009E001C" w14:paraId="143A193C" w14:textId="090424FC">
      <w:pPr>
        <w:pStyle w:val="QUESTIONTEXT"/>
        <w:spacing w:before="360"/>
      </w:pPr>
      <w:r>
        <w:t xml:space="preserve">C6. </w:t>
      </w:r>
      <w:r w:rsidR="00BC3F7A">
        <w:tab/>
      </w:r>
      <w:r>
        <w:t xml:space="preserve">In the current reporting period, how often were staff meetings </w:t>
      </w:r>
      <w:r w:rsidR="009905AB">
        <w:t xml:space="preserve">held </w:t>
      </w:r>
      <w:r>
        <w:t>(</w:t>
      </w:r>
      <w:r w:rsidR="009905AB">
        <w:t xml:space="preserve">such as discussions about </w:t>
      </w:r>
      <w:r>
        <w:t xml:space="preserve">continuous quality improvement and team-building meetings) </w:t>
      </w:r>
      <w:r w:rsidR="009905AB">
        <w:t>that included</w:t>
      </w:r>
      <w:r>
        <w:t xml:space="preserve"> the following staff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40"/>
        <w:gridCol w:w="810"/>
        <w:gridCol w:w="990"/>
        <w:gridCol w:w="990"/>
        <w:gridCol w:w="810"/>
        <w:gridCol w:w="990"/>
        <w:gridCol w:w="1080"/>
        <w:gridCol w:w="8"/>
      </w:tblGrid>
      <w:tr w14:paraId="2E87B4A6" w14:textId="77777777" w:rsidTr="00E366D3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</w:trPr>
        <w:tc>
          <w:tcPr>
            <w:tcW w:w="4140" w:type="dxa"/>
          </w:tcPr>
          <w:p w:rsidR="00E366D3" w:rsidRPr="003B54C3" w:rsidP="00BF3E43" w14:paraId="13E6C2FB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5678" w:type="dxa"/>
            <w:gridSpan w:val="7"/>
            <w:tcBorders>
              <w:bottom w:val="single" w:sz="4" w:space="0" w:color="auto"/>
            </w:tcBorders>
            <w:vAlign w:val="bottom"/>
          </w:tcPr>
          <w:p w:rsidR="00E366D3" w:rsidRPr="003B54C3" w:rsidP="00BF3E43" w14:paraId="16D2C2CB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1B3BC348" w14:textId="77777777" w:rsidTr="00E366D3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</w:tcPr>
          <w:p w:rsidR="00E366D3" w:rsidRPr="003B54C3" w:rsidP="00BF3E43" w14:paraId="272A020C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D3" w:rsidRPr="003B54C3" w:rsidP="00BF3E43" w14:paraId="119D539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 least week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D3" w:rsidRPr="003B54C3" w:rsidP="00BF3E43" w14:paraId="5B9D6BED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week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D3" w:rsidRPr="003B54C3" w:rsidP="00BF3E43" w14:paraId="41423E4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nth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D3" w:rsidRPr="003B54C3" w:rsidP="00BF3E43" w14:paraId="255C5289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D3" w:rsidRPr="003B54C3" w:rsidP="00BF3E43" w14:paraId="61D70757" w14:textId="4B65E41F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in reporting peri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6D3" w:rsidP="00BF3E43" w14:paraId="11418FF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not have this position on staff</w:t>
            </w:r>
          </w:p>
        </w:tc>
      </w:tr>
      <w:tr w14:paraId="1516A997" w14:textId="77777777" w:rsidTr="00E366D3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BF3E43" w14:paraId="5EBF5382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Facilitato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BF3E43" w14:paraId="6CF37E7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E366D3" w:rsidRPr="003B54C3" w:rsidP="00BF3E43" w14:paraId="544765B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E366D3" w:rsidRPr="003B54C3" w:rsidP="00BF3E43" w14:paraId="5215BFDF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E366D3" w:rsidRPr="003B54C3" w:rsidP="00BF3E43" w14:paraId="276EB62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</w:tcBorders>
            <w:shd w:val="clear" w:color="auto" w:fill="E8E8E8"/>
            <w:vAlign w:val="bottom"/>
          </w:tcPr>
          <w:p w:rsidR="00E366D3" w:rsidRPr="003B54C3" w:rsidP="00BF3E43" w14:paraId="5D4F2F2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BF3E43" w14:paraId="41D14A28" w14:textId="7F0B918A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9540F75" w14:textId="77777777" w:rsidTr="00E366D3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E366D3" w:rsidRPr="003B54C3" w:rsidP="00BF3E43" w14:paraId="2174BD28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Case manage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E366D3" w:rsidRPr="003B54C3" w:rsidP="00BF3E43" w14:paraId="16895CF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E366D3" w:rsidRPr="003B54C3" w:rsidP="00BF3E43" w14:paraId="2EBFEA0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E366D3" w:rsidRPr="003B54C3" w:rsidP="00BF3E43" w14:paraId="13823C9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vAlign w:val="bottom"/>
          </w:tcPr>
          <w:p w:rsidR="00E366D3" w:rsidRPr="003B54C3" w:rsidP="00BF3E43" w14:paraId="065BB7EA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="00E366D3" w:rsidRPr="003B54C3" w:rsidP="00BF3E43" w14:paraId="07AB48EE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366D3" w:rsidRPr="003B54C3" w:rsidP="00BF3E43" w14:paraId="5119796C" w14:textId="79DB4B99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19B9191" w14:textId="77777777" w:rsidTr="00E366D3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BF3E43" w14:paraId="08E1D293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Employment specialist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BF3E43" w14:paraId="5A58076D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E366D3" w:rsidRPr="003B54C3" w:rsidP="00BF3E43" w14:paraId="7E21B902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E366D3" w:rsidRPr="003B54C3" w:rsidP="00BF3E43" w14:paraId="6EC38ED0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E366D3" w:rsidRPr="003B54C3" w:rsidP="00BF3E43" w14:paraId="5F4AC2F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shd w:val="clear" w:color="auto" w:fill="E8E8E8"/>
            <w:vAlign w:val="bottom"/>
          </w:tcPr>
          <w:p w:rsidR="00E366D3" w:rsidRPr="003B54C3" w:rsidP="00BF3E43" w14:paraId="52264BE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BF3E43" w14:paraId="2239E1E3" w14:textId="6CF01F25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37C88F8" w14:textId="77777777" w:rsidTr="00E366D3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E366D3" w:rsidRPr="003B54C3" w:rsidP="00BF3E43" w14:paraId="682C21D1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Supervisor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E366D3" w:rsidRPr="003B54C3" w:rsidP="00BF3E43" w14:paraId="001A4D5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E366D3" w:rsidRPr="003B54C3" w:rsidP="00BF3E43" w14:paraId="0C1579C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E366D3" w:rsidRPr="003B54C3" w:rsidP="00BF3E43" w14:paraId="2EED1D6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vAlign w:val="bottom"/>
          </w:tcPr>
          <w:p w:rsidR="00E366D3" w:rsidRPr="003B54C3" w:rsidP="00BF3E43" w14:paraId="598E18C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="00E366D3" w:rsidRPr="003B54C3" w:rsidP="00BF3E43" w14:paraId="3B5889FB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366D3" w:rsidRPr="003B54C3" w:rsidP="00BF3E43" w14:paraId="4EB22685" w14:textId="52E7C44E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2873A11" w14:textId="77777777" w:rsidTr="00E366D3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BF3E43" w14:paraId="7B9F64F6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e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>Program managers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BF3E43" w14:paraId="2CF12D8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E366D3" w:rsidRPr="003B54C3" w:rsidP="00BF3E43" w14:paraId="3B6C46C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E366D3" w:rsidRPr="003B54C3" w:rsidP="00BF3E43" w14:paraId="43E3CC4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E366D3" w:rsidRPr="003B54C3" w:rsidP="00BF3E43" w14:paraId="1520C265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shd w:val="clear" w:color="auto" w:fill="E8E8E8"/>
            <w:vAlign w:val="bottom"/>
          </w:tcPr>
          <w:p w:rsidR="00E366D3" w:rsidRPr="003B54C3" w:rsidP="00BF3E43" w14:paraId="24CE672C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BF3E43" w14:paraId="1D58CB98" w14:textId="2062B38A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1F8B7AAA" w14:textId="77777777" w:rsidTr="00E366D3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E366D3" w:rsidP="00BF3E43" w14:paraId="48CB92B0" w14:textId="77777777">
            <w:pPr>
              <w:tabs>
                <w:tab w:val="clear" w:pos="432"/>
                <w:tab w:val="right" w:leader="dot" w:pos="5834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f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0814BD">
              <w:rPr>
                <w:rFonts w:ascii="Arial" w:eastAsia="Calibri" w:hAnsi="Arial" w:cs="Arial"/>
                <w:bCs/>
                <w:sz w:val="20"/>
              </w:rPr>
              <w:t xml:space="preserve">Other program staff </w:t>
            </w:r>
            <w:r w:rsidRPr="00F3357D">
              <w:rPr>
                <w:rFonts w:ascii="Arial" w:eastAsia="Calibri" w:hAnsi="Arial" w:cs="Arial"/>
                <w:bCs/>
                <w:i/>
                <w:iCs/>
                <w:sz w:val="20"/>
              </w:rPr>
              <w:t>(please specify)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E366D3" w:rsidRPr="003B54C3" w:rsidP="00BF3E43" w14:paraId="44C75529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E366D3" w:rsidRPr="003B54C3" w:rsidP="00BF3E43" w14:paraId="2E1ADCF6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vAlign w:val="bottom"/>
          </w:tcPr>
          <w:p w:rsidR="00E366D3" w:rsidRPr="003B54C3" w:rsidP="00BF3E43" w14:paraId="579BA5C1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810" w:type="dxa"/>
            <w:vAlign w:val="bottom"/>
          </w:tcPr>
          <w:p w:rsidR="00E366D3" w:rsidRPr="003B54C3" w:rsidP="00BF3E43" w14:paraId="0932B588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:rsidR="00E366D3" w:rsidRPr="003B54C3" w:rsidP="00BF3E43" w14:paraId="796AE2C4" w14:textId="77777777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366D3" w:rsidRPr="003B54C3" w:rsidP="00BF3E43" w14:paraId="148A7A88" w14:textId="43475ABB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5E42330" w14:textId="77777777" w:rsidTr="00E366D3">
        <w:tblPrEx>
          <w:tblW w:w="0" w:type="auto"/>
          <w:tblInd w:w="720" w:type="dxa"/>
          <w:tblLayout w:type="fixed"/>
          <w:tblLook w:val="04A0"/>
        </w:tblPrEx>
        <w:trPr>
          <w:gridAfter w:val="1"/>
          <w:wAfter w:w="8" w:type="dxa"/>
          <w:cantSplit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E366D3" w:rsidP="00BE1478" w14:paraId="44ED9BA2" w14:textId="77777777">
            <w:pPr>
              <w:tabs>
                <w:tab w:val="clear" w:pos="432"/>
                <w:tab w:val="right" w:leader="underscore" w:pos="5834"/>
              </w:tabs>
              <w:spacing w:before="0" w:after="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ab/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366D3" w:rsidRPr="003B54C3" w:rsidP="00BE1478" w14:paraId="6A786174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E366D3" w:rsidRPr="003B54C3" w:rsidP="00BE1478" w14:paraId="273F838C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E366D3" w:rsidRPr="003B54C3" w:rsidP="00BE1478" w14:paraId="4AA6549F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E366D3" w:rsidRPr="003B54C3" w:rsidP="00BE1478" w14:paraId="6A092B88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vAlign w:val="bottom"/>
          </w:tcPr>
          <w:p w:rsidR="00E366D3" w:rsidRPr="003B54C3" w:rsidP="00BE1478" w14:paraId="7CD7DD17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6D3" w:rsidRPr="003B54C3" w:rsidP="00BE1478" w14:paraId="0049AFA6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A53AE" w:rsidP="00BE1478" w14:paraId="3C269E8A" w14:textId="77777777">
      <w:pPr>
        <w:pStyle w:val="AnswerCategory"/>
        <w:spacing w:before="0"/>
        <w:ind w:left="810" w:firstLine="0"/>
      </w:pPr>
    </w:p>
    <w:p w:rsidR="00BC3F7A" w:rsidRPr="00BE1478" w:rsidP="00BE1478" w14:paraId="309CDB8A" w14:textId="325E360A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BE1478">
        <w:rPr>
          <w:rFonts w:ascii="Arial" w:hAnsi="Arial" w:cs="Arial"/>
          <w:sz w:val="20"/>
        </w:rPr>
        <w:br w:type="page"/>
      </w:r>
    </w:p>
    <w:p w:rsidR="00231F59" w:rsidP="00231F59" w14:paraId="0C9F1AF2" w14:textId="634BF3F3">
      <w:pPr>
        <w:pStyle w:val="SECTIONHEADING"/>
      </w:pPr>
      <w:r>
        <w:t>D</w:t>
      </w:r>
      <w:r>
        <w:t>.  Implementation Challenges</w:t>
      </w:r>
    </w:p>
    <w:p w:rsidR="00FA53AE" w:rsidP="00E366D3" w14:paraId="4ED97946" w14:textId="77777777">
      <w:pPr>
        <w:pStyle w:val="QUESTIONTEXT"/>
      </w:pPr>
      <w:r>
        <w:t xml:space="preserve">D1. </w:t>
      </w:r>
      <w:r w:rsidR="00BC3F7A">
        <w:tab/>
      </w:r>
      <w:r>
        <w:t>Please indicate how much of a problem each of the following has been in the current reporting period.</w:t>
      </w:r>
    </w:p>
    <w:tbl>
      <w:tblPr>
        <w:tblStyle w:val="TableGrid"/>
        <w:tblW w:w="986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9"/>
        <w:gridCol w:w="1161"/>
        <w:gridCol w:w="1191"/>
        <w:gridCol w:w="1371"/>
        <w:gridCol w:w="12"/>
      </w:tblGrid>
      <w:tr w14:paraId="0360D58B" w14:textId="77777777" w:rsidTr="00315A1C">
        <w:tblPrEx>
          <w:tblW w:w="9864" w:type="dxa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6129" w:type="dxa"/>
            <w:gridSpan w:val="2"/>
          </w:tcPr>
          <w:p w:rsidR="00ED68F8" w:rsidRPr="003B54C3" w:rsidP="00315A1C" w14:paraId="080E5796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4"/>
            <w:tcBorders>
              <w:bottom w:val="single" w:sz="4" w:space="0" w:color="auto"/>
            </w:tcBorders>
            <w:vAlign w:val="bottom"/>
          </w:tcPr>
          <w:p w:rsidR="00ED68F8" w:rsidRPr="003B54C3" w:rsidP="00315A1C" w14:paraId="2942D136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54C3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14:paraId="6264C4EB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</w:tcPr>
          <w:p w:rsidR="00ED68F8" w:rsidRPr="003B54C3" w:rsidP="00315A1C" w14:paraId="34ECEF91" w14:textId="77777777">
            <w:pPr>
              <w:tabs>
                <w:tab w:val="clear" w:pos="432"/>
                <w:tab w:val="right" w:leader="dot" w:pos="2880"/>
              </w:tabs>
              <w:spacing w:before="60" w:after="60"/>
              <w:ind w:left="360" w:hanging="360"/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F8" w:rsidRPr="003B54C3" w:rsidP="00315A1C" w14:paraId="00AF5EC1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a proble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F8" w:rsidRPr="003B54C3" w:rsidP="00C80F2C" w14:paraId="62D2B3C1" w14:textId="2240852A">
            <w:pPr>
              <w:keepNext/>
              <w:tabs>
                <w:tab w:val="clear" w:pos="432"/>
                <w:tab w:val="left" w:pos="720"/>
              </w:tabs>
              <w:spacing w:before="60" w:after="60"/>
              <w:ind w:left="-105" w:right="-91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mewhat</w:t>
            </w:r>
            <w:r w:rsidR="00802D46">
              <w:rPr>
                <w:rFonts w:ascii="Arial" w:hAnsi="Arial" w:cs="Arial"/>
                <w:bCs/>
                <w:sz w:val="18"/>
                <w:szCs w:val="18"/>
              </w:rPr>
              <w:t xml:space="preserve"> of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proble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F8" w:rsidRPr="003B54C3" w:rsidP="00315A1C" w14:paraId="4846E24F" w14:textId="77777777">
            <w:pPr>
              <w:keepNext/>
              <w:tabs>
                <w:tab w:val="clear" w:pos="432"/>
                <w:tab w:val="left" w:pos="72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serious problem</w:t>
            </w:r>
          </w:p>
        </w:tc>
      </w:tr>
      <w:tr w14:paraId="773F4051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D68F8" w:rsidRPr="003B54C3" w:rsidP="00E366D3" w14:paraId="4EE34B81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a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 w:rsidR="00E366D3">
              <w:rPr>
                <w:rFonts w:ascii="Arial" w:eastAsia="Calibri" w:hAnsi="Arial" w:cs="Arial"/>
                <w:bCs/>
                <w:sz w:val="20"/>
              </w:rPr>
              <w:t>Obtaining referrals from external organization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ED68F8" w:rsidRPr="003B54C3" w:rsidP="00E366D3" w14:paraId="00D46F6E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ED68F8" w:rsidRPr="003B54C3" w:rsidP="00E366D3" w14:paraId="70C38116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ED68F8" w:rsidRPr="003B54C3" w:rsidP="00E366D3" w14:paraId="173C16B1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B54C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DA48791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ED68F8" w:rsidRPr="003B54C3" w:rsidP="00E366D3" w14:paraId="50935039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b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 w:rsidR="00E366D3">
              <w:rPr>
                <w:rFonts w:ascii="Arial" w:eastAsia="Calibri" w:hAnsi="Arial" w:cs="Arial"/>
                <w:bCs/>
                <w:sz w:val="20"/>
              </w:rPr>
              <w:t>Recruiting participant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ED68F8" w:rsidRPr="003B54C3" w:rsidP="00E366D3" w14:paraId="3E796AA8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ED68F8" w:rsidRPr="003B54C3" w:rsidP="00E366D3" w14:paraId="52FD819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ED68F8" w:rsidRPr="003B54C3" w:rsidP="00E366D3" w14:paraId="6261D13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1B88B329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D68F8" w:rsidRPr="003B54C3" w:rsidP="00E366D3" w14:paraId="0BF1BC4A" w14:textId="159CE6CD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c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 w:rsidR="00E366D3">
              <w:rPr>
                <w:rFonts w:ascii="Arial" w:eastAsia="Calibri" w:hAnsi="Arial" w:cs="Arial"/>
                <w:bCs/>
                <w:sz w:val="20"/>
              </w:rPr>
              <w:t>Enrolling the intended target population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D68F8" w:rsidRPr="003B54C3" w:rsidP="00E366D3" w14:paraId="53D12AF7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D68F8" w:rsidRPr="003B54C3" w:rsidP="00E366D3" w14:paraId="1A6A1588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ED68F8" w:rsidRPr="003B54C3" w:rsidP="00E366D3" w14:paraId="72C8C70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BCF260F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ED68F8" w:rsidRPr="003B54C3" w:rsidP="00E366D3" w14:paraId="664DEE5B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 w:rsidRPr="003B54C3">
              <w:rPr>
                <w:rFonts w:ascii="Arial" w:eastAsia="Calibri" w:hAnsi="Arial" w:cs="Arial"/>
                <w:bCs/>
                <w:sz w:val="20"/>
              </w:rPr>
              <w:t>d.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 w:rsidR="00E366D3">
              <w:rPr>
                <w:rFonts w:ascii="Arial" w:eastAsia="Calibri" w:hAnsi="Arial" w:cs="Arial"/>
                <w:bCs/>
                <w:sz w:val="20"/>
              </w:rPr>
              <w:t>Getting enrollees to start participating in services</w:t>
            </w:r>
            <w:r w:rsidRPr="003B54C3"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ED68F8" w:rsidRPr="003B54C3" w:rsidP="00E366D3" w14:paraId="56BDF751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ED68F8" w:rsidRPr="003B54C3" w:rsidP="00E366D3" w14:paraId="50C5CB98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ED68F8" w:rsidRPr="003B54C3" w:rsidP="00E366D3" w14:paraId="4F20790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9D18D25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E366D3" w14:paraId="44F3C93E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e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Getting enrollees to attend regularly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577C276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366D3" w:rsidRPr="003B54C3" w:rsidP="00E366D3" w14:paraId="5100E9D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2B16EEB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60ECE92B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E366D3" w:rsidRPr="003B54C3" w:rsidP="00E366D3" w14:paraId="67209F07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f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Keeping participants engaged during sessions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E366D3" w:rsidRPr="003B54C3" w:rsidP="00E366D3" w14:paraId="6981C088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E366D3" w:rsidRPr="003B54C3" w:rsidP="00E366D3" w14:paraId="31C41E50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E366D3" w:rsidRPr="003B54C3" w:rsidP="00E366D3" w14:paraId="4BCBB509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6FAC4A0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E366D3" w14:paraId="7BB9FAB9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g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Getting enrollees to complete the program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28D47ED3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366D3" w:rsidRPr="003B54C3" w:rsidP="00E366D3" w14:paraId="7B12229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01C6E98F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3419C68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E366D3" w:rsidRPr="003B54C3" w:rsidP="00E366D3" w14:paraId="1D561861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h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Recruiting qualified staff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E366D3" w:rsidRPr="003B54C3" w:rsidP="00E366D3" w14:paraId="0AF1FB16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E366D3" w:rsidRPr="003B54C3" w:rsidP="00E366D3" w14:paraId="003A372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E366D3" w:rsidRPr="003B54C3" w:rsidP="00E366D3" w14:paraId="5462F443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2C8E72D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RPr="003B54C3" w:rsidP="00E366D3" w14:paraId="371A49DA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i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Maintaining staff performance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069004A5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366D3" w:rsidRPr="003B54C3" w:rsidP="00E366D3" w14:paraId="5E0ED640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7A3E4ACF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11BEA83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E366D3" w:rsidRPr="003B54C3" w:rsidP="00E366D3" w14:paraId="30598C7B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j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Ensuring facilitators understand content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E366D3" w:rsidRPr="003B54C3" w:rsidP="00E366D3" w14:paraId="766F0A1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E366D3" w:rsidRPr="003B54C3" w:rsidP="00E366D3" w14:paraId="1CE2480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E366D3" w:rsidRPr="003B54C3" w:rsidP="00E366D3" w14:paraId="2FF124C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053AE39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P="00E366D3" w14:paraId="37007ABB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k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Covering all program content in the time allotted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28713B4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366D3" w:rsidRPr="003B54C3" w:rsidP="00E366D3" w14:paraId="1AFC5A2E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5E1C5773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1F58D47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E366D3" w:rsidP="00E366D3" w14:paraId="254F7336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l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Implementing curriculum with fidelity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E366D3" w:rsidRPr="003B54C3" w:rsidP="00E366D3" w14:paraId="7403A26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E366D3" w:rsidRPr="003B54C3" w:rsidP="00E366D3" w14:paraId="4A7B2695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E366D3" w:rsidRPr="003B54C3" w:rsidP="00E366D3" w14:paraId="71840D0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397AF84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P="00E366D3" w14:paraId="7439C9D0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m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Having adequate program facilities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6800157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366D3" w:rsidRPr="003B54C3" w:rsidP="00E366D3" w14:paraId="66455006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0C1BDA70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566BBE34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E366D3" w:rsidP="00E366D3" w14:paraId="0D35109B" w14:textId="73DA94B4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n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Cooperation of recruitment and referral sources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E366D3" w:rsidRPr="003B54C3" w:rsidP="00E366D3" w14:paraId="47CABFE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E366D3" w:rsidRPr="003B54C3" w:rsidP="00E366D3" w14:paraId="4830161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E366D3" w:rsidRPr="003B54C3" w:rsidP="00E366D3" w14:paraId="77CB89A0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D44ADF4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P="00E366D3" w14:paraId="7E6CAD20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o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Working with service delivery partners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2A3A9578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366D3" w:rsidRPr="003B54C3" w:rsidP="00E366D3" w14:paraId="2484E55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195F6F7C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057462CA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E366D3" w:rsidP="00E366D3" w14:paraId="4ED25589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p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Experiencing extreme weather or natural disasters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bottom"/>
          </w:tcPr>
          <w:p w:rsidR="00E366D3" w:rsidRPr="003B54C3" w:rsidP="00E366D3" w14:paraId="7628582F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vAlign w:val="bottom"/>
          </w:tcPr>
          <w:p w:rsidR="00E366D3" w:rsidRPr="003B54C3" w:rsidP="00E366D3" w14:paraId="04CC071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bottom"/>
          </w:tcPr>
          <w:p w:rsidR="00E366D3" w:rsidRPr="003B54C3" w:rsidP="00E366D3" w14:paraId="22392605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20784E9F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P="00E366D3" w14:paraId="5CFE921C" w14:textId="7E905236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q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Getting participants to complete pre</w:t>
            </w:r>
            <w:r w:rsidR="00802D46">
              <w:rPr>
                <w:rFonts w:ascii="Arial" w:eastAsia="Calibri" w:hAnsi="Arial" w:cs="Arial"/>
                <w:bCs/>
                <w:sz w:val="20"/>
              </w:rPr>
              <w:t>-</w:t>
            </w:r>
            <w:r w:rsidRPr="00E366D3">
              <w:rPr>
                <w:rFonts w:ascii="Arial" w:eastAsia="Calibri" w:hAnsi="Arial" w:cs="Arial"/>
                <w:bCs/>
                <w:sz w:val="20"/>
              </w:rPr>
              <w:t>test or post</w:t>
            </w:r>
            <w:r w:rsidR="00802D46">
              <w:rPr>
                <w:rFonts w:ascii="Arial" w:eastAsia="Calibri" w:hAnsi="Arial" w:cs="Arial"/>
                <w:bCs/>
                <w:sz w:val="20"/>
              </w:rPr>
              <w:t>-</w:t>
            </w:r>
            <w:r w:rsidRPr="00E366D3">
              <w:rPr>
                <w:rFonts w:ascii="Arial" w:eastAsia="Calibri" w:hAnsi="Arial" w:cs="Arial"/>
                <w:bCs/>
                <w:sz w:val="20"/>
              </w:rPr>
              <w:t>test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2D3814E3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366D3" w:rsidRPr="003B54C3" w:rsidP="00E366D3" w14:paraId="5B8624B3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443AD7DF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77CAD58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6D3" w:rsidP="00E366D3" w14:paraId="426CDD9D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r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Retaining staff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66D3" w:rsidRPr="003B54C3" w:rsidP="00E366D3" w14:paraId="657E9E2F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E366D3" w:rsidRPr="003B54C3" w:rsidP="00E366D3" w14:paraId="45875C39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66D3" w:rsidRPr="003B54C3" w:rsidP="00E366D3" w14:paraId="74E9C6C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784C91D6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P="00E366D3" w14:paraId="1512E103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s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Filling open staff positions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104EF3F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366D3" w:rsidRPr="003B54C3" w:rsidP="00E366D3" w14:paraId="3FF28707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5632DCC7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A2470D2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6D3" w:rsidP="00E366D3" w14:paraId="2C83ACE3" w14:textId="1B2C40AE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t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Providing comprehensive case management services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66D3" w:rsidRPr="003B54C3" w:rsidP="00E366D3" w14:paraId="528C5AE7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E366D3" w:rsidRPr="003B54C3" w:rsidP="00E366D3" w14:paraId="6D8832F9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66D3" w:rsidRPr="003B54C3" w:rsidP="00E366D3" w14:paraId="1D18593E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15333AA9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E366D3" w:rsidP="00E366D3" w14:paraId="73090533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u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Providing grant-funded participation supports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3C19585C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366D3" w:rsidRPr="003B54C3" w:rsidP="00E366D3" w14:paraId="335F8B61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E366D3" w:rsidRPr="003B54C3" w:rsidP="00E366D3" w14:paraId="7372C66D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  <w:tr w14:paraId="4BD73A93" w14:textId="77777777" w:rsidTr="00E73430">
        <w:tblPrEx>
          <w:tblW w:w="9864" w:type="dxa"/>
          <w:tblInd w:w="720" w:type="dxa"/>
          <w:tblLook w:val="04A0"/>
        </w:tblPrEx>
        <w:trPr>
          <w:gridAfter w:val="1"/>
          <w:wAfter w:w="12" w:type="dxa"/>
          <w:cantSplit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6D3" w:rsidP="00E366D3" w14:paraId="695E30FF" w14:textId="77777777">
            <w:pPr>
              <w:tabs>
                <w:tab w:val="clear" w:pos="432"/>
                <w:tab w:val="right" w:leader="dot" w:pos="5834"/>
              </w:tabs>
              <w:spacing w:before="80" w:after="80"/>
              <w:ind w:left="360" w:hanging="360"/>
              <w:jc w:val="left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v.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  <w:r w:rsidRPr="00E366D3">
              <w:rPr>
                <w:rFonts w:ascii="Arial" w:eastAsia="Calibri" w:hAnsi="Arial" w:cs="Arial"/>
                <w:bCs/>
                <w:sz w:val="20"/>
              </w:rPr>
              <w:t>Entering and reporting data</w:t>
            </w:r>
            <w:r>
              <w:rPr>
                <w:rFonts w:ascii="Arial" w:eastAsia="Calibri" w:hAnsi="Arial" w:cs="Arial"/>
                <w:bCs/>
                <w:sz w:val="20"/>
              </w:rPr>
              <w:tab/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D3" w:rsidRPr="003B54C3" w:rsidP="00E366D3" w14:paraId="5D8A8B0A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66D3" w:rsidRPr="003B54C3" w:rsidP="00E366D3" w14:paraId="2704E7C2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6D3" w:rsidRPr="003B54C3" w:rsidP="00E366D3" w14:paraId="023BD140" w14:textId="77777777">
            <w:pPr>
              <w:tabs>
                <w:tab w:val="clear" w:pos="432"/>
              </w:tabs>
              <w:spacing w:before="80" w:after="8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B54C3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3B54C3">
              <w:rPr>
                <w:rFonts w:ascii="Wingdings" w:hAnsi="Wingdings" w:cs="Arial"/>
                <w:szCs w:val="24"/>
              </w:rPr>
              <w:sym w:font="Wingdings" w:char="F06D"/>
            </w:r>
          </w:p>
        </w:tc>
      </w:tr>
    </w:tbl>
    <w:p w:rsidR="00E366D3" w:rsidRPr="00AD4046" w:rsidP="00E366D3" w14:paraId="1AEEE755" w14:textId="34CA48DF">
      <w:pPr>
        <w:pStyle w:val="Centered"/>
      </w:pPr>
      <w:r w:rsidRPr="00E04423">
        <w:t xml:space="preserve">Thank you for </w:t>
      </w:r>
      <w:r>
        <w:t>completing</w:t>
      </w:r>
      <w:r w:rsidRPr="00E04423">
        <w:t xml:space="preserve"> this survey</w:t>
      </w:r>
      <w:r w:rsidR="00E03D84">
        <w:t>!</w:t>
      </w:r>
    </w:p>
    <w:p w:rsidR="00FA53AE" w:rsidP="00FA53AE" w14:paraId="5A2D6EC3" w14:textId="77777777">
      <w:pPr>
        <w:pStyle w:val="AnswerCategory"/>
      </w:pPr>
    </w:p>
    <w:sectPr w:rsidSect="001936AE">
      <w:headerReference w:type="default" r:id="rId14"/>
      <w:footerReference w:type="default" r:id="rId15"/>
      <w:endnotePr>
        <w:numFmt w:val="decimal"/>
      </w:endnotePr>
      <w:pgSz w:w="12240" w:h="15840" w:code="1"/>
      <w:pgMar w:top="1152" w:right="720" w:bottom="806" w:left="720" w:header="720" w:footer="432" w:gutter="0"/>
      <w:pgNumType w:start="1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3E4AF4" w14:paraId="3CE6216D" w14:textId="77777777">
      <w:pPr>
        <w:ind w:firstLine="0"/>
      </w:pPr>
    </w:p>
  </w:endnote>
  <w:endnote w:type="continuationSeparator" w:id="1">
    <w:p w:rsidR="003E4AF4" w14:paraId="1F87F8D2" w14:textId="77777777">
      <w:pPr>
        <w:ind w:firstLine="0"/>
      </w:pPr>
    </w:p>
  </w:endnote>
  <w:endnote w:type="continuationNotice" w:id="2">
    <w:p w:rsidR="003E4AF4" w14:paraId="349CA5F0" w14:textId="77777777">
      <w:pPr>
        <w:ind w:firstLine="0"/>
      </w:pPr>
    </w:p>
    <w:p w:rsidR="003E4AF4" w14:paraId="7896AA1F" w14:textId="77777777"/>
    <w:p w:rsidR="003E4AF4" w14:paraId="47096178" w14:textId="7777777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SAQ DRAFT SHELL (1-18-12 dab).docx</w:t>
      </w:r>
      <w:r>
        <w:rPr>
          <w:snapToGrid w:val="0"/>
          <w:sz w:val="16"/>
        </w:rPr>
        <w:fldChar w:fldCharType="end"/>
      </w:r>
    </w:p>
    <w:p w:rsidR="003E4AF4" w14:paraId="4DED1C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2F97" w:rsidRPr="002F2EF9" w:rsidP="002F2EF9" w14:paraId="1C5EF7C9" w14:textId="77777777">
    <w:pPr>
      <w:pStyle w:val="Footer"/>
      <w:spacing w:before="360" w:after="0"/>
      <w:ind w:firstLine="0"/>
      <w:jc w:val="lef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2F97" w:rsidRPr="002F2EF9" w:rsidP="002F2EF9" w14:paraId="13E9A730" w14:textId="77777777">
    <w:pPr>
      <w:pStyle w:val="Footer"/>
      <w:spacing w:before="360" w:after="0"/>
      <w:ind w:firstLine="0"/>
      <w:jc w:val="lef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2F97" w:rsidRPr="00DE1F29" w:rsidP="001936AE" w14:paraId="561F854F" w14:textId="37087FE5">
    <w:pPr>
      <w:pStyle w:val="Footer"/>
      <w:tabs>
        <w:tab w:val="clear" w:pos="4320"/>
        <w:tab w:val="center" w:pos="5490"/>
        <w:tab w:val="clear" w:pos="8640"/>
        <w:tab w:val="right" w:pos="10620"/>
      </w:tabs>
      <w:ind w:firstLine="0"/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</w:t>
    </w:r>
    <w:r w:rsidRPr="00B25E04">
      <w:rPr>
        <w:rFonts w:ascii="Arial" w:hAnsi="Arial" w:cs="Arial"/>
        <w:sz w:val="16"/>
        <w:szCs w:val="16"/>
      </w:rPr>
      <w:tab/>
    </w:r>
    <w:r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 w:rsidR="00204813">
      <w:rPr>
        <w:rFonts w:ascii="Arial" w:hAnsi="Arial" w:cs="Arial"/>
        <w:noProof/>
        <w:sz w:val="16"/>
        <w:szCs w:val="16"/>
      </w:rPr>
      <w:t>11</w:t>
    </w:r>
    <w:r w:rsidRPr="00B25E04">
      <w:rPr>
        <w:rFonts w:ascii="Arial" w:hAnsi="Arial" w:cs="Arial"/>
        <w:sz w:val="16"/>
        <w:szCs w:val="16"/>
      </w:rPr>
      <w:fldChar w:fldCharType="end"/>
    </w:r>
    <w:r w:rsidR="0002719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E4AF4" w14:paraId="4A7C69C3" w14:textId="77777777">
      <w:pPr>
        <w:ind w:firstLine="0"/>
      </w:pPr>
      <w:r>
        <w:separator/>
      </w:r>
    </w:p>
  </w:footnote>
  <w:footnote w:type="continuationSeparator" w:id="1">
    <w:p w:rsidR="003E4AF4" w14:paraId="64F87840" w14:textId="77777777">
      <w:pPr>
        <w:ind w:firstLine="0"/>
      </w:pPr>
      <w:r>
        <w:separator/>
      </w:r>
    </w:p>
    <w:p w:rsidR="003E4AF4" w14:paraId="2B2A220B" w14:textId="77777777">
      <w:pPr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2">
    <w:p w:rsidR="003E4AF4" w14:paraId="6F4C6885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2F97" w:rsidRPr="002F2EF9" w:rsidP="002F2EF9" w14:paraId="2C98448B" w14:textId="77777777">
    <w:pPr>
      <w:pStyle w:val="Header"/>
      <w:spacing w:before="0" w:after="0"/>
      <w:rPr>
        <w:rFonts w:ascii="Arial" w:hAnsi="Arial" w:cs="Arial"/>
        <w:bCs/>
        <w:sz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40880" cy="8750808"/>
              <wp:effectExtent l="0" t="0" r="26670" b="1270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7508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F97" w:rsidP="00F43AA4" w14:textId="7777777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54.4pt;height:689.05pt;margin-top:0;margin-left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weight="1.5pt">
              <v:textbox>
                <w:txbxContent>
                  <w:p w:rsidR="00C72F97" w:rsidP="00F43AA4" w14:paraId="36DACBB6" w14:textId="7777777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2F97" w:rsidRPr="002F2EF9" w:rsidP="002F2EF9" w14:paraId="00635736" w14:textId="77777777">
    <w:pPr>
      <w:pStyle w:val="Header"/>
      <w:spacing w:before="0" w:after="0"/>
      <w:rPr>
        <w:rFonts w:ascii="Arial" w:hAnsi="Arial" w:cs="Arial"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2F97" w:rsidRPr="002F2EF9" w:rsidP="002F2EF9" w14:paraId="21908F37" w14:textId="77777777">
    <w:pPr>
      <w:pStyle w:val="Header"/>
      <w:spacing w:before="0" w:after="0"/>
      <w:rPr>
        <w:rFonts w:ascii="Arial" w:hAnsi="Arial" w:cs="Arial"/>
        <w:bCs/>
        <w:sz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40880" cy="8750808"/>
              <wp:effectExtent l="0" t="0" r="26670" b="1270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7508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F97" w:rsidP="00F43AA4" w14:textId="7777777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554.4pt;height:689.05pt;margin-top:0;margin-left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o:allowincell="f" strokeweight="1.5pt">
              <v:textbox>
                <w:txbxContent>
                  <w:p w:rsidR="00C72F97" w:rsidP="00F43AA4" w14:paraId="188FC726" w14:textId="7777777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34A88"/>
    <w:multiLevelType w:val="hybridMultilevel"/>
    <w:tmpl w:val="24786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011E"/>
    <w:multiLevelType w:val="hybridMultilevel"/>
    <w:tmpl w:val="F4143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B40C02"/>
    <w:multiLevelType w:val="hybridMultilevel"/>
    <w:tmpl w:val="747AD36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8E6"/>
    <w:multiLevelType w:val="hybridMultilevel"/>
    <w:tmpl w:val="05FE6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FA4"/>
    <w:multiLevelType w:val="hybridMultilevel"/>
    <w:tmpl w:val="745A294E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8E13847"/>
    <w:multiLevelType w:val="hybridMultilevel"/>
    <w:tmpl w:val="AEDA811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474738"/>
    <w:multiLevelType w:val="hybridMultilevel"/>
    <w:tmpl w:val="F912B2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C079D4"/>
    <w:multiLevelType w:val="hybridMultilevel"/>
    <w:tmpl w:val="2D1CF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35FA"/>
    <w:multiLevelType w:val="hybridMultilevel"/>
    <w:tmpl w:val="1ABE5406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F606792"/>
    <w:multiLevelType w:val="hybridMultilevel"/>
    <w:tmpl w:val="B476C34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4A7D41"/>
    <w:multiLevelType w:val="hybridMultilevel"/>
    <w:tmpl w:val="DE0CEF58"/>
    <w:lvl w:ilvl="0">
      <w:start w:val="0"/>
      <w:numFmt w:val="bullet"/>
      <w:lvlText w:val="•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A526B7"/>
    <w:multiLevelType w:val="hybridMultilevel"/>
    <w:tmpl w:val="0C940D5E"/>
    <w:lvl w:ilvl="0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3">
    <w:nsid w:val="29F66F10"/>
    <w:multiLevelType w:val="hybridMultilevel"/>
    <w:tmpl w:val="4E267A8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24B15"/>
    <w:multiLevelType w:val="hybridMultilevel"/>
    <w:tmpl w:val="CEA64BE8"/>
    <w:lvl w:ilvl="0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>
    <w:nsid w:val="38514A53"/>
    <w:multiLevelType w:val="hybridMultilevel"/>
    <w:tmpl w:val="0D6E9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C6048B"/>
    <w:multiLevelType w:val="singleLevel"/>
    <w:tmpl w:val="935463F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>
    <w:nsid w:val="5B7D207A"/>
    <w:multiLevelType w:val="hybridMultilevel"/>
    <w:tmpl w:val="1C94CC08"/>
    <w:lvl w:ilvl="0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9">
    <w:nsid w:val="60724D35"/>
    <w:multiLevelType w:val="hybridMultilevel"/>
    <w:tmpl w:val="44F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C5EAD"/>
    <w:multiLevelType w:val="hybridMultilevel"/>
    <w:tmpl w:val="9D764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4433F"/>
    <w:multiLevelType w:val="hybridMultilevel"/>
    <w:tmpl w:val="F1E09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517E5"/>
    <w:multiLevelType w:val="singleLevel"/>
    <w:tmpl w:val="A8985990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3B3706A"/>
    <w:multiLevelType w:val="singleLevel"/>
    <w:tmpl w:val="4A82D96A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C07794B"/>
    <w:multiLevelType w:val="hybridMultilevel"/>
    <w:tmpl w:val="ED6ABC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583681667">
    <w:abstractNumId w:val="16"/>
  </w:num>
  <w:num w:numId="2" w16cid:durableId="2140952539">
    <w:abstractNumId w:val="23"/>
  </w:num>
  <w:num w:numId="3" w16cid:durableId="1457524060">
    <w:abstractNumId w:val="2"/>
  </w:num>
  <w:num w:numId="4" w16cid:durableId="46733820">
    <w:abstractNumId w:val="22"/>
  </w:num>
  <w:num w:numId="5" w16cid:durableId="1671637281">
    <w:abstractNumId w:val="17"/>
  </w:num>
  <w:num w:numId="6" w16cid:durableId="1863013932">
    <w:abstractNumId w:val="13"/>
  </w:num>
  <w:num w:numId="7" w16cid:durableId="1612934122">
    <w:abstractNumId w:val="12"/>
  </w:num>
  <w:num w:numId="8" w16cid:durableId="1094592999">
    <w:abstractNumId w:val="19"/>
  </w:num>
  <w:num w:numId="9" w16cid:durableId="1224171023">
    <w:abstractNumId w:val="24"/>
  </w:num>
  <w:num w:numId="10" w16cid:durableId="1029454612">
    <w:abstractNumId w:val="20"/>
  </w:num>
  <w:num w:numId="11" w16cid:durableId="411318327">
    <w:abstractNumId w:val="6"/>
  </w:num>
  <w:num w:numId="12" w16cid:durableId="335809553">
    <w:abstractNumId w:val="3"/>
  </w:num>
  <w:num w:numId="13" w16cid:durableId="1235235668">
    <w:abstractNumId w:val="14"/>
  </w:num>
  <w:num w:numId="14" w16cid:durableId="1419402567">
    <w:abstractNumId w:val="8"/>
  </w:num>
  <w:num w:numId="15" w16cid:durableId="1024669580">
    <w:abstractNumId w:val="21"/>
  </w:num>
  <w:num w:numId="16" w16cid:durableId="472605357">
    <w:abstractNumId w:val="10"/>
  </w:num>
  <w:num w:numId="17" w16cid:durableId="1296063829">
    <w:abstractNumId w:val="4"/>
  </w:num>
  <w:num w:numId="18" w16cid:durableId="19672577">
    <w:abstractNumId w:val="7"/>
  </w:num>
  <w:num w:numId="19" w16cid:durableId="1826047614">
    <w:abstractNumId w:val="5"/>
  </w:num>
  <w:num w:numId="20" w16cid:durableId="838927023">
    <w:abstractNumId w:val="9"/>
  </w:num>
  <w:num w:numId="21" w16cid:durableId="1581867845">
    <w:abstractNumId w:val="0"/>
  </w:num>
  <w:num w:numId="22" w16cid:durableId="1894458788">
    <w:abstractNumId w:val="16"/>
  </w:num>
  <w:num w:numId="23" w16cid:durableId="922375714">
    <w:abstractNumId w:val="18"/>
  </w:num>
  <w:num w:numId="24" w16cid:durableId="499587977">
    <w:abstractNumId w:val="1"/>
  </w:num>
  <w:num w:numId="25" w16cid:durableId="1898196977">
    <w:abstractNumId w:val="15"/>
  </w:num>
  <w:num w:numId="26" w16cid:durableId="854460655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revisionView w:comments="1" w:formatting="1" w:inkAnnotations="0" w:insDel="1" w:markup="1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3A"/>
    <w:rsid w:val="00005EC2"/>
    <w:rsid w:val="00010437"/>
    <w:rsid w:val="000110D5"/>
    <w:rsid w:val="00013EF4"/>
    <w:rsid w:val="00015628"/>
    <w:rsid w:val="00020F5B"/>
    <w:rsid w:val="00021132"/>
    <w:rsid w:val="00021AF2"/>
    <w:rsid w:val="00024136"/>
    <w:rsid w:val="000253F4"/>
    <w:rsid w:val="000269F6"/>
    <w:rsid w:val="00027198"/>
    <w:rsid w:val="0002770B"/>
    <w:rsid w:val="00034A48"/>
    <w:rsid w:val="00036465"/>
    <w:rsid w:val="00036EDD"/>
    <w:rsid w:val="000372F9"/>
    <w:rsid w:val="00037AFA"/>
    <w:rsid w:val="00040211"/>
    <w:rsid w:val="00050059"/>
    <w:rsid w:val="00051876"/>
    <w:rsid w:val="000525CB"/>
    <w:rsid w:val="00053F6D"/>
    <w:rsid w:val="00061904"/>
    <w:rsid w:val="0006230C"/>
    <w:rsid w:val="000634B8"/>
    <w:rsid w:val="00064EFD"/>
    <w:rsid w:val="00067D81"/>
    <w:rsid w:val="00071C12"/>
    <w:rsid w:val="00072852"/>
    <w:rsid w:val="0007474D"/>
    <w:rsid w:val="00075347"/>
    <w:rsid w:val="000758E3"/>
    <w:rsid w:val="000814BD"/>
    <w:rsid w:val="0008262D"/>
    <w:rsid w:val="000829F6"/>
    <w:rsid w:val="000834DA"/>
    <w:rsid w:val="00084F92"/>
    <w:rsid w:val="000902B7"/>
    <w:rsid w:val="000904D5"/>
    <w:rsid w:val="00091D21"/>
    <w:rsid w:val="00091F92"/>
    <w:rsid w:val="00092DFB"/>
    <w:rsid w:val="0009320E"/>
    <w:rsid w:val="000A556E"/>
    <w:rsid w:val="000A7AF2"/>
    <w:rsid w:val="000B1F7C"/>
    <w:rsid w:val="000B3795"/>
    <w:rsid w:val="000C0036"/>
    <w:rsid w:val="000C0B89"/>
    <w:rsid w:val="000C1676"/>
    <w:rsid w:val="000C18FB"/>
    <w:rsid w:val="000D1EAB"/>
    <w:rsid w:val="000D2004"/>
    <w:rsid w:val="000D24EE"/>
    <w:rsid w:val="000D65A6"/>
    <w:rsid w:val="000D7F3C"/>
    <w:rsid w:val="000E1F44"/>
    <w:rsid w:val="000F00EC"/>
    <w:rsid w:val="000F2C92"/>
    <w:rsid w:val="000F5451"/>
    <w:rsid w:val="00107A31"/>
    <w:rsid w:val="001105DB"/>
    <w:rsid w:val="00114018"/>
    <w:rsid w:val="00115AD0"/>
    <w:rsid w:val="00121892"/>
    <w:rsid w:val="001236C1"/>
    <w:rsid w:val="001236EC"/>
    <w:rsid w:val="00124A13"/>
    <w:rsid w:val="00131113"/>
    <w:rsid w:val="00134807"/>
    <w:rsid w:val="0014209B"/>
    <w:rsid w:val="001430ED"/>
    <w:rsid w:val="001459D2"/>
    <w:rsid w:val="0014725B"/>
    <w:rsid w:val="00155548"/>
    <w:rsid w:val="00166643"/>
    <w:rsid w:val="00166EC5"/>
    <w:rsid w:val="00166F54"/>
    <w:rsid w:val="00171076"/>
    <w:rsid w:val="0018262A"/>
    <w:rsid w:val="00187B9C"/>
    <w:rsid w:val="001925C1"/>
    <w:rsid w:val="001936AE"/>
    <w:rsid w:val="001A5009"/>
    <w:rsid w:val="001B3B81"/>
    <w:rsid w:val="001B50EA"/>
    <w:rsid w:val="001B5DDE"/>
    <w:rsid w:val="001B63EC"/>
    <w:rsid w:val="001B647F"/>
    <w:rsid w:val="001B7CF3"/>
    <w:rsid w:val="001C2B45"/>
    <w:rsid w:val="001C3BF1"/>
    <w:rsid w:val="001C3E43"/>
    <w:rsid w:val="001C4BDF"/>
    <w:rsid w:val="001C4D99"/>
    <w:rsid w:val="001C5BC6"/>
    <w:rsid w:val="001D2386"/>
    <w:rsid w:val="001D2BDB"/>
    <w:rsid w:val="001D46BA"/>
    <w:rsid w:val="001D4D54"/>
    <w:rsid w:val="001E036E"/>
    <w:rsid w:val="001E253F"/>
    <w:rsid w:val="001E28D2"/>
    <w:rsid w:val="001E2C20"/>
    <w:rsid w:val="001F552B"/>
    <w:rsid w:val="001F77A4"/>
    <w:rsid w:val="00202BEA"/>
    <w:rsid w:val="00204813"/>
    <w:rsid w:val="00204910"/>
    <w:rsid w:val="002050DC"/>
    <w:rsid w:val="00207330"/>
    <w:rsid w:val="002074A0"/>
    <w:rsid w:val="00211AA1"/>
    <w:rsid w:val="00212840"/>
    <w:rsid w:val="00215B37"/>
    <w:rsid w:val="002166E5"/>
    <w:rsid w:val="0022076A"/>
    <w:rsid w:val="00222236"/>
    <w:rsid w:val="00222658"/>
    <w:rsid w:val="002305E3"/>
    <w:rsid w:val="00231769"/>
    <w:rsid w:val="00231F59"/>
    <w:rsid w:val="002346D9"/>
    <w:rsid w:val="0023706B"/>
    <w:rsid w:val="00240BD9"/>
    <w:rsid w:val="00241613"/>
    <w:rsid w:val="00242FA2"/>
    <w:rsid w:val="0024611C"/>
    <w:rsid w:val="002462E1"/>
    <w:rsid w:val="002469C1"/>
    <w:rsid w:val="0025174B"/>
    <w:rsid w:val="00251984"/>
    <w:rsid w:val="00252D95"/>
    <w:rsid w:val="002556C8"/>
    <w:rsid w:val="00256962"/>
    <w:rsid w:val="00257AB7"/>
    <w:rsid w:val="00257B6F"/>
    <w:rsid w:val="00261020"/>
    <w:rsid w:val="00261266"/>
    <w:rsid w:val="00267087"/>
    <w:rsid w:val="00282FF6"/>
    <w:rsid w:val="00287B5D"/>
    <w:rsid w:val="00287CC3"/>
    <w:rsid w:val="00292177"/>
    <w:rsid w:val="00293573"/>
    <w:rsid w:val="00294202"/>
    <w:rsid w:val="002A3C32"/>
    <w:rsid w:val="002A5D04"/>
    <w:rsid w:val="002B11F0"/>
    <w:rsid w:val="002B174C"/>
    <w:rsid w:val="002B2D9D"/>
    <w:rsid w:val="002B3597"/>
    <w:rsid w:val="002B5423"/>
    <w:rsid w:val="002B6C84"/>
    <w:rsid w:val="002C0CD8"/>
    <w:rsid w:val="002C1C43"/>
    <w:rsid w:val="002C3688"/>
    <w:rsid w:val="002C6D97"/>
    <w:rsid w:val="002D03B9"/>
    <w:rsid w:val="002E3434"/>
    <w:rsid w:val="002E3B9A"/>
    <w:rsid w:val="002E52B2"/>
    <w:rsid w:val="002E7E97"/>
    <w:rsid w:val="002F1F0D"/>
    <w:rsid w:val="002F2EF9"/>
    <w:rsid w:val="002F57FB"/>
    <w:rsid w:val="002F5D25"/>
    <w:rsid w:val="002F733D"/>
    <w:rsid w:val="002F76B2"/>
    <w:rsid w:val="00300A5B"/>
    <w:rsid w:val="003014BB"/>
    <w:rsid w:val="003076CF"/>
    <w:rsid w:val="00310E77"/>
    <w:rsid w:val="0031240E"/>
    <w:rsid w:val="00313766"/>
    <w:rsid w:val="00314A65"/>
    <w:rsid w:val="00315202"/>
    <w:rsid w:val="00315A1C"/>
    <w:rsid w:val="00315B56"/>
    <w:rsid w:val="00321AF4"/>
    <w:rsid w:val="00321E6F"/>
    <w:rsid w:val="0033145A"/>
    <w:rsid w:val="00334047"/>
    <w:rsid w:val="00344D43"/>
    <w:rsid w:val="00352581"/>
    <w:rsid w:val="0035258C"/>
    <w:rsid w:val="00353B14"/>
    <w:rsid w:val="003620E4"/>
    <w:rsid w:val="003642D1"/>
    <w:rsid w:val="0037029D"/>
    <w:rsid w:val="00371081"/>
    <w:rsid w:val="00373222"/>
    <w:rsid w:val="00374055"/>
    <w:rsid w:val="003749A7"/>
    <w:rsid w:val="0038021E"/>
    <w:rsid w:val="00382858"/>
    <w:rsid w:val="00386093"/>
    <w:rsid w:val="003A07AA"/>
    <w:rsid w:val="003A1406"/>
    <w:rsid w:val="003A4EFF"/>
    <w:rsid w:val="003A597F"/>
    <w:rsid w:val="003A79C8"/>
    <w:rsid w:val="003A7D14"/>
    <w:rsid w:val="003B0208"/>
    <w:rsid w:val="003B54C3"/>
    <w:rsid w:val="003B67D7"/>
    <w:rsid w:val="003C2647"/>
    <w:rsid w:val="003C2653"/>
    <w:rsid w:val="003C2AF8"/>
    <w:rsid w:val="003C3B57"/>
    <w:rsid w:val="003C40F5"/>
    <w:rsid w:val="003C54E1"/>
    <w:rsid w:val="003C5A97"/>
    <w:rsid w:val="003D0EC1"/>
    <w:rsid w:val="003D5AAA"/>
    <w:rsid w:val="003E04CC"/>
    <w:rsid w:val="003E0A0C"/>
    <w:rsid w:val="003E45A7"/>
    <w:rsid w:val="003E4AF4"/>
    <w:rsid w:val="003E5E1D"/>
    <w:rsid w:val="003E6D30"/>
    <w:rsid w:val="003F1A81"/>
    <w:rsid w:val="003F29C8"/>
    <w:rsid w:val="003F3CA7"/>
    <w:rsid w:val="003F41D3"/>
    <w:rsid w:val="003F634F"/>
    <w:rsid w:val="003F7722"/>
    <w:rsid w:val="004025EE"/>
    <w:rsid w:val="0040307B"/>
    <w:rsid w:val="0040690B"/>
    <w:rsid w:val="004146FD"/>
    <w:rsid w:val="00415160"/>
    <w:rsid w:val="00416646"/>
    <w:rsid w:val="00420A1D"/>
    <w:rsid w:val="0042260C"/>
    <w:rsid w:val="004243C9"/>
    <w:rsid w:val="00424B32"/>
    <w:rsid w:val="004250C5"/>
    <w:rsid w:val="00425E9A"/>
    <w:rsid w:val="004332BB"/>
    <w:rsid w:val="00433DA1"/>
    <w:rsid w:val="00434058"/>
    <w:rsid w:val="0043418B"/>
    <w:rsid w:val="0043663C"/>
    <w:rsid w:val="0044460F"/>
    <w:rsid w:val="0044768A"/>
    <w:rsid w:val="004503B1"/>
    <w:rsid w:val="0045514D"/>
    <w:rsid w:val="00460702"/>
    <w:rsid w:val="00464AC8"/>
    <w:rsid w:val="00465C62"/>
    <w:rsid w:val="0046749D"/>
    <w:rsid w:val="00470D88"/>
    <w:rsid w:val="00472BF8"/>
    <w:rsid w:val="00474113"/>
    <w:rsid w:val="00477B29"/>
    <w:rsid w:val="004912F7"/>
    <w:rsid w:val="00491588"/>
    <w:rsid w:val="00491F9F"/>
    <w:rsid w:val="00492089"/>
    <w:rsid w:val="00497C7D"/>
    <w:rsid w:val="004A11A5"/>
    <w:rsid w:val="004A6B20"/>
    <w:rsid w:val="004A79D4"/>
    <w:rsid w:val="004B1B23"/>
    <w:rsid w:val="004B5EEA"/>
    <w:rsid w:val="004B7F9B"/>
    <w:rsid w:val="004C782A"/>
    <w:rsid w:val="004D04A8"/>
    <w:rsid w:val="004D5417"/>
    <w:rsid w:val="004D5576"/>
    <w:rsid w:val="004D75E0"/>
    <w:rsid w:val="004E0480"/>
    <w:rsid w:val="004E349E"/>
    <w:rsid w:val="004E4826"/>
    <w:rsid w:val="004E759C"/>
    <w:rsid w:val="004F0D68"/>
    <w:rsid w:val="004F38DC"/>
    <w:rsid w:val="004F3C1C"/>
    <w:rsid w:val="004F583D"/>
    <w:rsid w:val="004F5B85"/>
    <w:rsid w:val="005003BF"/>
    <w:rsid w:val="005064A6"/>
    <w:rsid w:val="00507E6A"/>
    <w:rsid w:val="0052159D"/>
    <w:rsid w:val="00525663"/>
    <w:rsid w:val="005263EA"/>
    <w:rsid w:val="00530D5E"/>
    <w:rsid w:val="00533B66"/>
    <w:rsid w:val="00534C2D"/>
    <w:rsid w:val="00535690"/>
    <w:rsid w:val="00540225"/>
    <w:rsid w:val="00541B5B"/>
    <w:rsid w:val="00543CFC"/>
    <w:rsid w:val="00545415"/>
    <w:rsid w:val="00545B0D"/>
    <w:rsid w:val="00545F40"/>
    <w:rsid w:val="00550B99"/>
    <w:rsid w:val="00555C02"/>
    <w:rsid w:val="00563ECE"/>
    <w:rsid w:val="00565311"/>
    <w:rsid w:val="005666C7"/>
    <w:rsid w:val="00566B60"/>
    <w:rsid w:val="00571101"/>
    <w:rsid w:val="00571A2A"/>
    <w:rsid w:val="00576B89"/>
    <w:rsid w:val="005800B3"/>
    <w:rsid w:val="00580D2C"/>
    <w:rsid w:val="005820AF"/>
    <w:rsid w:val="00584784"/>
    <w:rsid w:val="00584BD7"/>
    <w:rsid w:val="0058709D"/>
    <w:rsid w:val="00587FFB"/>
    <w:rsid w:val="0059287D"/>
    <w:rsid w:val="00595F76"/>
    <w:rsid w:val="00596943"/>
    <w:rsid w:val="005A1509"/>
    <w:rsid w:val="005A22B9"/>
    <w:rsid w:val="005A55C2"/>
    <w:rsid w:val="005B289F"/>
    <w:rsid w:val="005B2ABD"/>
    <w:rsid w:val="005C0419"/>
    <w:rsid w:val="005C1A63"/>
    <w:rsid w:val="005C1C23"/>
    <w:rsid w:val="005C39EA"/>
    <w:rsid w:val="005C3E5A"/>
    <w:rsid w:val="005C4020"/>
    <w:rsid w:val="005C57C5"/>
    <w:rsid w:val="005D15F4"/>
    <w:rsid w:val="005D1FCB"/>
    <w:rsid w:val="005D2997"/>
    <w:rsid w:val="005D7476"/>
    <w:rsid w:val="005D79B1"/>
    <w:rsid w:val="005D7BDC"/>
    <w:rsid w:val="005E0597"/>
    <w:rsid w:val="005E3F0E"/>
    <w:rsid w:val="005F12EE"/>
    <w:rsid w:val="006056A7"/>
    <w:rsid w:val="00607B71"/>
    <w:rsid w:val="00611D23"/>
    <w:rsid w:val="00612F56"/>
    <w:rsid w:val="0062743B"/>
    <w:rsid w:val="00634F74"/>
    <w:rsid w:val="00637C1D"/>
    <w:rsid w:val="00641D60"/>
    <w:rsid w:val="0064392E"/>
    <w:rsid w:val="0065129F"/>
    <w:rsid w:val="00655EB0"/>
    <w:rsid w:val="00656DBC"/>
    <w:rsid w:val="00660335"/>
    <w:rsid w:val="00662152"/>
    <w:rsid w:val="006629CA"/>
    <w:rsid w:val="00664A43"/>
    <w:rsid w:val="00665473"/>
    <w:rsid w:val="00665797"/>
    <w:rsid w:val="00671CBA"/>
    <w:rsid w:val="006729D1"/>
    <w:rsid w:val="00674D69"/>
    <w:rsid w:val="00676459"/>
    <w:rsid w:val="00681D35"/>
    <w:rsid w:val="00682020"/>
    <w:rsid w:val="006846B2"/>
    <w:rsid w:val="00685986"/>
    <w:rsid w:val="0068638A"/>
    <w:rsid w:val="0068745C"/>
    <w:rsid w:val="006918CD"/>
    <w:rsid w:val="00692E48"/>
    <w:rsid w:val="006931AC"/>
    <w:rsid w:val="006932E8"/>
    <w:rsid w:val="00695837"/>
    <w:rsid w:val="00697A9F"/>
    <w:rsid w:val="006A5643"/>
    <w:rsid w:val="006A6AF8"/>
    <w:rsid w:val="006B65E4"/>
    <w:rsid w:val="006C290D"/>
    <w:rsid w:val="006C42D1"/>
    <w:rsid w:val="006D3C6A"/>
    <w:rsid w:val="006D3D59"/>
    <w:rsid w:val="006E3D7A"/>
    <w:rsid w:val="006E5039"/>
    <w:rsid w:val="006E6A5C"/>
    <w:rsid w:val="006F071C"/>
    <w:rsid w:val="006F0D5D"/>
    <w:rsid w:val="006F1016"/>
    <w:rsid w:val="006F20E3"/>
    <w:rsid w:val="006F2291"/>
    <w:rsid w:val="006F3C44"/>
    <w:rsid w:val="006F3E85"/>
    <w:rsid w:val="006F45B7"/>
    <w:rsid w:val="006F67A3"/>
    <w:rsid w:val="006F6FCE"/>
    <w:rsid w:val="007018CC"/>
    <w:rsid w:val="007037E5"/>
    <w:rsid w:val="0070750C"/>
    <w:rsid w:val="00707C93"/>
    <w:rsid w:val="00707E85"/>
    <w:rsid w:val="00711207"/>
    <w:rsid w:val="00715925"/>
    <w:rsid w:val="00715C6A"/>
    <w:rsid w:val="007172FE"/>
    <w:rsid w:val="00721CF3"/>
    <w:rsid w:val="007255A7"/>
    <w:rsid w:val="00727F22"/>
    <w:rsid w:val="00731076"/>
    <w:rsid w:val="00733C3A"/>
    <w:rsid w:val="007379D1"/>
    <w:rsid w:val="00737C2B"/>
    <w:rsid w:val="00742A57"/>
    <w:rsid w:val="00743E16"/>
    <w:rsid w:val="0075565D"/>
    <w:rsid w:val="00757D1D"/>
    <w:rsid w:val="00771F50"/>
    <w:rsid w:val="007777B0"/>
    <w:rsid w:val="00780208"/>
    <w:rsid w:val="007852BE"/>
    <w:rsid w:val="007879E9"/>
    <w:rsid w:val="007A32CE"/>
    <w:rsid w:val="007A3B30"/>
    <w:rsid w:val="007A5447"/>
    <w:rsid w:val="007A580E"/>
    <w:rsid w:val="007A5C43"/>
    <w:rsid w:val="007B3F17"/>
    <w:rsid w:val="007B6247"/>
    <w:rsid w:val="007C29DE"/>
    <w:rsid w:val="007C3D93"/>
    <w:rsid w:val="007C6BB8"/>
    <w:rsid w:val="007D00A7"/>
    <w:rsid w:val="007D04F1"/>
    <w:rsid w:val="007D7725"/>
    <w:rsid w:val="007D7B16"/>
    <w:rsid w:val="007E1670"/>
    <w:rsid w:val="007E37ED"/>
    <w:rsid w:val="007E4E4D"/>
    <w:rsid w:val="007E75DB"/>
    <w:rsid w:val="007F675F"/>
    <w:rsid w:val="008006C3"/>
    <w:rsid w:val="0080172C"/>
    <w:rsid w:val="00802D46"/>
    <w:rsid w:val="0080420A"/>
    <w:rsid w:val="0080527C"/>
    <w:rsid w:val="0080601D"/>
    <w:rsid w:val="008065D0"/>
    <w:rsid w:val="0081422D"/>
    <w:rsid w:val="00824485"/>
    <w:rsid w:val="00825DC1"/>
    <w:rsid w:val="00832656"/>
    <w:rsid w:val="008332BF"/>
    <w:rsid w:val="008367BC"/>
    <w:rsid w:val="008412EB"/>
    <w:rsid w:val="00841C08"/>
    <w:rsid w:val="00841F53"/>
    <w:rsid w:val="0084296E"/>
    <w:rsid w:val="00843051"/>
    <w:rsid w:val="00844B14"/>
    <w:rsid w:val="008454DA"/>
    <w:rsid w:val="00857C45"/>
    <w:rsid w:val="00862E7F"/>
    <w:rsid w:val="00865287"/>
    <w:rsid w:val="0086632F"/>
    <w:rsid w:val="00870999"/>
    <w:rsid w:val="00870CEE"/>
    <w:rsid w:val="00871DCF"/>
    <w:rsid w:val="008739E5"/>
    <w:rsid w:val="0087630F"/>
    <w:rsid w:val="00881175"/>
    <w:rsid w:val="008822D4"/>
    <w:rsid w:val="0088613A"/>
    <w:rsid w:val="008867C5"/>
    <w:rsid w:val="00886B6D"/>
    <w:rsid w:val="00894B44"/>
    <w:rsid w:val="00895C0F"/>
    <w:rsid w:val="00895C47"/>
    <w:rsid w:val="00895FAE"/>
    <w:rsid w:val="00896510"/>
    <w:rsid w:val="00897260"/>
    <w:rsid w:val="008977FC"/>
    <w:rsid w:val="008A18F5"/>
    <w:rsid w:val="008A36E5"/>
    <w:rsid w:val="008B0884"/>
    <w:rsid w:val="008B1AE0"/>
    <w:rsid w:val="008B5259"/>
    <w:rsid w:val="008C083A"/>
    <w:rsid w:val="008C2F1C"/>
    <w:rsid w:val="008C3BCB"/>
    <w:rsid w:val="008C5FB4"/>
    <w:rsid w:val="008C7823"/>
    <w:rsid w:val="008D0D91"/>
    <w:rsid w:val="008D1854"/>
    <w:rsid w:val="008D49CA"/>
    <w:rsid w:val="008D5854"/>
    <w:rsid w:val="008D62D8"/>
    <w:rsid w:val="008F097D"/>
    <w:rsid w:val="008F48CF"/>
    <w:rsid w:val="008F6637"/>
    <w:rsid w:val="00901BDE"/>
    <w:rsid w:val="0091063B"/>
    <w:rsid w:val="00910A7E"/>
    <w:rsid w:val="009146BD"/>
    <w:rsid w:val="00916023"/>
    <w:rsid w:val="009276A7"/>
    <w:rsid w:val="009337AC"/>
    <w:rsid w:val="00937D77"/>
    <w:rsid w:val="00947A27"/>
    <w:rsid w:val="00953AC9"/>
    <w:rsid w:val="0095756E"/>
    <w:rsid w:val="009576EB"/>
    <w:rsid w:val="00960C30"/>
    <w:rsid w:val="00961005"/>
    <w:rsid w:val="00962191"/>
    <w:rsid w:val="0096328F"/>
    <w:rsid w:val="00964575"/>
    <w:rsid w:val="00967F8C"/>
    <w:rsid w:val="00970A31"/>
    <w:rsid w:val="00971221"/>
    <w:rsid w:val="00971304"/>
    <w:rsid w:val="00972700"/>
    <w:rsid w:val="00973D98"/>
    <w:rsid w:val="00980BF8"/>
    <w:rsid w:val="0098290F"/>
    <w:rsid w:val="00983A3A"/>
    <w:rsid w:val="00985437"/>
    <w:rsid w:val="00985F7A"/>
    <w:rsid w:val="00987382"/>
    <w:rsid w:val="009879E0"/>
    <w:rsid w:val="009905AB"/>
    <w:rsid w:val="0099119E"/>
    <w:rsid w:val="00992564"/>
    <w:rsid w:val="00993515"/>
    <w:rsid w:val="0099509D"/>
    <w:rsid w:val="009A2532"/>
    <w:rsid w:val="009A44A5"/>
    <w:rsid w:val="009A5A44"/>
    <w:rsid w:val="009B1C8F"/>
    <w:rsid w:val="009B215E"/>
    <w:rsid w:val="009B3DE2"/>
    <w:rsid w:val="009B6A91"/>
    <w:rsid w:val="009C195E"/>
    <w:rsid w:val="009C2008"/>
    <w:rsid w:val="009D29F7"/>
    <w:rsid w:val="009D4C50"/>
    <w:rsid w:val="009D7FC9"/>
    <w:rsid w:val="009E001C"/>
    <w:rsid w:val="009E010D"/>
    <w:rsid w:val="009E4D4B"/>
    <w:rsid w:val="009F57C6"/>
    <w:rsid w:val="009F6815"/>
    <w:rsid w:val="00A02790"/>
    <w:rsid w:val="00A13ED7"/>
    <w:rsid w:val="00A150AF"/>
    <w:rsid w:val="00A2753C"/>
    <w:rsid w:val="00A3246C"/>
    <w:rsid w:val="00A371A0"/>
    <w:rsid w:val="00A46B69"/>
    <w:rsid w:val="00A5036F"/>
    <w:rsid w:val="00A51861"/>
    <w:rsid w:val="00A5506A"/>
    <w:rsid w:val="00A57F51"/>
    <w:rsid w:val="00A67101"/>
    <w:rsid w:val="00A73983"/>
    <w:rsid w:val="00A74455"/>
    <w:rsid w:val="00A749A1"/>
    <w:rsid w:val="00A8648E"/>
    <w:rsid w:val="00A90586"/>
    <w:rsid w:val="00A94356"/>
    <w:rsid w:val="00A96B0A"/>
    <w:rsid w:val="00AA4738"/>
    <w:rsid w:val="00AA605C"/>
    <w:rsid w:val="00AA73E3"/>
    <w:rsid w:val="00AB0CFE"/>
    <w:rsid w:val="00AB37B2"/>
    <w:rsid w:val="00AC1D06"/>
    <w:rsid w:val="00AC26BF"/>
    <w:rsid w:val="00AC3D45"/>
    <w:rsid w:val="00AC5DEC"/>
    <w:rsid w:val="00AC71DA"/>
    <w:rsid w:val="00AD1FF3"/>
    <w:rsid w:val="00AD22FF"/>
    <w:rsid w:val="00AD4046"/>
    <w:rsid w:val="00AE025F"/>
    <w:rsid w:val="00AE0D71"/>
    <w:rsid w:val="00AF0E76"/>
    <w:rsid w:val="00AF2500"/>
    <w:rsid w:val="00B006ED"/>
    <w:rsid w:val="00B04F7B"/>
    <w:rsid w:val="00B06C65"/>
    <w:rsid w:val="00B16928"/>
    <w:rsid w:val="00B17976"/>
    <w:rsid w:val="00B24735"/>
    <w:rsid w:val="00B25A1C"/>
    <w:rsid w:val="00B25E04"/>
    <w:rsid w:val="00B2675A"/>
    <w:rsid w:val="00B32D96"/>
    <w:rsid w:val="00B33D1A"/>
    <w:rsid w:val="00B34DA3"/>
    <w:rsid w:val="00B36B31"/>
    <w:rsid w:val="00B42828"/>
    <w:rsid w:val="00B44942"/>
    <w:rsid w:val="00B44E2D"/>
    <w:rsid w:val="00B47397"/>
    <w:rsid w:val="00B53F33"/>
    <w:rsid w:val="00B5589D"/>
    <w:rsid w:val="00B56790"/>
    <w:rsid w:val="00B625FB"/>
    <w:rsid w:val="00B62B53"/>
    <w:rsid w:val="00B62DEF"/>
    <w:rsid w:val="00B64831"/>
    <w:rsid w:val="00B65318"/>
    <w:rsid w:val="00B67110"/>
    <w:rsid w:val="00B67256"/>
    <w:rsid w:val="00B71D69"/>
    <w:rsid w:val="00B74227"/>
    <w:rsid w:val="00B75AC8"/>
    <w:rsid w:val="00B75B13"/>
    <w:rsid w:val="00B80487"/>
    <w:rsid w:val="00B8086B"/>
    <w:rsid w:val="00B82F9C"/>
    <w:rsid w:val="00B83155"/>
    <w:rsid w:val="00B834F4"/>
    <w:rsid w:val="00B86576"/>
    <w:rsid w:val="00B942D9"/>
    <w:rsid w:val="00B95914"/>
    <w:rsid w:val="00BA19CA"/>
    <w:rsid w:val="00BA1E16"/>
    <w:rsid w:val="00BA216C"/>
    <w:rsid w:val="00BA2308"/>
    <w:rsid w:val="00BA7CD3"/>
    <w:rsid w:val="00BB0CC0"/>
    <w:rsid w:val="00BB0D24"/>
    <w:rsid w:val="00BB2BFA"/>
    <w:rsid w:val="00BB42BF"/>
    <w:rsid w:val="00BB6DE2"/>
    <w:rsid w:val="00BB7103"/>
    <w:rsid w:val="00BC13C7"/>
    <w:rsid w:val="00BC27FF"/>
    <w:rsid w:val="00BC3F7A"/>
    <w:rsid w:val="00BC477F"/>
    <w:rsid w:val="00BC6FDC"/>
    <w:rsid w:val="00BD0FE9"/>
    <w:rsid w:val="00BD2F0A"/>
    <w:rsid w:val="00BD45CD"/>
    <w:rsid w:val="00BD5A07"/>
    <w:rsid w:val="00BD6D06"/>
    <w:rsid w:val="00BD7C3E"/>
    <w:rsid w:val="00BE0D47"/>
    <w:rsid w:val="00BE1478"/>
    <w:rsid w:val="00BE4C02"/>
    <w:rsid w:val="00BE5750"/>
    <w:rsid w:val="00BE67AA"/>
    <w:rsid w:val="00BE707B"/>
    <w:rsid w:val="00BF115F"/>
    <w:rsid w:val="00BF1CFA"/>
    <w:rsid w:val="00BF3424"/>
    <w:rsid w:val="00BF3BC9"/>
    <w:rsid w:val="00BF3E43"/>
    <w:rsid w:val="00BF3E4D"/>
    <w:rsid w:val="00BF4ACE"/>
    <w:rsid w:val="00BF4D37"/>
    <w:rsid w:val="00BF70B0"/>
    <w:rsid w:val="00BF7CBA"/>
    <w:rsid w:val="00C04080"/>
    <w:rsid w:val="00C04D33"/>
    <w:rsid w:val="00C126A0"/>
    <w:rsid w:val="00C15B11"/>
    <w:rsid w:val="00C23EF9"/>
    <w:rsid w:val="00C3062B"/>
    <w:rsid w:val="00C30C6C"/>
    <w:rsid w:val="00C3171C"/>
    <w:rsid w:val="00C37D2F"/>
    <w:rsid w:val="00C4383D"/>
    <w:rsid w:val="00C476E8"/>
    <w:rsid w:val="00C501AB"/>
    <w:rsid w:val="00C5107A"/>
    <w:rsid w:val="00C52882"/>
    <w:rsid w:val="00C55171"/>
    <w:rsid w:val="00C554DD"/>
    <w:rsid w:val="00C60130"/>
    <w:rsid w:val="00C61389"/>
    <w:rsid w:val="00C63E56"/>
    <w:rsid w:val="00C63F8F"/>
    <w:rsid w:val="00C657B8"/>
    <w:rsid w:val="00C65BCC"/>
    <w:rsid w:val="00C66897"/>
    <w:rsid w:val="00C66ACF"/>
    <w:rsid w:val="00C67A18"/>
    <w:rsid w:val="00C72F97"/>
    <w:rsid w:val="00C760EC"/>
    <w:rsid w:val="00C80AC9"/>
    <w:rsid w:val="00C80F2C"/>
    <w:rsid w:val="00C81021"/>
    <w:rsid w:val="00C813D1"/>
    <w:rsid w:val="00C82CEC"/>
    <w:rsid w:val="00C84267"/>
    <w:rsid w:val="00C84405"/>
    <w:rsid w:val="00C85AD0"/>
    <w:rsid w:val="00C92A09"/>
    <w:rsid w:val="00C9624D"/>
    <w:rsid w:val="00C9772F"/>
    <w:rsid w:val="00CA054B"/>
    <w:rsid w:val="00CA0971"/>
    <w:rsid w:val="00CA1E5C"/>
    <w:rsid w:val="00CA2788"/>
    <w:rsid w:val="00CA40DE"/>
    <w:rsid w:val="00CA65EA"/>
    <w:rsid w:val="00CB03D3"/>
    <w:rsid w:val="00CB13BA"/>
    <w:rsid w:val="00CB17DA"/>
    <w:rsid w:val="00CB1B43"/>
    <w:rsid w:val="00CB35D3"/>
    <w:rsid w:val="00CC68DE"/>
    <w:rsid w:val="00CC7D34"/>
    <w:rsid w:val="00CD0BA9"/>
    <w:rsid w:val="00CD6FD8"/>
    <w:rsid w:val="00CE1329"/>
    <w:rsid w:val="00CE2F23"/>
    <w:rsid w:val="00CE3878"/>
    <w:rsid w:val="00CE3DD8"/>
    <w:rsid w:val="00CE718F"/>
    <w:rsid w:val="00CF08B1"/>
    <w:rsid w:val="00CF0F05"/>
    <w:rsid w:val="00CF693F"/>
    <w:rsid w:val="00D003E1"/>
    <w:rsid w:val="00D01BFC"/>
    <w:rsid w:val="00D067B6"/>
    <w:rsid w:val="00D06C1F"/>
    <w:rsid w:val="00D10F91"/>
    <w:rsid w:val="00D15CE8"/>
    <w:rsid w:val="00D1653B"/>
    <w:rsid w:val="00D171E8"/>
    <w:rsid w:val="00D20E47"/>
    <w:rsid w:val="00D21A26"/>
    <w:rsid w:val="00D24FF7"/>
    <w:rsid w:val="00D26C1E"/>
    <w:rsid w:val="00D324BC"/>
    <w:rsid w:val="00D3391D"/>
    <w:rsid w:val="00D33E97"/>
    <w:rsid w:val="00D34E6B"/>
    <w:rsid w:val="00D35C59"/>
    <w:rsid w:val="00D40909"/>
    <w:rsid w:val="00D44846"/>
    <w:rsid w:val="00D4647D"/>
    <w:rsid w:val="00D5216F"/>
    <w:rsid w:val="00D55CF9"/>
    <w:rsid w:val="00D57105"/>
    <w:rsid w:val="00D612A4"/>
    <w:rsid w:val="00D632DF"/>
    <w:rsid w:val="00D63FFE"/>
    <w:rsid w:val="00D64F6B"/>
    <w:rsid w:val="00D67444"/>
    <w:rsid w:val="00D72279"/>
    <w:rsid w:val="00D72BA7"/>
    <w:rsid w:val="00D7340D"/>
    <w:rsid w:val="00D80433"/>
    <w:rsid w:val="00D81552"/>
    <w:rsid w:val="00D92921"/>
    <w:rsid w:val="00D963A4"/>
    <w:rsid w:val="00D964A1"/>
    <w:rsid w:val="00D96D79"/>
    <w:rsid w:val="00D97569"/>
    <w:rsid w:val="00DA1B53"/>
    <w:rsid w:val="00DA4095"/>
    <w:rsid w:val="00DA76F2"/>
    <w:rsid w:val="00DB391D"/>
    <w:rsid w:val="00DB39C0"/>
    <w:rsid w:val="00DB562D"/>
    <w:rsid w:val="00DB6344"/>
    <w:rsid w:val="00DB67AB"/>
    <w:rsid w:val="00DB6C39"/>
    <w:rsid w:val="00DB7236"/>
    <w:rsid w:val="00DC0CA0"/>
    <w:rsid w:val="00DC12BE"/>
    <w:rsid w:val="00DC23D0"/>
    <w:rsid w:val="00DC31CD"/>
    <w:rsid w:val="00DC4547"/>
    <w:rsid w:val="00DC7F6D"/>
    <w:rsid w:val="00DD2561"/>
    <w:rsid w:val="00DD38BF"/>
    <w:rsid w:val="00DE1F29"/>
    <w:rsid w:val="00DE3728"/>
    <w:rsid w:val="00DE5CDD"/>
    <w:rsid w:val="00DF0FE0"/>
    <w:rsid w:val="00DF35B9"/>
    <w:rsid w:val="00DF51C5"/>
    <w:rsid w:val="00DF56D8"/>
    <w:rsid w:val="00E012A5"/>
    <w:rsid w:val="00E0201A"/>
    <w:rsid w:val="00E02B1B"/>
    <w:rsid w:val="00E03D84"/>
    <w:rsid w:val="00E04423"/>
    <w:rsid w:val="00E04671"/>
    <w:rsid w:val="00E04E93"/>
    <w:rsid w:val="00E1266B"/>
    <w:rsid w:val="00E21569"/>
    <w:rsid w:val="00E24B3D"/>
    <w:rsid w:val="00E24B67"/>
    <w:rsid w:val="00E26794"/>
    <w:rsid w:val="00E27355"/>
    <w:rsid w:val="00E3375C"/>
    <w:rsid w:val="00E366D3"/>
    <w:rsid w:val="00E42974"/>
    <w:rsid w:val="00E5564C"/>
    <w:rsid w:val="00E57C45"/>
    <w:rsid w:val="00E6059F"/>
    <w:rsid w:val="00E62A1D"/>
    <w:rsid w:val="00E63B97"/>
    <w:rsid w:val="00E67CA7"/>
    <w:rsid w:val="00E721D3"/>
    <w:rsid w:val="00E73027"/>
    <w:rsid w:val="00E73430"/>
    <w:rsid w:val="00E74DFB"/>
    <w:rsid w:val="00E7692D"/>
    <w:rsid w:val="00E77654"/>
    <w:rsid w:val="00E81C39"/>
    <w:rsid w:val="00E84527"/>
    <w:rsid w:val="00E91FA1"/>
    <w:rsid w:val="00E920E4"/>
    <w:rsid w:val="00E95A27"/>
    <w:rsid w:val="00EA085D"/>
    <w:rsid w:val="00EA564C"/>
    <w:rsid w:val="00EB15C1"/>
    <w:rsid w:val="00EB2026"/>
    <w:rsid w:val="00EB288A"/>
    <w:rsid w:val="00EB550F"/>
    <w:rsid w:val="00EC0FF5"/>
    <w:rsid w:val="00EC435A"/>
    <w:rsid w:val="00EC7427"/>
    <w:rsid w:val="00EC7548"/>
    <w:rsid w:val="00ED68F8"/>
    <w:rsid w:val="00EE2E96"/>
    <w:rsid w:val="00EE79CD"/>
    <w:rsid w:val="00EF1CD5"/>
    <w:rsid w:val="00EF2B48"/>
    <w:rsid w:val="00EF382B"/>
    <w:rsid w:val="00EF6325"/>
    <w:rsid w:val="00EF7EF5"/>
    <w:rsid w:val="00F02B83"/>
    <w:rsid w:val="00F03CC0"/>
    <w:rsid w:val="00F1024B"/>
    <w:rsid w:val="00F10CC6"/>
    <w:rsid w:val="00F14114"/>
    <w:rsid w:val="00F2071A"/>
    <w:rsid w:val="00F22590"/>
    <w:rsid w:val="00F25F62"/>
    <w:rsid w:val="00F261A1"/>
    <w:rsid w:val="00F30F17"/>
    <w:rsid w:val="00F31041"/>
    <w:rsid w:val="00F3357D"/>
    <w:rsid w:val="00F37934"/>
    <w:rsid w:val="00F41C75"/>
    <w:rsid w:val="00F42016"/>
    <w:rsid w:val="00F43AA4"/>
    <w:rsid w:val="00F463EB"/>
    <w:rsid w:val="00F51557"/>
    <w:rsid w:val="00F52251"/>
    <w:rsid w:val="00F52B29"/>
    <w:rsid w:val="00F5565A"/>
    <w:rsid w:val="00F55745"/>
    <w:rsid w:val="00F56936"/>
    <w:rsid w:val="00F61E38"/>
    <w:rsid w:val="00F624A2"/>
    <w:rsid w:val="00F6590F"/>
    <w:rsid w:val="00F70AC0"/>
    <w:rsid w:val="00F72E06"/>
    <w:rsid w:val="00F73C5E"/>
    <w:rsid w:val="00F80A02"/>
    <w:rsid w:val="00F81B53"/>
    <w:rsid w:val="00F837EA"/>
    <w:rsid w:val="00F86690"/>
    <w:rsid w:val="00F876E3"/>
    <w:rsid w:val="00F87DC2"/>
    <w:rsid w:val="00F93116"/>
    <w:rsid w:val="00F94AD4"/>
    <w:rsid w:val="00FA46FA"/>
    <w:rsid w:val="00FA53AE"/>
    <w:rsid w:val="00FB2870"/>
    <w:rsid w:val="00FB3F5E"/>
    <w:rsid w:val="00FB6D6A"/>
    <w:rsid w:val="00FC5E0F"/>
    <w:rsid w:val="00FD3722"/>
    <w:rsid w:val="00FD781F"/>
    <w:rsid w:val="00FE0EC0"/>
    <w:rsid w:val="00FE4225"/>
    <w:rsid w:val="00FE4B9B"/>
    <w:rsid w:val="00FE63D3"/>
    <w:rsid w:val="00FF07F9"/>
    <w:rsid w:val="00FF1D74"/>
    <w:rsid w:val="00FF32EC"/>
    <w:rsid w:val="00FF624A"/>
    <w:rsid w:val="00FF716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FAE355"/>
  <w15:docId w15:val="{A7CB66AA-63EA-4DA7-BE0E-06F7E2FF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sponse"/>
    <w:qFormat/>
    <w:rsid w:val="009337AC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9337AC"/>
    <w:pPr>
      <w:outlineLvl w:val="4"/>
    </w:p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hAnsi="Consolas"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hAnsi="Consolas" w:eastAsiaTheme="minorHAnsi" w:cstheme="minorBidi"/>
      <w:sz w:val="21"/>
      <w:szCs w:val="21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link w:val="SELECTONEMARKALLChar"/>
    <w:qFormat/>
    <w:rsid w:val="00C84267"/>
    <w:pPr>
      <w:tabs>
        <w:tab w:val="clear" w:pos="432"/>
      </w:tabs>
      <w:spacing w:before="0" w:after="4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C84267"/>
    <w:pPr>
      <w:tabs>
        <w:tab w:val="clear" w:pos="576"/>
        <w:tab w:val="clear" w:pos="1045"/>
        <w:tab w:val="left" w:leader="underscore" w:pos="1008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C84267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QIndentItalics">
    <w:name w:val="Q Indent Italics"/>
    <w:basedOn w:val="BodyTextIndent3"/>
    <w:qFormat/>
    <w:rsid w:val="00C84267"/>
    <w:pPr>
      <w:tabs>
        <w:tab w:val="clear" w:pos="576"/>
        <w:tab w:val="clear" w:pos="1045"/>
      </w:tabs>
      <w:ind w:left="720" w:right="360" w:firstLine="0"/>
    </w:pPr>
    <w:rPr>
      <w:i/>
    </w:rPr>
  </w:style>
  <w:style w:type="paragraph" w:customStyle="1" w:styleId="Centered">
    <w:name w:val="Centered"/>
    <w:basedOn w:val="Normal"/>
    <w:qFormat/>
    <w:rsid w:val="00C84267"/>
    <w:pPr>
      <w:tabs>
        <w:tab w:val="clear" w:pos="432"/>
      </w:tabs>
      <w:spacing w:before="480" w:after="0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OMBREF">
    <w:name w:val="OMB/REF #"/>
    <w:basedOn w:val="Normal"/>
    <w:qFormat/>
    <w:rsid w:val="00B44942"/>
    <w:pPr>
      <w:tabs>
        <w:tab w:val="clear" w:pos="432"/>
        <w:tab w:val="center" w:pos="4680"/>
        <w:tab w:val="left" w:pos="6765"/>
        <w:tab w:val="right" w:pos="9360"/>
      </w:tabs>
      <w:spacing w:before="0" w:after="0"/>
      <w:ind w:firstLine="0"/>
      <w:jc w:val="left"/>
    </w:pPr>
    <w:rPr>
      <w:rFonts w:asciiTheme="minorBidi" w:hAnsiTheme="minorBidi" w:cstheme="minorBidi"/>
      <w:noProof/>
      <w:snapToGrid w:val="0"/>
      <w:sz w:val="20"/>
    </w:rPr>
  </w:style>
  <w:style w:type="character" w:customStyle="1" w:styleId="SELECTONEMARKALLChar">
    <w:name w:val="SELECT ONE/MARK ALL Char"/>
    <w:basedOn w:val="DefaultParagraphFont"/>
    <w:link w:val="SELECTONEMARKALL"/>
    <w:rsid w:val="006F0D5D"/>
    <w:rPr>
      <w:rFonts w:ascii="Arial" w:hAnsi="Arial" w:cs="Arial"/>
      <w:b/>
      <w:bCs/>
      <w:caps/>
      <w:sz w:val="18"/>
      <w:szCs w:val="18"/>
    </w:rPr>
  </w:style>
  <w:style w:type="paragraph" w:customStyle="1" w:styleId="SECTIONHEADING">
    <w:name w:val="!SECTION HEADING"/>
    <w:qFormat/>
    <w:rsid w:val="001936AE"/>
    <w:p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spacing w:after="360"/>
      <w:ind w:left="144" w:right="144"/>
      <w:jc w:val="center"/>
      <w:outlineLvl w:val="0"/>
    </w:pPr>
    <w:rPr>
      <w:rFonts w:ascii="Arial" w:hAnsi="Arial" w:cs="Arial"/>
      <w:b/>
      <w:sz w:val="24"/>
      <w:szCs w:val="24"/>
    </w:rPr>
  </w:style>
  <w:style w:type="table" w:customStyle="1" w:styleId="TableGrid2">
    <w:name w:val="Table Grid2"/>
    <w:basedOn w:val="TableNormal"/>
    <w:uiPriority w:val="59"/>
    <w:rsid w:val="001C3E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rsid w:val="00B25A1C"/>
    <w:pPr>
      <w:tabs>
        <w:tab w:val="clear" w:pos="432"/>
      </w:tabs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3af26-c2f7-4713-98b4-0ec2b43fce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A2A97C-DE7D-4F16-B7D3-7A83B505FF80}">
  <ds:schemaRefs/>
</ds:datastoreItem>
</file>

<file path=customXml/itemProps2.xml><?xml version="1.0" encoding="utf-8"?>
<ds:datastoreItem xmlns:ds="http://schemas.openxmlformats.org/officeDocument/2006/customXml" ds:itemID="{03483496-4E48-4D4F-9FF3-B0B43AA67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AD878-EF29-46C4-B181-6D91BD8D0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DC758-370D-46DE-A45B-2CB30B95A98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87c70f9-ce00-4b4f-8430-823df24ad0b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85</Words>
  <Characters>14712</Characters>
  <Application>Microsoft Office Word</Application>
  <DocSecurity>0</DocSecurity>
  <Lines>12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perations Survey FaMLE</vt:lpstr>
    </vt:vector>
  </TitlesOfParts>
  <Company>Mathematica</Company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perations Survey FaMLE</dc:title>
  <dc:subject>TEMPLATE</dc:subject>
  <dc:creator>MATHEMATICA</dc:creator>
  <dc:description>Updated 11/16</dc:description>
  <cp:lastModifiedBy>Bhatti, Harmanpreet (ACF)</cp:lastModifiedBy>
  <cp:revision>3</cp:revision>
  <cp:lastPrinted>2012-01-24T13:48:00Z</cp:lastPrinted>
  <dcterms:created xsi:type="dcterms:W3CDTF">2025-02-05T14:09:00Z</dcterms:created>
  <dcterms:modified xsi:type="dcterms:W3CDTF">2025-0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A55511778AF62498723AFFD438A8C95</vt:lpwstr>
  </property>
  <property fmtid="{D5CDD505-2E9C-101B-9397-08002B2CF9AE}" pid="4" name="Order">
    <vt:r8>2330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  <property fmtid="{D5CDD505-2E9C-101B-9397-08002B2CF9AE}" pid="10" name="_SharedFileIndex">
    <vt:lpwstr/>
  </property>
  <property fmtid="{D5CDD505-2E9C-101B-9397-08002B2CF9AE}" pid="11" name="_SourceUrl">
    <vt:lpwstr/>
  </property>
</Properties>
</file>